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4B" w:rsidRPr="005B4425" w:rsidRDefault="00A72C4B" w:rsidP="00A72C4B">
      <w:pPr>
        <w:spacing w:after="0" w:line="360" w:lineRule="auto"/>
        <w:jc w:val="center"/>
        <w:rPr>
          <w:b/>
          <w:sz w:val="24"/>
          <w:szCs w:val="24"/>
        </w:rPr>
      </w:pPr>
      <w:r w:rsidRPr="005B4425">
        <w:rPr>
          <w:b/>
          <w:sz w:val="24"/>
          <w:szCs w:val="24"/>
        </w:rPr>
        <w:t>PERMOHONAN MENJADI RESPONDEN</w:t>
      </w:r>
    </w:p>
    <w:p w:rsidR="00A72C4B" w:rsidRPr="005B4425" w:rsidRDefault="00A72C4B" w:rsidP="00A72C4B">
      <w:pPr>
        <w:spacing w:after="0" w:line="360" w:lineRule="auto"/>
        <w:jc w:val="center"/>
        <w:rPr>
          <w:sz w:val="24"/>
          <w:szCs w:val="24"/>
        </w:rPr>
      </w:pPr>
    </w:p>
    <w:p w:rsidR="00A72C4B" w:rsidRPr="005B4425" w:rsidRDefault="00A72C4B" w:rsidP="00A72C4B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5B4425">
        <w:rPr>
          <w:sz w:val="24"/>
          <w:szCs w:val="24"/>
        </w:rPr>
        <w:t>Kepad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Yth</w:t>
      </w:r>
      <w:proofErr w:type="spellEnd"/>
    </w:p>
    <w:p w:rsidR="00A72C4B" w:rsidRPr="005B4425" w:rsidRDefault="00A72C4B" w:rsidP="00A72C4B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5B4425">
        <w:rPr>
          <w:sz w:val="24"/>
          <w:szCs w:val="24"/>
        </w:rPr>
        <w:t>Nelay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i</w:t>
      </w:r>
      <w:proofErr w:type="spellEnd"/>
      <w:r w:rsidRPr="005B4425">
        <w:rPr>
          <w:sz w:val="24"/>
          <w:szCs w:val="24"/>
        </w:rPr>
        <w:t xml:space="preserve"> TPI Mina </w:t>
      </w:r>
      <w:proofErr w:type="spellStart"/>
      <w:r w:rsidRPr="005B4425">
        <w:rPr>
          <w:sz w:val="24"/>
          <w:szCs w:val="24"/>
        </w:rPr>
        <w:t>Bahari</w:t>
      </w:r>
      <w:proofErr w:type="spellEnd"/>
      <w:r w:rsidRPr="005B4425">
        <w:rPr>
          <w:sz w:val="24"/>
          <w:szCs w:val="24"/>
        </w:rPr>
        <w:t xml:space="preserve"> 45 </w:t>
      </w:r>
      <w:proofErr w:type="spellStart"/>
      <w:r w:rsidRPr="005B4425">
        <w:rPr>
          <w:sz w:val="24"/>
          <w:szCs w:val="24"/>
        </w:rPr>
        <w:t>Panta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epok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Bantul</w:t>
      </w:r>
      <w:proofErr w:type="spellEnd"/>
      <w:r w:rsidRPr="005B4425">
        <w:rPr>
          <w:sz w:val="24"/>
          <w:szCs w:val="24"/>
        </w:rPr>
        <w:t xml:space="preserve"> Yogyakarta</w:t>
      </w:r>
    </w:p>
    <w:p w:rsidR="00A72C4B" w:rsidRPr="005B4425" w:rsidRDefault="00A72C4B" w:rsidP="00A72C4B">
      <w:pPr>
        <w:spacing w:after="0" w:line="360" w:lineRule="auto"/>
        <w:jc w:val="both"/>
        <w:rPr>
          <w:sz w:val="24"/>
          <w:szCs w:val="24"/>
        </w:rPr>
      </w:pPr>
    </w:p>
    <w:p w:rsidR="00A72C4B" w:rsidRPr="005B4425" w:rsidRDefault="00A72C4B" w:rsidP="00874002">
      <w:pPr>
        <w:spacing w:after="0" w:line="480" w:lineRule="auto"/>
        <w:jc w:val="both"/>
        <w:rPr>
          <w:sz w:val="24"/>
          <w:szCs w:val="24"/>
        </w:rPr>
      </w:pPr>
      <w:proofErr w:type="spellStart"/>
      <w:r w:rsidRPr="005B4425">
        <w:rPr>
          <w:sz w:val="24"/>
          <w:szCs w:val="24"/>
        </w:rPr>
        <w:t>Deng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hormat</w:t>
      </w:r>
      <w:proofErr w:type="spellEnd"/>
      <w:r w:rsidRPr="005B4425">
        <w:rPr>
          <w:sz w:val="24"/>
          <w:szCs w:val="24"/>
        </w:rPr>
        <w:t>,</w:t>
      </w:r>
    </w:p>
    <w:p w:rsidR="00A72C4B" w:rsidRPr="005B4425" w:rsidRDefault="00A72C4B" w:rsidP="00874002">
      <w:pPr>
        <w:spacing w:after="0" w:line="480" w:lineRule="auto"/>
        <w:jc w:val="both"/>
        <w:rPr>
          <w:sz w:val="24"/>
          <w:szCs w:val="24"/>
        </w:rPr>
      </w:pPr>
      <w:proofErr w:type="spellStart"/>
      <w:r w:rsidRPr="005B4425">
        <w:rPr>
          <w:sz w:val="24"/>
          <w:szCs w:val="24"/>
        </w:rPr>
        <w:t>Saya</w:t>
      </w:r>
      <w:proofErr w:type="spellEnd"/>
      <w:r w:rsidRPr="005B4425">
        <w:rPr>
          <w:sz w:val="24"/>
          <w:szCs w:val="24"/>
        </w:rPr>
        <w:t xml:space="preserve"> yang </w:t>
      </w:r>
      <w:proofErr w:type="spellStart"/>
      <w:r w:rsidRPr="005B4425">
        <w:rPr>
          <w:sz w:val="24"/>
          <w:szCs w:val="24"/>
        </w:rPr>
        <w:t>bertand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tang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ibawah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in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adalah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osen</w:t>
      </w:r>
      <w:proofErr w:type="spellEnd"/>
      <w:r w:rsidRPr="005B4425">
        <w:rPr>
          <w:sz w:val="24"/>
          <w:szCs w:val="24"/>
        </w:rPr>
        <w:t xml:space="preserve"> program </w:t>
      </w:r>
      <w:proofErr w:type="spellStart"/>
      <w:r w:rsidRPr="005B4425">
        <w:rPr>
          <w:sz w:val="24"/>
          <w:szCs w:val="24"/>
        </w:rPr>
        <w:t>stud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Ilmu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Keperawat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TIKes</w:t>
      </w:r>
      <w:proofErr w:type="spellEnd"/>
      <w:r w:rsidRPr="005B4425">
        <w:rPr>
          <w:sz w:val="24"/>
          <w:szCs w:val="24"/>
        </w:rPr>
        <w:t xml:space="preserve"> Surya Global Yogyakarta:</w:t>
      </w:r>
    </w:p>
    <w:p w:rsidR="00A72C4B" w:rsidRPr="005B4425" w:rsidRDefault="00A72C4B" w:rsidP="00874002">
      <w:pPr>
        <w:spacing w:after="0" w:line="480" w:lineRule="auto"/>
        <w:jc w:val="both"/>
        <w:rPr>
          <w:sz w:val="24"/>
          <w:szCs w:val="24"/>
        </w:rPr>
      </w:pPr>
      <w:proofErr w:type="spellStart"/>
      <w:r w:rsidRPr="005B4425">
        <w:rPr>
          <w:sz w:val="24"/>
          <w:szCs w:val="24"/>
        </w:rPr>
        <w:t>Nama</w:t>
      </w:r>
      <w:proofErr w:type="spellEnd"/>
      <w:r w:rsidR="005B4425"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  <w:t xml:space="preserve">: </w:t>
      </w:r>
      <w:r w:rsidR="005B4425" w:rsidRPr="005B4425">
        <w:rPr>
          <w:sz w:val="24"/>
          <w:szCs w:val="24"/>
        </w:rPr>
        <w:t xml:space="preserve">Sri </w:t>
      </w:r>
      <w:proofErr w:type="spellStart"/>
      <w:r w:rsidR="005B4425" w:rsidRPr="005B4425">
        <w:rPr>
          <w:sz w:val="24"/>
          <w:szCs w:val="24"/>
        </w:rPr>
        <w:t>Setyowati.</w:t>
      </w:r>
      <w:proofErr w:type="gramStart"/>
      <w:r w:rsidR="005B4425" w:rsidRPr="005B4425">
        <w:rPr>
          <w:sz w:val="24"/>
          <w:szCs w:val="24"/>
        </w:rPr>
        <w:t>,S.Kep</w:t>
      </w:r>
      <w:proofErr w:type="gramEnd"/>
      <w:r w:rsidR="005B4425" w:rsidRPr="005B4425">
        <w:rPr>
          <w:sz w:val="24"/>
          <w:szCs w:val="24"/>
        </w:rPr>
        <w:t>.,Ns.,M.Kes</w:t>
      </w:r>
      <w:proofErr w:type="spellEnd"/>
    </w:p>
    <w:p w:rsidR="00A72C4B" w:rsidRPr="005B4425" w:rsidRDefault="00A72C4B" w:rsidP="00874002">
      <w:pPr>
        <w:spacing w:after="0" w:line="480" w:lineRule="auto"/>
        <w:jc w:val="both"/>
        <w:rPr>
          <w:sz w:val="24"/>
          <w:szCs w:val="24"/>
        </w:rPr>
      </w:pPr>
      <w:r w:rsidRPr="005B4425">
        <w:rPr>
          <w:sz w:val="24"/>
          <w:szCs w:val="24"/>
        </w:rPr>
        <w:t>NI</w:t>
      </w:r>
      <w:r w:rsidR="005B4425" w:rsidRPr="005B4425">
        <w:rPr>
          <w:sz w:val="24"/>
          <w:szCs w:val="24"/>
        </w:rPr>
        <w:t>DN</w:t>
      </w:r>
      <w:r w:rsidR="005B4425"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  <w:t xml:space="preserve">: </w:t>
      </w:r>
      <w:r w:rsidR="005B4425" w:rsidRPr="005B4425">
        <w:rPr>
          <w:sz w:val="24"/>
          <w:szCs w:val="24"/>
        </w:rPr>
        <w:t>0523117602</w:t>
      </w:r>
    </w:p>
    <w:p w:rsidR="00A72C4B" w:rsidRPr="005B4425" w:rsidRDefault="00A72C4B" w:rsidP="00874002">
      <w:pPr>
        <w:spacing w:after="0" w:line="480" w:lineRule="auto"/>
        <w:ind w:firstLine="720"/>
        <w:jc w:val="both"/>
        <w:rPr>
          <w:sz w:val="24"/>
          <w:szCs w:val="24"/>
        </w:rPr>
      </w:pPr>
      <w:proofErr w:type="spellStart"/>
      <w:r w:rsidRPr="005B4425">
        <w:rPr>
          <w:sz w:val="24"/>
          <w:szCs w:val="24"/>
        </w:rPr>
        <w:t>Ak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ngadak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enelitian</w:t>
      </w:r>
      <w:proofErr w:type="spellEnd"/>
      <w:r w:rsidRPr="005B4425">
        <w:rPr>
          <w:sz w:val="24"/>
          <w:szCs w:val="24"/>
        </w:rPr>
        <w:t xml:space="preserve"> yang </w:t>
      </w:r>
      <w:proofErr w:type="spellStart"/>
      <w:r w:rsidRPr="005B4425">
        <w:rPr>
          <w:sz w:val="24"/>
          <w:szCs w:val="24"/>
        </w:rPr>
        <w:t>berjudul</w:t>
      </w:r>
      <w:proofErr w:type="spellEnd"/>
      <w:r w:rsidRPr="005B4425">
        <w:rPr>
          <w:sz w:val="24"/>
          <w:szCs w:val="24"/>
        </w:rPr>
        <w:t xml:space="preserve"> "</w:t>
      </w:r>
      <w:proofErr w:type="spellStart"/>
      <w:r w:rsidRPr="005B4425">
        <w:rPr>
          <w:sz w:val="24"/>
          <w:szCs w:val="24"/>
        </w:rPr>
        <w:t>Hubung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="005B4425" w:rsidRPr="005B4425">
        <w:rPr>
          <w:sz w:val="24"/>
          <w:szCs w:val="24"/>
        </w:rPr>
        <w:t>Spiritualitas</w:t>
      </w:r>
      <w:proofErr w:type="spellEnd"/>
      <w:r w:rsidR="005B4425" w:rsidRPr="005B4425">
        <w:rPr>
          <w:sz w:val="24"/>
          <w:szCs w:val="24"/>
        </w:rPr>
        <w:t xml:space="preserve"> </w:t>
      </w:r>
      <w:proofErr w:type="spellStart"/>
      <w:r w:rsidR="005B4425" w:rsidRPr="005B4425">
        <w:rPr>
          <w:sz w:val="24"/>
          <w:szCs w:val="24"/>
        </w:rPr>
        <w:t>dan</w:t>
      </w:r>
      <w:proofErr w:type="spellEnd"/>
      <w:r w:rsidR="005B4425" w:rsidRPr="005B4425">
        <w:rPr>
          <w:sz w:val="24"/>
          <w:szCs w:val="24"/>
        </w:rPr>
        <w:t xml:space="preserve"> </w:t>
      </w:r>
      <w:r w:rsidRPr="005B4425">
        <w:rPr>
          <w:sz w:val="24"/>
          <w:szCs w:val="24"/>
        </w:rPr>
        <w:t xml:space="preserve">Tingkat </w:t>
      </w:r>
      <w:proofErr w:type="spellStart"/>
      <w:r w:rsidRPr="005B4425">
        <w:rPr>
          <w:sz w:val="24"/>
          <w:szCs w:val="24"/>
        </w:rPr>
        <w:t>Pengetahu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tentang</w:t>
      </w:r>
      <w:proofErr w:type="spellEnd"/>
      <w:r w:rsidRPr="005B4425">
        <w:rPr>
          <w:sz w:val="24"/>
          <w:szCs w:val="24"/>
        </w:rPr>
        <w:t xml:space="preserve"> HIV AIDS </w:t>
      </w:r>
      <w:proofErr w:type="spellStart"/>
      <w:r w:rsidRPr="005B4425">
        <w:rPr>
          <w:sz w:val="24"/>
          <w:szCs w:val="24"/>
        </w:rPr>
        <w:t>deng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erilaku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eksual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ranikah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ad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Nelay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="005B4425" w:rsidRPr="005B4425">
        <w:rPr>
          <w:sz w:val="24"/>
          <w:szCs w:val="24"/>
        </w:rPr>
        <w:t>Pantai</w:t>
      </w:r>
      <w:proofErr w:type="spellEnd"/>
      <w:r w:rsidR="005B4425" w:rsidRPr="005B4425">
        <w:rPr>
          <w:sz w:val="24"/>
          <w:szCs w:val="24"/>
        </w:rPr>
        <w:t xml:space="preserve"> </w:t>
      </w:r>
      <w:proofErr w:type="spellStart"/>
      <w:r w:rsidR="005B4425" w:rsidRPr="005B4425">
        <w:rPr>
          <w:sz w:val="24"/>
          <w:szCs w:val="24"/>
        </w:rPr>
        <w:t>Depok</w:t>
      </w:r>
      <w:proofErr w:type="spellEnd"/>
      <w:r w:rsidR="005B4425" w:rsidRPr="005B4425">
        <w:rPr>
          <w:sz w:val="24"/>
          <w:szCs w:val="24"/>
        </w:rPr>
        <w:t xml:space="preserve"> </w:t>
      </w:r>
      <w:proofErr w:type="spellStart"/>
      <w:r w:rsidR="005B4425" w:rsidRPr="005B4425">
        <w:rPr>
          <w:sz w:val="24"/>
          <w:szCs w:val="24"/>
        </w:rPr>
        <w:t>Bantul</w:t>
      </w:r>
      <w:proofErr w:type="spellEnd"/>
      <w:r w:rsidR="005B4425" w:rsidRPr="005B4425">
        <w:rPr>
          <w:sz w:val="24"/>
          <w:szCs w:val="24"/>
        </w:rPr>
        <w:t xml:space="preserve"> Yogyakarta</w:t>
      </w:r>
      <w:r w:rsidRPr="005B4425">
        <w:rPr>
          <w:sz w:val="24"/>
          <w:szCs w:val="24"/>
        </w:rPr>
        <w:t xml:space="preserve"> </w:t>
      </w:r>
      <w:r w:rsidR="005B4425" w:rsidRPr="005B4425">
        <w:rPr>
          <w:position w:val="-1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15pt;height:16.55pt" equationxml="&lt;">
            <v:imagedata r:id="rId6" o:title="" chromakey="white"/>
          </v:shape>
        </w:pict>
      </w:r>
      <w:r w:rsidR="005B4425" w:rsidRPr="005B4425">
        <w:rPr>
          <w:position w:val="-11"/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eneliti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in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tidak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ak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nimbulk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akibat</w:t>
      </w:r>
      <w:proofErr w:type="spellEnd"/>
      <w:r w:rsidRPr="005B4425">
        <w:rPr>
          <w:sz w:val="24"/>
          <w:szCs w:val="24"/>
        </w:rPr>
        <w:t xml:space="preserve"> yang </w:t>
      </w:r>
      <w:proofErr w:type="spellStart"/>
      <w:r w:rsidRPr="005B4425">
        <w:rPr>
          <w:sz w:val="24"/>
          <w:szCs w:val="24"/>
        </w:rPr>
        <w:t>dapat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rugik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nelay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ebaga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responden</w:t>
      </w:r>
      <w:proofErr w:type="spellEnd"/>
      <w:r w:rsidRPr="005B4425">
        <w:rPr>
          <w:sz w:val="24"/>
          <w:szCs w:val="24"/>
        </w:rPr>
        <w:t xml:space="preserve">, </w:t>
      </w:r>
      <w:proofErr w:type="spellStart"/>
      <w:r w:rsidRPr="005B4425">
        <w:rPr>
          <w:sz w:val="24"/>
          <w:szCs w:val="24"/>
        </w:rPr>
        <w:t>kerahasia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emu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informas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ak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ijag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ipergunak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untuk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kepenting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enelitian</w:t>
      </w:r>
      <w:proofErr w:type="spellEnd"/>
      <w:r w:rsidRPr="005B4425">
        <w:rPr>
          <w:sz w:val="24"/>
          <w:szCs w:val="24"/>
        </w:rPr>
        <w:t xml:space="preserve">. </w:t>
      </w:r>
      <w:proofErr w:type="spellStart"/>
      <w:r w:rsidRPr="005B4425">
        <w:rPr>
          <w:sz w:val="24"/>
          <w:szCs w:val="24"/>
        </w:rPr>
        <w:t>Jik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nelay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tidak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bersedi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njad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responden</w:t>
      </w:r>
      <w:proofErr w:type="spellEnd"/>
      <w:r w:rsidRPr="005B4425">
        <w:rPr>
          <w:sz w:val="24"/>
          <w:szCs w:val="24"/>
        </w:rPr>
        <w:t xml:space="preserve">, </w:t>
      </w:r>
      <w:proofErr w:type="spellStart"/>
      <w:r w:rsidRPr="005B4425">
        <w:rPr>
          <w:sz w:val="24"/>
          <w:szCs w:val="24"/>
        </w:rPr>
        <w:t>mak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tidak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proofErr w:type="gramStart"/>
      <w:r w:rsidRPr="005B4425">
        <w:rPr>
          <w:sz w:val="24"/>
          <w:szCs w:val="24"/>
        </w:rPr>
        <w:t>akan</w:t>
      </w:r>
      <w:proofErr w:type="spellEnd"/>
      <w:proofErr w:type="gram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ad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ancam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bag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responden</w:t>
      </w:r>
      <w:proofErr w:type="spellEnd"/>
      <w:r w:rsidRPr="005B4425">
        <w:rPr>
          <w:sz w:val="24"/>
          <w:szCs w:val="24"/>
        </w:rPr>
        <w:t xml:space="preserve">. </w:t>
      </w:r>
      <w:proofErr w:type="spellStart"/>
      <w:proofErr w:type="gramStart"/>
      <w:r w:rsidRPr="005B4425">
        <w:rPr>
          <w:sz w:val="24"/>
          <w:szCs w:val="24"/>
        </w:rPr>
        <w:t>Jik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nelay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nyetujui</w:t>
      </w:r>
      <w:proofErr w:type="spellEnd"/>
      <w:r w:rsidRPr="005B4425">
        <w:rPr>
          <w:sz w:val="24"/>
          <w:szCs w:val="24"/>
        </w:rPr>
        <w:t xml:space="preserve">, </w:t>
      </w:r>
      <w:proofErr w:type="spellStart"/>
      <w:r w:rsidRPr="005B4425">
        <w:rPr>
          <w:sz w:val="24"/>
          <w:szCs w:val="24"/>
        </w:rPr>
        <w:t>mak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ay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oho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kesedia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nelay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untuk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nandatangan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lembar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ersetuju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ay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njawab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ernyataan-pernyata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ad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lembar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kuesioner</w:t>
      </w:r>
      <w:proofErr w:type="spellEnd"/>
      <w:r w:rsidRPr="005B4425">
        <w:rPr>
          <w:sz w:val="24"/>
          <w:szCs w:val="24"/>
        </w:rPr>
        <w:t xml:space="preserve"> yang </w:t>
      </w:r>
      <w:proofErr w:type="spellStart"/>
      <w:r w:rsidRPr="005B4425">
        <w:rPr>
          <w:sz w:val="24"/>
          <w:szCs w:val="24"/>
        </w:rPr>
        <w:t>say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ertakan</w:t>
      </w:r>
      <w:proofErr w:type="spellEnd"/>
      <w:r w:rsidRPr="005B4425">
        <w:rPr>
          <w:sz w:val="24"/>
          <w:szCs w:val="24"/>
        </w:rPr>
        <w:t>.</w:t>
      </w:r>
      <w:proofErr w:type="gramEnd"/>
    </w:p>
    <w:p w:rsidR="00A72C4B" w:rsidRPr="005B4425" w:rsidRDefault="00A72C4B" w:rsidP="00874002">
      <w:pPr>
        <w:spacing w:after="0" w:line="48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5B4425">
        <w:rPr>
          <w:sz w:val="24"/>
          <w:szCs w:val="24"/>
        </w:rPr>
        <w:t>Atas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erhati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kesedia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nelay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ebaga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responden</w:t>
      </w:r>
      <w:proofErr w:type="spellEnd"/>
      <w:r w:rsidRPr="005B4425">
        <w:rPr>
          <w:sz w:val="24"/>
          <w:szCs w:val="24"/>
        </w:rPr>
        <w:t xml:space="preserve">, </w:t>
      </w:r>
      <w:proofErr w:type="spellStart"/>
      <w:r w:rsidRPr="005B4425">
        <w:rPr>
          <w:sz w:val="24"/>
          <w:szCs w:val="24"/>
        </w:rPr>
        <w:t>say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ngucapk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terimakasih</w:t>
      </w:r>
      <w:proofErr w:type="spellEnd"/>
      <w:r w:rsidRPr="005B4425">
        <w:rPr>
          <w:sz w:val="24"/>
          <w:szCs w:val="24"/>
        </w:rPr>
        <w:t>.</w:t>
      </w:r>
      <w:proofErr w:type="gramEnd"/>
    </w:p>
    <w:p w:rsidR="00A72C4B" w:rsidRPr="005B4425" w:rsidRDefault="00A72C4B" w:rsidP="00A72C4B">
      <w:pPr>
        <w:spacing w:after="0" w:line="360" w:lineRule="auto"/>
        <w:ind w:firstLine="720"/>
        <w:jc w:val="both"/>
        <w:rPr>
          <w:sz w:val="24"/>
          <w:szCs w:val="24"/>
        </w:rPr>
      </w:pPr>
      <w:r w:rsidRPr="005B4425">
        <w:rPr>
          <w:sz w:val="24"/>
          <w:szCs w:val="24"/>
        </w:rPr>
        <w:tab/>
      </w:r>
    </w:p>
    <w:p w:rsidR="00A72C4B" w:rsidRPr="005B4425" w:rsidRDefault="005B4425" w:rsidP="00A72C4B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Yogyakarta,………………….</w:t>
      </w:r>
      <w:proofErr w:type="gramEnd"/>
      <w:r>
        <w:rPr>
          <w:sz w:val="24"/>
          <w:szCs w:val="24"/>
        </w:rPr>
        <w:t>2018</w:t>
      </w:r>
    </w:p>
    <w:p w:rsidR="00A72C4B" w:rsidRPr="005B4425" w:rsidRDefault="00A72C4B" w:rsidP="00A72C4B">
      <w:pPr>
        <w:spacing w:after="0" w:line="360" w:lineRule="auto"/>
        <w:ind w:firstLine="720"/>
        <w:jc w:val="both"/>
        <w:rPr>
          <w:sz w:val="24"/>
          <w:szCs w:val="24"/>
        </w:rPr>
      </w:pP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proofErr w:type="spellStart"/>
      <w:r w:rsidRPr="005B4425">
        <w:rPr>
          <w:sz w:val="24"/>
          <w:szCs w:val="24"/>
        </w:rPr>
        <w:t>Peneliti</w:t>
      </w:r>
      <w:proofErr w:type="spellEnd"/>
    </w:p>
    <w:p w:rsidR="00A72C4B" w:rsidRPr="005B4425" w:rsidRDefault="00A72C4B" w:rsidP="00A72C4B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A72C4B" w:rsidRPr="005B4425" w:rsidRDefault="00A72C4B" w:rsidP="00A72C4B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A72C4B" w:rsidRDefault="00A72C4B" w:rsidP="00A72C4B">
      <w:pPr>
        <w:spacing w:after="0" w:line="360" w:lineRule="auto"/>
        <w:ind w:firstLine="720"/>
        <w:jc w:val="both"/>
        <w:rPr>
          <w:sz w:val="24"/>
          <w:szCs w:val="24"/>
        </w:rPr>
      </w:pP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  <w:t xml:space="preserve">       </w:t>
      </w:r>
      <w:r w:rsidR="005B4425">
        <w:rPr>
          <w:sz w:val="24"/>
          <w:szCs w:val="24"/>
        </w:rPr>
        <w:t xml:space="preserve">Sri </w:t>
      </w:r>
      <w:proofErr w:type="spellStart"/>
      <w:r w:rsidR="005B4425">
        <w:rPr>
          <w:sz w:val="24"/>
          <w:szCs w:val="24"/>
        </w:rPr>
        <w:t>Setyowati</w:t>
      </w:r>
      <w:proofErr w:type="spellEnd"/>
    </w:p>
    <w:p w:rsidR="005B4425" w:rsidRDefault="005B4425" w:rsidP="00A72C4B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A72C4B" w:rsidRPr="005B4425" w:rsidRDefault="00A72C4B" w:rsidP="00A72C4B">
      <w:pPr>
        <w:spacing w:after="0" w:line="360" w:lineRule="auto"/>
        <w:jc w:val="center"/>
        <w:rPr>
          <w:b/>
          <w:sz w:val="24"/>
          <w:szCs w:val="24"/>
        </w:rPr>
      </w:pPr>
      <w:r w:rsidRPr="005B4425">
        <w:rPr>
          <w:b/>
          <w:sz w:val="24"/>
          <w:szCs w:val="24"/>
        </w:rPr>
        <w:lastRenderedPageBreak/>
        <w:t>PERSETUJUAN MENJADI RESPONDEN</w:t>
      </w:r>
    </w:p>
    <w:p w:rsidR="00A72C4B" w:rsidRPr="005B4425" w:rsidRDefault="00A72C4B" w:rsidP="00A72C4B">
      <w:pPr>
        <w:spacing w:after="0" w:line="360" w:lineRule="auto"/>
        <w:jc w:val="both"/>
        <w:rPr>
          <w:sz w:val="24"/>
          <w:szCs w:val="24"/>
        </w:rPr>
      </w:pPr>
    </w:p>
    <w:p w:rsidR="00A72C4B" w:rsidRPr="005B4425" w:rsidRDefault="00A72C4B" w:rsidP="00874002">
      <w:pPr>
        <w:spacing w:after="0" w:line="480" w:lineRule="auto"/>
        <w:ind w:firstLine="720"/>
        <w:jc w:val="both"/>
        <w:rPr>
          <w:sz w:val="24"/>
          <w:szCs w:val="24"/>
        </w:rPr>
      </w:pPr>
      <w:proofErr w:type="spellStart"/>
      <w:r w:rsidRPr="005B4425">
        <w:rPr>
          <w:sz w:val="24"/>
          <w:szCs w:val="24"/>
        </w:rPr>
        <w:t>Setelah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mbac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proofErr w:type="gramStart"/>
      <w:r w:rsidRPr="005B4425">
        <w:rPr>
          <w:sz w:val="24"/>
          <w:szCs w:val="24"/>
        </w:rPr>
        <w:t>surat</w:t>
      </w:r>
      <w:proofErr w:type="spellEnd"/>
      <w:proofErr w:type="gram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ermohon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njad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responden</w:t>
      </w:r>
      <w:proofErr w:type="spellEnd"/>
      <w:r w:rsidRPr="005B4425">
        <w:rPr>
          <w:sz w:val="24"/>
          <w:szCs w:val="24"/>
        </w:rPr>
        <w:t xml:space="preserve"> yang </w:t>
      </w:r>
      <w:proofErr w:type="spellStart"/>
      <w:r w:rsidRPr="005B4425">
        <w:rPr>
          <w:sz w:val="24"/>
          <w:szCs w:val="24"/>
        </w:rPr>
        <w:t>dibuat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audari</w:t>
      </w:r>
      <w:proofErr w:type="spellEnd"/>
      <w:r w:rsidRPr="005B4425">
        <w:rPr>
          <w:sz w:val="24"/>
          <w:szCs w:val="24"/>
        </w:rPr>
        <w:t xml:space="preserve"> </w:t>
      </w:r>
      <w:r w:rsidR="005B4425">
        <w:rPr>
          <w:sz w:val="24"/>
          <w:szCs w:val="24"/>
        </w:rPr>
        <w:t xml:space="preserve">Sri </w:t>
      </w:r>
      <w:proofErr w:type="spellStart"/>
      <w:r w:rsidR="005B4425">
        <w:rPr>
          <w:sz w:val="24"/>
          <w:szCs w:val="24"/>
        </w:rPr>
        <w:t>Setyowati.,S.Kep.,Ns.,M.Kes</w:t>
      </w:r>
      <w:proofErr w:type="spellEnd"/>
      <w:r w:rsidR="005B4425">
        <w:rPr>
          <w:sz w:val="24"/>
          <w:szCs w:val="24"/>
        </w:rPr>
        <w:t xml:space="preserve">. </w:t>
      </w:r>
      <w:r w:rsidRPr="005B4425">
        <w:rPr>
          <w:sz w:val="24"/>
          <w:szCs w:val="24"/>
        </w:rPr>
        <w:t xml:space="preserve"> </w:t>
      </w:r>
      <w:proofErr w:type="spellStart"/>
      <w:proofErr w:type="gramStart"/>
      <w:r w:rsidRPr="005B4425">
        <w:rPr>
          <w:sz w:val="24"/>
          <w:szCs w:val="24"/>
        </w:rPr>
        <w:t>saya</w:t>
      </w:r>
      <w:proofErr w:type="spellEnd"/>
      <w:proofErr w:type="gram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maham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bahw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eneliti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in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tidak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ak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rugik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ir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kinerj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aya</w:t>
      </w:r>
      <w:proofErr w:type="spellEnd"/>
      <w:r w:rsidRPr="005B4425">
        <w:rPr>
          <w:sz w:val="24"/>
          <w:szCs w:val="24"/>
        </w:rPr>
        <w:t xml:space="preserve">. </w:t>
      </w:r>
      <w:proofErr w:type="spellStart"/>
      <w:r w:rsidRPr="005B4425">
        <w:rPr>
          <w:sz w:val="24"/>
          <w:szCs w:val="24"/>
        </w:rPr>
        <w:t>Oleh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karen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itu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ay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bersedi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untuk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berpartisipas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njad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responde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alam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eneliti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and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dar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awal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ampa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akhir</w:t>
      </w:r>
      <w:proofErr w:type="spellEnd"/>
      <w:r w:rsidRPr="005B4425">
        <w:rPr>
          <w:sz w:val="24"/>
          <w:szCs w:val="24"/>
        </w:rPr>
        <w:t xml:space="preserve">, </w:t>
      </w:r>
      <w:proofErr w:type="spellStart"/>
      <w:proofErr w:type="gramStart"/>
      <w:r w:rsidRPr="005B4425">
        <w:rPr>
          <w:sz w:val="24"/>
          <w:szCs w:val="24"/>
        </w:rPr>
        <w:t>dan</w:t>
      </w:r>
      <w:proofErr w:type="spellEnd"/>
      <w:r w:rsidRPr="005B4425">
        <w:rPr>
          <w:sz w:val="24"/>
          <w:szCs w:val="24"/>
        </w:rPr>
        <w:t xml:space="preserve">  </w:t>
      </w:r>
      <w:proofErr w:type="spellStart"/>
      <w:r w:rsidRPr="005B4425">
        <w:rPr>
          <w:sz w:val="24"/>
          <w:szCs w:val="24"/>
        </w:rPr>
        <w:t>memberikan</w:t>
      </w:r>
      <w:proofErr w:type="spellEnd"/>
      <w:proofErr w:type="gram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emua</w:t>
      </w:r>
      <w:proofErr w:type="spellEnd"/>
      <w:r w:rsidRPr="005B4425">
        <w:rPr>
          <w:sz w:val="24"/>
          <w:szCs w:val="24"/>
        </w:rPr>
        <w:t xml:space="preserve"> data/</w:t>
      </w:r>
      <w:proofErr w:type="spellStart"/>
      <w:r w:rsidRPr="005B4425">
        <w:rPr>
          <w:sz w:val="24"/>
          <w:szCs w:val="24"/>
        </w:rPr>
        <w:t>jawab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esua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kejujuran</w:t>
      </w:r>
      <w:proofErr w:type="spellEnd"/>
      <w:r w:rsidRPr="005B4425">
        <w:rPr>
          <w:sz w:val="24"/>
          <w:szCs w:val="24"/>
        </w:rPr>
        <w:t xml:space="preserve"> yang </w:t>
      </w:r>
      <w:proofErr w:type="spellStart"/>
      <w:r w:rsidRPr="005B4425">
        <w:rPr>
          <w:sz w:val="24"/>
          <w:szCs w:val="24"/>
        </w:rPr>
        <w:t>say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iliki</w:t>
      </w:r>
      <w:proofErr w:type="spellEnd"/>
      <w:r w:rsidRPr="005B4425">
        <w:rPr>
          <w:sz w:val="24"/>
          <w:szCs w:val="24"/>
        </w:rPr>
        <w:t xml:space="preserve">. </w:t>
      </w:r>
      <w:proofErr w:type="spellStart"/>
      <w:proofErr w:type="gramStart"/>
      <w:r w:rsidRPr="005B4425">
        <w:rPr>
          <w:sz w:val="24"/>
          <w:szCs w:val="24"/>
        </w:rPr>
        <w:t>Untuk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kanisme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elaksanaannya</w:t>
      </w:r>
      <w:proofErr w:type="spellEnd"/>
      <w:r w:rsidRPr="005B4425">
        <w:rPr>
          <w:sz w:val="24"/>
          <w:szCs w:val="24"/>
        </w:rPr>
        <w:t xml:space="preserve">, </w:t>
      </w:r>
      <w:proofErr w:type="spellStart"/>
      <w:r w:rsidRPr="005B4425">
        <w:rPr>
          <w:sz w:val="24"/>
          <w:szCs w:val="24"/>
        </w:rPr>
        <w:t>say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iap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menunggu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instruks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lebih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lanjut</w:t>
      </w:r>
      <w:proofErr w:type="spellEnd"/>
      <w:r w:rsidRPr="005B4425">
        <w:rPr>
          <w:sz w:val="24"/>
          <w:szCs w:val="24"/>
        </w:rPr>
        <w:t>.</w:t>
      </w:r>
      <w:proofErr w:type="gramEnd"/>
    </w:p>
    <w:p w:rsidR="00A72C4B" w:rsidRPr="005B4425" w:rsidRDefault="00A72C4B" w:rsidP="00874002">
      <w:pPr>
        <w:spacing w:after="0" w:line="480" w:lineRule="auto"/>
        <w:jc w:val="both"/>
        <w:rPr>
          <w:sz w:val="24"/>
          <w:szCs w:val="24"/>
        </w:rPr>
      </w:pPr>
      <w:proofErr w:type="spellStart"/>
      <w:r w:rsidRPr="005B4425">
        <w:rPr>
          <w:sz w:val="24"/>
          <w:szCs w:val="24"/>
        </w:rPr>
        <w:t>Demiki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proofErr w:type="gramStart"/>
      <w:r w:rsidRPr="005B4425">
        <w:rPr>
          <w:sz w:val="24"/>
          <w:szCs w:val="24"/>
        </w:rPr>
        <w:t>surat</w:t>
      </w:r>
      <w:proofErr w:type="spellEnd"/>
      <w:proofErr w:type="gram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ersetujuan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ini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say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buat</w:t>
      </w:r>
      <w:proofErr w:type="spellEnd"/>
      <w:r w:rsidRPr="005B4425">
        <w:rPr>
          <w:sz w:val="24"/>
          <w:szCs w:val="24"/>
        </w:rPr>
        <w:t xml:space="preserve">, </w:t>
      </w:r>
      <w:proofErr w:type="spellStart"/>
      <w:r w:rsidRPr="005B4425">
        <w:rPr>
          <w:sz w:val="24"/>
          <w:szCs w:val="24"/>
        </w:rPr>
        <w:t>semoga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bermanfaat</w:t>
      </w:r>
      <w:proofErr w:type="spellEnd"/>
      <w:r w:rsidRPr="005B4425">
        <w:rPr>
          <w:sz w:val="24"/>
          <w:szCs w:val="24"/>
        </w:rPr>
        <w:t>.</w:t>
      </w:r>
    </w:p>
    <w:p w:rsidR="00A72C4B" w:rsidRPr="005B4425" w:rsidRDefault="00A72C4B" w:rsidP="00874002">
      <w:pPr>
        <w:spacing w:after="0" w:line="480" w:lineRule="auto"/>
        <w:jc w:val="both"/>
        <w:rPr>
          <w:sz w:val="24"/>
          <w:szCs w:val="24"/>
        </w:rPr>
      </w:pPr>
    </w:p>
    <w:p w:rsidR="00A72C4B" w:rsidRPr="005B4425" w:rsidRDefault="00A72C4B" w:rsidP="00A72C4B">
      <w:pPr>
        <w:spacing w:after="0" w:line="360" w:lineRule="auto"/>
        <w:jc w:val="both"/>
        <w:rPr>
          <w:sz w:val="24"/>
          <w:szCs w:val="24"/>
        </w:rPr>
      </w:pP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proofErr w:type="gramStart"/>
      <w:r w:rsidR="005B4425">
        <w:rPr>
          <w:sz w:val="24"/>
          <w:szCs w:val="24"/>
        </w:rPr>
        <w:t>Yogyakarta,………………………2018</w:t>
      </w:r>
      <w:proofErr w:type="gramEnd"/>
    </w:p>
    <w:p w:rsidR="00A72C4B" w:rsidRPr="005B4425" w:rsidRDefault="00A72C4B" w:rsidP="00A72C4B">
      <w:pPr>
        <w:spacing w:after="0" w:line="360" w:lineRule="auto"/>
        <w:jc w:val="both"/>
        <w:rPr>
          <w:sz w:val="24"/>
          <w:szCs w:val="24"/>
        </w:rPr>
      </w:pP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  <w:t xml:space="preserve">       </w:t>
      </w:r>
      <w:r w:rsidRPr="005B4425">
        <w:rPr>
          <w:sz w:val="24"/>
          <w:szCs w:val="24"/>
        </w:rPr>
        <w:tab/>
        <w:t xml:space="preserve">       </w:t>
      </w:r>
      <w:proofErr w:type="spellStart"/>
      <w:r w:rsidRPr="005B4425">
        <w:rPr>
          <w:sz w:val="24"/>
          <w:szCs w:val="24"/>
        </w:rPr>
        <w:t>Responden</w:t>
      </w:r>
      <w:proofErr w:type="spellEnd"/>
    </w:p>
    <w:p w:rsidR="00A72C4B" w:rsidRPr="005B4425" w:rsidRDefault="00A72C4B" w:rsidP="00A72C4B">
      <w:pPr>
        <w:spacing w:after="0" w:line="360" w:lineRule="auto"/>
        <w:jc w:val="both"/>
        <w:rPr>
          <w:sz w:val="24"/>
          <w:szCs w:val="24"/>
        </w:rPr>
      </w:pPr>
      <w:r w:rsidRPr="005B4425">
        <w:rPr>
          <w:sz w:val="24"/>
          <w:szCs w:val="24"/>
        </w:rPr>
        <w:tab/>
      </w:r>
    </w:p>
    <w:p w:rsidR="00A72C4B" w:rsidRPr="005B4425" w:rsidRDefault="00A72C4B" w:rsidP="00A72C4B">
      <w:pPr>
        <w:spacing w:after="0" w:line="360" w:lineRule="auto"/>
        <w:jc w:val="both"/>
        <w:rPr>
          <w:sz w:val="24"/>
          <w:szCs w:val="24"/>
        </w:rPr>
      </w:pPr>
      <w:r w:rsidRPr="005B4425">
        <w:rPr>
          <w:sz w:val="24"/>
          <w:szCs w:val="24"/>
        </w:rPr>
        <w:tab/>
      </w:r>
    </w:p>
    <w:p w:rsidR="00A72C4B" w:rsidRDefault="005B4425" w:rsidP="00A72C4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2C4B" w:rsidRPr="005B4425">
        <w:rPr>
          <w:sz w:val="24"/>
          <w:szCs w:val="24"/>
        </w:rPr>
        <w:t xml:space="preserve">   (………………………..)  </w:t>
      </w: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5B4425" w:rsidRDefault="005B4425" w:rsidP="00A72C4B">
      <w:pPr>
        <w:spacing w:after="0" w:line="360" w:lineRule="auto"/>
        <w:jc w:val="center"/>
        <w:rPr>
          <w:sz w:val="24"/>
          <w:szCs w:val="24"/>
        </w:rPr>
      </w:pPr>
    </w:p>
    <w:p w:rsidR="00F04C7E" w:rsidRPr="005B4425" w:rsidRDefault="00F04C7E" w:rsidP="00F04C7E">
      <w:pPr>
        <w:spacing w:after="0" w:line="360" w:lineRule="auto"/>
        <w:jc w:val="center"/>
        <w:rPr>
          <w:b/>
          <w:sz w:val="24"/>
          <w:szCs w:val="24"/>
        </w:rPr>
      </w:pPr>
      <w:r w:rsidRPr="005B4425">
        <w:rPr>
          <w:b/>
          <w:sz w:val="24"/>
          <w:szCs w:val="24"/>
        </w:rPr>
        <w:lastRenderedPageBreak/>
        <w:t>KUESIONER SPIRITUALITAS DAN TINGKAT PENGETAHUAN HIV AIDS DENGAN PERILAKU SEKSUAL PRANIKAH PADA NELAYAN</w:t>
      </w:r>
    </w:p>
    <w:p w:rsidR="00F04C7E" w:rsidRPr="005B4425" w:rsidRDefault="00F04C7E" w:rsidP="00F04C7E">
      <w:pPr>
        <w:spacing w:after="0" w:line="360" w:lineRule="auto"/>
        <w:jc w:val="both"/>
        <w:rPr>
          <w:sz w:val="24"/>
          <w:szCs w:val="24"/>
        </w:rPr>
      </w:pPr>
    </w:p>
    <w:p w:rsidR="00F04C7E" w:rsidRPr="005B4425" w:rsidRDefault="00F04C7E" w:rsidP="00F04C7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5B4425">
        <w:rPr>
          <w:sz w:val="24"/>
          <w:szCs w:val="24"/>
        </w:rPr>
        <w:t>Kode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responden</w:t>
      </w:r>
      <w:proofErr w:type="spellEnd"/>
      <w:r w:rsidRPr="005B4425">
        <w:rPr>
          <w:sz w:val="24"/>
          <w:szCs w:val="24"/>
        </w:rPr>
        <w:tab/>
      </w:r>
      <w:r w:rsidRPr="005B4425">
        <w:rPr>
          <w:sz w:val="24"/>
          <w:szCs w:val="24"/>
        </w:rPr>
        <w:tab/>
        <w:t>:</w:t>
      </w:r>
    </w:p>
    <w:p w:rsidR="00F04C7E" w:rsidRPr="005B4425" w:rsidRDefault="00F04C7E" w:rsidP="00F04C7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5B4425">
        <w:rPr>
          <w:sz w:val="24"/>
          <w:szCs w:val="24"/>
        </w:rPr>
        <w:t>Tanggal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pengambilan</w:t>
      </w:r>
      <w:proofErr w:type="spellEnd"/>
      <w:r w:rsidRPr="005B4425">
        <w:rPr>
          <w:sz w:val="24"/>
          <w:szCs w:val="24"/>
        </w:rPr>
        <w:t xml:space="preserve"> data</w:t>
      </w:r>
      <w:r w:rsidRPr="005B4425">
        <w:rPr>
          <w:sz w:val="24"/>
          <w:szCs w:val="24"/>
        </w:rPr>
        <w:tab/>
        <w:t>:</w:t>
      </w:r>
    </w:p>
    <w:p w:rsidR="00F04C7E" w:rsidRPr="005B4425" w:rsidRDefault="00F04C7E" w:rsidP="00F04C7E">
      <w:pPr>
        <w:spacing w:after="0" w:line="360" w:lineRule="auto"/>
        <w:jc w:val="both"/>
        <w:rPr>
          <w:sz w:val="24"/>
          <w:szCs w:val="24"/>
        </w:rPr>
      </w:pPr>
    </w:p>
    <w:p w:rsidR="00F04C7E" w:rsidRPr="005B4425" w:rsidRDefault="00F04C7E" w:rsidP="00F04C7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5B4425">
        <w:rPr>
          <w:sz w:val="24"/>
          <w:szCs w:val="24"/>
        </w:rPr>
        <w:t>Petunjuk</w:t>
      </w:r>
      <w:proofErr w:type="spellEnd"/>
      <w:r w:rsidRPr="005B4425">
        <w:rPr>
          <w:sz w:val="24"/>
          <w:szCs w:val="24"/>
        </w:rPr>
        <w:t xml:space="preserve"> </w:t>
      </w:r>
      <w:proofErr w:type="spellStart"/>
      <w:r w:rsidRPr="005B4425">
        <w:rPr>
          <w:sz w:val="24"/>
          <w:szCs w:val="24"/>
        </w:rPr>
        <w:t>umum</w:t>
      </w:r>
      <w:proofErr w:type="spellEnd"/>
    </w:p>
    <w:p w:rsidR="00F04C7E" w:rsidRPr="005B4425" w:rsidRDefault="00A8767F" w:rsidP="00F04C7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B4425">
        <w:rPr>
          <w:sz w:val="24"/>
          <w:szCs w:val="24"/>
        </w:rPr>
        <w:t xml:space="preserve">Kuesioner terdiri dari </w:t>
      </w:r>
      <w:r w:rsidRPr="005B4425">
        <w:rPr>
          <w:sz w:val="24"/>
          <w:szCs w:val="24"/>
          <w:lang w:val="en-US"/>
        </w:rPr>
        <w:t>4</w:t>
      </w:r>
      <w:r w:rsidR="00F04C7E" w:rsidRPr="005B4425">
        <w:rPr>
          <w:sz w:val="24"/>
          <w:szCs w:val="24"/>
        </w:rPr>
        <w:t xml:space="preserve"> bagian yaitu (1) data informan, (2) pengetahuan HIV</w:t>
      </w:r>
      <w:r w:rsidR="00F04C7E" w:rsidRPr="005B4425">
        <w:rPr>
          <w:sz w:val="24"/>
          <w:szCs w:val="24"/>
          <w:lang w:val="en-US"/>
        </w:rPr>
        <w:t xml:space="preserve"> </w:t>
      </w:r>
      <w:r w:rsidR="00F04C7E" w:rsidRPr="005B4425">
        <w:rPr>
          <w:sz w:val="24"/>
          <w:szCs w:val="24"/>
        </w:rPr>
        <w:t>AIDS, dan (3) perilaku seksual pranikah</w:t>
      </w:r>
      <w:r w:rsidRPr="005B4425">
        <w:rPr>
          <w:sz w:val="24"/>
          <w:szCs w:val="24"/>
          <w:lang w:val="en-US"/>
        </w:rPr>
        <w:t xml:space="preserve"> (4) </w:t>
      </w:r>
      <w:proofErr w:type="spellStart"/>
      <w:r w:rsidRPr="005B4425">
        <w:rPr>
          <w:sz w:val="24"/>
          <w:szCs w:val="24"/>
          <w:lang w:val="en-US"/>
        </w:rPr>
        <w:t>Spiritualitas</w:t>
      </w:r>
      <w:proofErr w:type="spellEnd"/>
    </w:p>
    <w:p w:rsidR="00F04C7E" w:rsidRPr="005B4425" w:rsidRDefault="00F04C7E" w:rsidP="00F04C7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B4425">
        <w:rPr>
          <w:sz w:val="24"/>
          <w:szCs w:val="24"/>
        </w:rPr>
        <w:t>Setiap bagian kuesioner memiliki petunjuk khusus yang harus anda baca terlebih dahulu sebelum mengisi.</w:t>
      </w:r>
    </w:p>
    <w:p w:rsidR="00F04C7E" w:rsidRPr="005B4425" w:rsidRDefault="00F04C7E" w:rsidP="00F04C7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B4425">
        <w:rPr>
          <w:sz w:val="24"/>
          <w:szCs w:val="24"/>
        </w:rPr>
        <w:t>Bacalah setiap pertanyaan atau pernyataan dengan teliti. Pilihlah jawaban yang menurut Anda paling tepat</w:t>
      </w:r>
    </w:p>
    <w:p w:rsidR="00F04C7E" w:rsidRPr="005B4425" w:rsidRDefault="00F04C7E" w:rsidP="00F04C7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B4425">
        <w:rPr>
          <w:sz w:val="24"/>
          <w:szCs w:val="24"/>
        </w:rPr>
        <w:t>Anda dapat bertanya langsung kepada peneliti apabila terdapat pertanyaan atau pernyataan yang tidak Anda mengerti.</w:t>
      </w:r>
    </w:p>
    <w:p w:rsidR="00F04C7E" w:rsidRPr="005B4425" w:rsidRDefault="00F04C7E" w:rsidP="00F04C7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B4425">
        <w:rPr>
          <w:sz w:val="24"/>
          <w:szCs w:val="24"/>
        </w:rPr>
        <w:t>Sebelum mengembalikan lembar kuesioner, pastikan Anda telah mengisi semua pertanyaan atau pernyataan yang diajukan.</w:t>
      </w:r>
    </w:p>
    <w:p w:rsidR="00F04C7E" w:rsidRPr="001C1D60" w:rsidRDefault="00F04C7E" w:rsidP="00F04C7E">
      <w:pPr>
        <w:spacing w:after="0" w:line="360" w:lineRule="auto"/>
        <w:jc w:val="both"/>
        <w:rPr>
          <w:sz w:val="24"/>
          <w:szCs w:val="24"/>
        </w:rPr>
      </w:pPr>
    </w:p>
    <w:p w:rsidR="00F04C7E" w:rsidRPr="001C1D60" w:rsidRDefault="00F04C7E" w:rsidP="00F04C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sz w:val="24"/>
          <w:szCs w:val="24"/>
        </w:rPr>
      </w:pPr>
      <w:r w:rsidRPr="001C1D60">
        <w:rPr>
          <w:b/>
          <w:sz w:val="24"/>
          <w:szCs w:val="24"/>
        </w:rPr>
        <w:t>DATA INFORMAN</w:t>
      </w:r>
    </w:p>
    <w:p w:rsidR="00F04C7E" w:rsidRPr="001C1D60" w:rsidRDefault="00F04C7E" w:rsidP="00F04C7E">
      <w:pPr>
        <w:pStyle w:val="ListParagraph"/>
        <w:spacing w:after="0" w:line="360" w:lineRule="auto"/>
        <w:ind w:left="360"/>
        <w:jc w:val="both"/>
        <w:rPr>
          <w:sz w:val="24"/>
          <w:szCs w:val="24"/>
        </w:rPr>
      </w:pPr>
      <w:r w:rsidRPr="001C1D60">
        <w:rPr>
          <w:sz w:val="24"/>
          <w:szCs w:val="24"/>
        </w:rPr>
        <w:t>Nama</w:t>
      </w:r>
      <w:r w:rsidRPr="001C1D60">
        <w:rPr>
          <w:sz w:val="24"/>
          <w:szCs w:val="24"/>
        </w:rPr>
        <w:tab/>
      </w:r>
      <w:r w:rsidRPr="001C1D60">
        <w:rPr>
          <w:sz w:val="24"/>
          <w:szCs w:val="24"/>
        </w:rPr>
        <w:tab/>
      </w:r>
      <w:r w:rsidRPr="001C1D60">
        <w:rPr>
          <w:sz w:val="24"/>
          <w:szCs w:val="24"/>
        </w:rPr>
        <w:tab/>
        <w:t>:</w:t>
      </w:r>
    </w:p>
    <w:p w:rsidR="00F04C7E" w:rsidRPr="001C1D60" w:rsidRDefault="00F04C7E" w:rsidP="00F04C7E">
      <w:pPr>
        <w:pStyle w:val="ListParagraph"/>
        <w:spacing w:after="0" w:line="360" w:lineRule="auto"/>
        <w:ind w:left="360"/>
        <w:jc w:val="both"/>
        <w:rPr>
          <w:sz w:val="24"/>
          <w:szCs w:val="24"/>
        </w:rPr>
      </w:pPr>
      <w:r w:rsidRPr="001C1D60">
        <w:rPr>
          <w:sz w:val="24"/>
          <w:szCs w:val="24"/>
        </w:rPr>
        <w:t>Umur</w:t>
      </w:r>
      <w:r w:rsidRPr="001C1D60">
        <w:rPr>
          <w:sz w:val="24"/>
          <w:szCs w:val="24"/>
        </w:rPr>
        <w:tab/>
      </w:r>
      <w:r w:rsidRPr="001C1D60">
        <w:rPr>
          <w:sz w:val="24"/>
          <w:szCs w:val="24"/>
        </w:rPr>
        <w:tab/>
      </w:r>
      <w:r w:rsidRPr="001C1D60">
        <w:rPr>
          <w:sz w:val="24"/>
          <w:szCs w:val="24"/>
        </w:rPr>
        <w:tab/>
        <w:t>:</w:t>
      </w:r>
    </w:p>
    <w:p w:rsidR="00F04C7E" w:rsidRPr="001C1D60" w:rsidRDefault="00F04C7E" w:rsidP="00F04C7E">
      <w:pPr>
        <w:pStyle w:val="ListParagraph"/>
        <w:spacing w:after="0" w:line="360" w:lineRule="auto"/>
        <w:ind w:left="360"/>
        <w:jc w:val="both"/>
        <w:rPr>
          <w:sz w:val="24"/>
          <w:szCs w:val="24"/>
        </w:rPr>
      </w:pPr>
      <w:r w:rsidRPr="001C1D60">
        <w:rPr>
          <w:sz w:val="24"/>
          <w:szCs w:val="24"/>
        </w:rPr>
        <w:t>Jenis Kelamin</w:t>
      </w:r>
      <w:r w:rsidRPr="001C1D60">
        <w:rPr>
          <w:sz w:val="24"/>
          <w:szCs w:val="24"/>
        </w:rPr>
        <w:tab/>
      </w:r>
      <w:r w:rsidRPr="001C1D60">
        <w:rPr>
          <w:sz w:val="24"/>
          <w:szCs w:val="24"/>
        </w:rPr>
        <w:tab/>
        <w:t>:</w:t>
      </w:r>
    </w:p>
    <w:p w:rsidR="00F04C7E" w:rsidRPr="001C1D60" w:rsidRDefault="00F04C7E" w:rsidP="00F04C7E">
      <w:pPr>
        <w:pStyle w:val="ListParagraph"/>
        <w:spacing w:after="0" w:line="360" w:lineRule="auto"/>
        <w:ind w:left="360"/>
        <w:jc w:val="both"/>
        <w:rPr>
          <w:sz w:val="24"/>
          <w:szCs w:val="24"/>
        </w:rPr>
      </w:pPr>
      <w:r w:rsidRPr="001C1D60">
        <w:rPr>
          <w:sz w:val="24"/>
          <w:szCs w:val="24"/>
        </w:rPr>
        <w:t xml:space="preserve">Pendidikan </w:t>
      </w:r>
      <w:r w:rsidRPr="001C1D60">
        <w:rPr>
          <w:sz w:val="24"/>
          <w:szCs w:val="24"/>
          <w:lang w:val="en-US"/>
        </w:rPr>
        <w:t>T</w:t>
      </w:r>
      <w:r w:rsidRPr="001C1D60">
        <w:rPr>
          <w:sz w:val="24"/>
          <w:szCs w:val="24"/>
        </w:rPr>
        <w:t>erakhir</w:t>
      </w:r>
      <w:r w:rsidRPr="001C1D60">
        <w:rPr>
          <w:sz w:val="24"/>
          <w:szCs w:val="24"/>
        </w:rPr>
        <w:tab/>
        <w:t>:</w:t>
      </w:r>
    </w:p>
    <w:p w:rsidR="00F04C7E" w:rsidRPr="001C1D60" w:rsidRDefault="00F04C7E" w:rsidP="00F04C7E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en-US"/>
        </w:rPr>
      </w:pPr>
      <w:r w:rsidRPr="001C1D60">
        <w:rPr>
          <w:sz w:val="24"/>
          <w:szCs w:val="24"/>
        </w:rPr>
        <w:t xml:space="preserve">Alamat </w:t>
      </w:r>
      <w:r w:rsidRPr="001C1D60">
        <w:rPr>
          <w:sz w:val="24"/>
          <w:szCs w:val="24"/>
        </w:rPr>
        <w:tab/>
      </w:r>
      <w:r w:rsidRPr="001C1D60">
        <w:rPr>
          <w:sz w:val="24"/>
          <w:szCs w:val="24"/>
        </w:rPr>
        <w:tab/>
      </w:r>
      <w:r w:rsidRPr="001C1D60">
        <w:rPr>
          <w:sz w:val="24"/>
          <w:szCs w:val="24"/>
        </w:rPr>
        <w:tab/>
        <w:t>:</w:t>
      </w:r>
    </w:p>
    <w:p w:rsidR="00F04C7E" w:rsidRPr="001C1D60" w:rsidRDefault="00F04C7E" w:rsidP="00F04C7E">
      <w:pPr>
        <w:pStyle w:val="ListParagraph"/>
        <w:spacing w:after="0" w:line="360" w:lineRule="auto"/>
        <w:ind w:left="360"/>
        <w:jc w:val="both"/>
        <w:rPr>
          <w:sz w:val="24"/>
          <w:szCs w:val="24"/>
          <w:lang w:val="en-US"/>
        </w:rPr>
      </w:pPr>
      <w:r w:rsidRPr="001C1D60">
        <w:rPr>
          <w:sz w:val="24"/>
          <w:szCs w:val="24"/>
          <w:lang w:val="en-US"/>
        </w:rPr>
        <w:t xml:space="preserve">Status </w:t>
      </w:r>
      <w:proofErr w:type="spellStart"/>
      <w:r w:rsidRPr="001C1D60">
        <w:rPr>
          <w:sz w:val="24"/>
          <w:szCs w:val="24"/>
          <w:lang w:val="en-US"/>
        </w:rPr>
        <w:t>Pernikahan</w:t>
      </w:r>
      <w:proofErr w:type="spellEnd"/>
      <w:r w:rsidRPr="001C1D60">
        <w:rPr>
          <w:sz w:val="24"/>
          <w:szCs w:val="24"/>
          <w:lang w:val="en-US"/>
        </w:rPr>
        <w:tab/>
      </w:r>
      <w:r w:rsidRPr="001C1D60">
        <w:rPr>
          <w:sz w:val="24"/>
          <w:szCs w:val="24"/>
          <w:lang w:val="en-US"/>
        </w:rPr>
        <w:tab/>
        <w:t>:</w:t>
      </w:r>
    </w:p>
    <w:p w:rsidR="00F04C7E" w:rsidRPr="001C1D60" w:rsidRDefault="00F04C7E" w:rsidP="00F04C7E">
      <w:pPr>
        <w:spacing w:after="0" w:line="360" w:lineRule="auto"/>
        <w:jc w:val="both"/>
        <w:rPr>
          <w:sz w:val="24"/>
          <w:szCs w:val="24"/>
          <w:lang w:val="id-ID"/>
        </w:rPr>
      </w:pPr>
    </w:p>
    <w:p w:rsidR="00F04C7E" w:rsidRPr="001C1D60" w:rsidRDefault="00F04C7E" w:rsidP="00F04C7E">
      <w:pPr>
        <w:spacing w:after="0" w:line="360" w:lineRule="auto"/>
        <w:jc w:val="both"/>
        <w:rPr>
          <w:sz w:val="24"/>
          <w:szCs w:val="24"/>
          <w:lang w:val="id-ID"/>
        </w:rPr>
      </w:pPr>
    </w:p>
    <w:p w:rsidR="00F04C7E" w:rsidRPr="001C1D60" w:rsidRDefault="00F04C7E" w:rsidP="00F04C7E">
      <w:pPr>
        <w:spacing w:after="0" w:line="360" w:lineRule="auto"/>
        <w:jc w:val="both"/>
        <w:rPr>
          <w:sz w:val="24"/>
          <w:szCs w:val="24"/>
          <w:lang w:val="id-ID"/>
        </w:rPr>
      </w:pPr>
    </w:p>
    <w:p w:rsidR="00F04C7E" w:rsidRPr="001C1D60" w:rsidRDefault="00F04C7E" w:rsidP="00F04C7E">
      <w:pPr>
        <w:spacing w:after="0" w:line="360" w:lineRule="auto"/>
        <w:jc w:val="both"/>
        <w:rPr>
          <w:sz w:val="24"/>
          <w:szCs w:val="24"/>
        </w:rPr>
      </w:pPr>
    </w:p>
    <w:p w:rsidR="00F04C7E" w:rsidRPr="001C1D60" w:rsidRDefault="00F04C7E" w:rsidP="00F04C7E">
      <w:pPr>
        <w:spacing w:after="0" w:line="360" w:lineRule="auto"/>
        <w:jc w:val="both"/>
        <w:rPr>
          <w:sz w:val="24"/>
        </w:rPr>
      </w:pPr>
    </w:p>
    <w:p w:rsidR="00F04C7E" w:rsidRPr="001C1D60" w:rsidRDefault="00F04C7E" w:rsidP="00F04C7E">
      <w:pPr>
        <w:spacing w:after="0" w:line="360" w:lineRule="auto"/>
        <w:jc w:val="right"/>
        <w:rPr>
          <w:sz w:val="24"/>
        </w:rPr>
      </w:pPr>
    </w:p>
    <w:p w:rsidR="00F04C7E" w:rsidRPr="001C1D60" w:rsidRDefault="00F04C7E" w:rsidP="00F04C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sz w:val="24"/>
          <w:szCs w:val="24"/>
        </w:rPr>
      </w:pPr>
      <w:r w:rsidRPr="001C1D60">
        <w:rPr>
          <w:b/>
          <w:sz w:val="24"/>
          <w:szCs w:val="24"/>
          <w:lang w:val="en-US"/>
        </w:rPr>
        <w:lastRenderedPageBreak/>
        <w:t xml:space="preserve">TINGKAT </w:t>
      </w:r>
      <w:r w:rsidRPr="001C1D60">
        <w:rPr>
          <w:b/>
          <w:sz w:val="24"/>
          <w:szCs w:val="24"/>
        </w:rPr>
        <w:t>PENGETAHUAN HIV/AIDS</w:t>
      </w:r>
    </w:p>
    <w:p w:rsidR="00F04C7E" w:rsidRPr="001C1D60" w:rsidRDefault="00F04C7E" w:rsidP="00F04C7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1C1D60">
        <w:rPr>
          <w:sz w:val="24"/>
          <w:szCs w:val="24"/>
        </w:rPr>
        <w:t>Pertanyaan yang diberikan berjumlah 2</w:t>
      </w:r>
      <w:r w:rsidRPr="001C1D60">
        <w:rPr>
          <w:sz w:val="24"/>
          <w:szCs w:val="24"/>
          <w:lang w:val="en-US"/>
        </w:rPr>
        <w:t>0</w:t>
      </w:r>
      <w:r w:rsidRPr="001C1D60">
        <w:rPr>
          <w:sz w:val="24"/>
          <w:szCs w:val="24"/>
        </w:rPr>
        <w:t xml:space="preserve"> buah. Pilihlah jawaban yang menurut Anda paling tepat.</w:t>
      </w:r>
    </w:p>
    <w:p w:rsidR="00F04C7E" w:rsidRPr="001C1D60" w:rsidRDefault="00F04C7E" w:rsidP="00F04C7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1C1D60">
        <w:rPr>
          <w:sz w:val="24"/>
          <w:szCs w:val="24"/>
        </w:rPr>
        <w:t>Isilah dengan memberikan tanda check list (√) pada kolom yang tersedia.</w:t>
      </w:r>
    </w:p>
    <w:p w:rsidR="00F04C7E" w:rsidRPr="001C1D60" w:rsidRDefault="00F04C7E" w:rsidP="00F04C7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1C1D60">
        <w:rPr>
          <w:sz w:val="24"/>
          <w:szCs w:val="24"/>
        </w:rPr>
        <w:t xml:space="preserve">Keterangan : </w:t>
      </w:r>
      <w:r w:rsidRPr="001C1D60">
        <w:rPr>
          <w:sz w:val="24"/>
          <w:szCs w:val="24"/>
        </w:rPr>
        <w:tab/>
      </w:r>
      <w:r w:rsidRPr="001C1D60">
        <w:rPr>
          <w:sz w:val="24"/>
          <w:szCs w:val="24"/>
        </w:rPr>
        <w:tab/>
        <w:t>B : B</w:t>
      </w:r>
      <w:r w:rsidRPr="001C1D60">
        <w:rPr>
          <w:sz w:val="24"/>
          <w:szCs w:val="24"/>
          <w:lang w:val="en-US"/>
        </w:rPr>
        <w:t>e</w:t>
      </w:r>
      <w:r w:rsidRPr="001C1D60">
        <w:rPr>
          <w:sz w:val="24"/>
          <w:szCs w:val="24"/>
        </w:rPr>
        <w:t>nar</w:t>
      </w:r>
      <w:r w:rsidRPr="001C1D60">
        <w:rPr>
          <w:sz w:val="24"/>
          <w:szCs w:val="24"/>
          <w:lang w:val="en-US"/>
        </w:rPr>
        <w:tab/>
      </w:r>
      <w:r w:rsidRPr="001C1D60">
        <w:rPr>
          <w:sz w:val="24"/>
          <w:szCs w:val="24"/>
        </w:rPr>
        <w:tab/>
        <w:t>S : Salah</w:t>
      </w:r>
    </w:p>
    <w:p w:rsidR="00F04C7E" w:rsidRPr="001C1D60" w:rsidRDefault="00F04C7E" w:rsidP="00F04C7E">
      <w:pPr>
        <w:pStyle w:val="ListParagraph"/>
        <w:spacing w:after="0" w:line="240" w:lineRule="auto"/>
        <w:jc w:val="center"/>
        <w:rPr>
          <w:sz w:val="24"/>
          <w:szCs w:val="24"/>
          <w:lang w:val="en-US"/>
        </w:rPr>
      </w:pPr>
      <w:r w:rsidRPr="001C1D60">
        <w:rPr>
          <w:sz w:val="24"/>
          <w:szCs w:val="24"/>
          <w:lang w:val="en-US"/>
        </w:rPr>
        <w:t>“</w:t>
      </w:r>
      <w:proofErr w:type="spellStart"/>
      <w:r w:rsidRPr="001C1D60">
        <w:rPr>
          <w:sz w:val="24"/>
          <w:szCs w:val="24"/>
          <w:lang w:val="en-US"/>
        </w:rPr>
        <w:t>Selamat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Mengerjakan</w:t>
      </w:r>
      <w:proofErr w:type="spellEnd"/>
      <w:r w:rsidRPr="001C1D60">
        <w:rPr>
          <w:sz w:val="24"/>
          <w:szCs w:val="24"/>
          <w:lang w:val="en-US"/>
        </w:rPr>
        <w:t>”</w:t>
      </w:r>
    </w:p>
    <w:p w:rsidR="00F04C7E" w:rsidRPr="001C1D60" w:rsidRDefault="00F04C7E" w:rsidP="00F04C7E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205"/>
        <w:gridCol w:w="567"/>
        <w:gridCol w:w="567"/>
      </w:tblGrid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No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S</w:t>
            </w: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1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Pengguna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jarum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suntik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secara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bersama-sama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tanpa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isterilk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terlebih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ahulu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ularkan</w:t>
            </w:r>
            <w:proofErr w:type="spellEnd"/>
            <w:r w:rsidRPr="001C1D60">
              <w:rPr>
                <w:sz w:val="24"/>
                <w:szCs w:val="24"/>
              </w:rPr>
              <w:t xml:space="preserve"> HIV</w:t>
            </w: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Tidak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berhubung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eng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Wanita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Pekerja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Seks</w:t>
            </w:r>
            <w:proofErr w:type="spellEnd"/>
            <w:r w:rsidRPr="001C1D60">
              <w:rPr>
                <w:sz w:val="24"/>
                <w:szCs w:val="24"/>
              </w:rPr>
              <w:t xml:space="preserve"> (WPS)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gurangi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resiko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tertular</w:t>
            </w:r>
            <w:proofErr w:type="spellEnd"/>
            <w:r w:rsidRPr="001C1D60">
              <w:rPr>
                <w:sz w:val="24"/>
                <w:szCs w:val="24"/>
              </w:rPr>
              <w:t xml:space="preserve"> HIV</w:t>
            </w: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 xml:space="preserve">HIV/AIDS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itulark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lalui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transfusi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4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Penyakit</w:t>
            </w:r>
            <w:proofErr w:type="spellEnd"/>
            <w:r w:rsidRPr="001C1D60">
              <w:rPr>
                <w:sz w:val="24"/>
                <w:szCs w:val="24"/>
              </w:rPr>
              <w:t xml:space="preserve"> HIV/AIDS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isembuhk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5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Penderita</w:t>
            </w:r>
            <w:proofErr w:type="spellEnd"/>
            <w:r w:rsidRPr="001C1D60">
              <w:rPr>
                <w:sz w:val="24"/>
                <w:szCs w:val="24"/>
              </w:rPr>
              <w:t xml:space="preserve"> HIV/AIDS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ularkan</w:t>
            </w:r>
            <w:proofErr w:type="spellEnd"/>
            <w:r w:rsidRPr="001C1D60">
              <w:rPr>
                <w:sz w:val="24"/>
                <w:szCs w:val="24"/>
              </w:rPr>
              <w:t xml:space="preserve"> HIV </w:t>
            </w:r>
            <w:proofErr w:type="spellStart"/>
            <w:r w:rsidRPr="001C1D60">
              <w:rPr>
                <w:sz w:val="24"/>
                <w:szCs w:val="24"/>
              </w:rPr>
              <w:t>melalui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batuk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atau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bersi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6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Orang</w:t>
            </w:r>
            <w:proofErr w:type="spellEnd"/>
            <w:r w:rsidRPr="001C1D60">
              <w:rPr>
                <w:sz w:val="24"/>
                <w:szCs w:val="24"/>
              </w:rPr>
              <w:t xml:space="preserve"> yang </w:t>
            </w:r>
            <w:proofErr w:type="spellStart"/>
            <w:r w:rsidRPr="001C1D60">
              <w:rPr>
                <w:sz w:val="24"/>
                <w:szCs w:val="24"/>
              </w:rPr>
              <w:t>baru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terinfeksi</w:t>
            </w:r>
            <w:proofErr w:type="spellEnd"/>
            <w:r w:rsidRPr="001C1D60">
              <w:rPr>
                <w:sz w:val="24"/>
                <w:szCs w:val="24"/>
              </w:rPr>
              <w:t xml:space="preserve"> HIV </w:t>
            </w:r>
            <w:proofErr w:type="spellStart"/>
            <w:r w:rsidRPr="001C1D60">
              <w:rPr>
                <w:sz w:val="24"/>
                <w:szCs w:val="24"/>
              </w:rPr>
              <w:t>tidak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unjukk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gejala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7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Bertukar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pakai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eng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penderita</w:t>
            </w:r>
            <w:proofErr w:type="spellEnd"/>
            <w:r w:rsidRPr="001C1D60">
              <w:rPr>
                <w:sz w:val="24"/>
                <w:szCs w:val="24"/>
              </w:rPr>
              <w:t xml:space="preserve"> HIV/AIDS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yebabk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seseorang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tertular</w:t>
            </w:r>
            <w:proofErr w:type="spellEnd"/>
            <w:r w:rsidRPr="001C1D60">
              <w:rPr>
                <w:sz w:val="24"/>
                <w:szCs w:val="24"/>
              </w:rPr>
              <w:t xml:space="preserve"> HIV</w:t>
            </w: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8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 xml:space="preserve">HIV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itulark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oleh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ibu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pada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anak</w:t>
            </w:r>
            <w:proofErr w:type="spellEnd"/>
            <w:r w:rsidRPr="001C1D60">
              <w:rPr>
                <w:sz w:val="24"/>
                <w:szCs w:val="24"/>
              </w:rPr>
              <w:t xml:space="preserve"> yang </w:t>
            </w:r>
            <w:proofErr w:type="spellStart"/>
            <w:r w:rsidRPr="001C1D60">
              <w:rPr>
                <w:sz w:val="24"/>
                <w:szCs w:val="24"/>
              </w:rPr>
              <w:t>dikandungny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9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Orang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engan</w:t>
            </w:r>
            <w:proofErr w:type="spellEnd"/>
            <w:r w:rsidRPr="001C1D60">
              <w:rPr>
                <w:sz w:val="24"/>
                <w:szCs w:val="24"/>
              </w:rPr>
              <w:t xml:space="preserve"> HIV/AIDS </w:t>
            </w:r>
            <w:proofErr w:type="spellStart"/>
            <w:r w:rsidRPr="001C1D60">
              <w:rPr>
                <w:sz w:val="24"/>
                <w:szCs w:val="24"/>
              </w:rPr>
              <w:t>menularkan</w:t>
            </w:r>
            <w:proofErr w:type="spellEnd"/>
            <w:r w:rsidRPr="001C1D60">
              <w:rPr>
                <w:sz w:val="24"/>
                <w:szCs w:val="24"/>
              </w:rPr>
              <w:t xml:space="preserve"> HIV </w:t>
            </w:r>
            <w:proofErr w:type="spellStart"/>
            <w:r w:rsidRPr="001C1D60">
              <w:rPr>
                <w:sz w:val="24"/>
                <w:szCs w:val="24"/>
              </w:rPr>
              <w:t>melalui</w:t>
            </w:r>
            <w:proofErr w:type="spellEnd"/>
            <w:r w:rsidRPr="001C1D60">
              <w:rPr>
                <w:sz w:val="24"/>
                <w:szCs w:val="24"/>
              </w:rPr>
              <w:t xml:space="preserve"> air </w:t>
            </w:r>
            <w:proofErr w:type="spellStart"/>
            <w:r w:rsidRPr="001C1D60">
              <w:rPr>
                <w:sz w:val="24"/>
                <w:szCs w:val="24"/>
              </w:rPr>
              <w:t>liurny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10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Penyakit</w:t>
            </w:r>
            <w:proofErr w:type="spellEnd"/>
            <w:r w:rsidRPr="001C1D60">
              <w:rPr>
                <w:sz w:val="24"/>
                <w:szCs w:val="24"/>
              </w:rPr>
              <w:t xml:space="preserve"> HIV/AIDS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yebabk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kemati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11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 xml:space="preserve">HIV/AIDS </w:t>
            </w:r>
            <w:proofErr w:type="spellStart"/>
            <w:r w:rsidRPr="001C1D60">
              <w:rPr>
                <w:sz w:val="24"/>
                <w:szCs w:val="24"/>
              </w:rPr>
              <w:t>merupak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penyaki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ular</w:t>
            </w:r>
            <w:proofErr w:type="spellEnd"/>
            <w:r w:rsidRPr="001C1D60">
              <w:rPr>
                <w:sz w:val="24"/>
                <w:szCs w:val="24"/>
              </w:rPr>
              <w:t xml:space="preserve"> yang </w:t>
            </w:r>
            <w:proofErr w:type="spellStart"/>
            <w:r w:rsidRPr="001C1D60">
              <w:rPr>
                <w:sz w:val="24"/>
                <w:szCs w:val="24"/>
              </w:rPr>
              <w:t>menyerang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sistem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kekebal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tubuh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12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 xml:space="preserve">HIV/AIDS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ular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apabila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kita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bercium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i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bibi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13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Hubung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seksual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jadi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cara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penularan</w:t>
            </w:r>
            <w:proofErr w:type="spellEnd"/>
            <w:r w:rsidRPr="001C1D60">
              <w:rPr>
                <w:sz w:val="24"/>
                <w:szCs w:val="24"/>
              </w:rPr>
              <w:t xml:space="preserve"> HIV</w:t>
            </w: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14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 xml:space="preserve">HIV/AIDS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ular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lalui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udukan</w:t>
            </w:r>
            <w:proofErr w:type="spellEnd"/>
            <w:r w:rsidRPr="001C1D60">
              <w:rPr>
                <w:sz w:val="24"/>
                <w:szCs w:val="24"/>
              </w:rPr>
              <w:t xml:space="preserve"> toilet</w:t>
            </w: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15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 xml:space="preserve">HIV </w:t>
            </w:r>
            <w:proofErr w:type="spellStart"/>
            <w:r w:rsidRPr="001C1D60">
              <w:rPr>
                <w:sz w:val="24"/>
                <w:szCs w:val="24"/>
              </w:rPr>
              <w:t>merupakan</w:t>
            </w:r>
            <w:proofErr w:type="spellEnd"/>
            <w:r w:rsidRPr="001C1D60">
              <w:rPr>
                <w:sz w:val="24"/>
                <w:szCs w:val="24"/>
              </w:rPr>
              <w:t xml:space="preserve"> virus </w:t>
            </w:r>
            <w:proofErr w:type="spellStart"/>
            <w:r w:rsidRPr="001C1D60">
              <w:rPr>
                <w:sz w:val="24"/>
                <w:szCs w:val="24"/>
              </w:rPr>
              <w:t>penyebab</w:t>
            </w:r>
            <w:proofErr w:type="spellEnd"/>
            <w:r w:rsidRPr="001C1D60">
              <w:rPr>
                <w:sz w:val="24"/>
                <w:szCs w:val="24"/>
              </w:rPr>
              <w:t xml:space="preserve"> AIDS</w:t>
            </w: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16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Penderita</w:t>
            </w:r>
            <w:proofErr w:type="spellEnd"/>
            <w:r w:rsidRPr="001C1D60">
              <w:rPr>
                <w:sz w:val="24"/>
                <w:szCs w:val="24"/>
              </w:rPr>
              <w:t xml:space="preserve"> HIV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terlih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seperti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orang</w:t>
            </w:r>
            <w:proofErr w:type="spellEnd"/>
            <w:r w:rsidRPr="001C1D60">
              <w:rPr>
                <w:sz w:val="24"/>
                <w:szCs w:val="24"/>
              </w:rPr>
              <w:t xml:space="preserve"> yang </w:t>
            </w:r>
            <w:proofErr w:type="spellStart"/>
            <w:r w:rsidRPr="001C1D60">
              <w:rPr>
                <w:sz w:val="24"/>
                <w:szCs w:val="24"/>
              </w:rPr>
              <w:t>sehat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79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F04C7E" w:rsidRDefault="00F04C7E" w:rsidP="00363950">
            <w:pPr>
              <w:spacing w:after="0" w:line="360" w:lineRule="auto"/>
              <w:jc w:val="right"/>
              <w:rPr>
                <w:sz w:val="24"/>
                <w:szCs w:val="24"/>
              </w:rPr>
            </w:pPr>
          </w:p>
          <w:p w:rsidR="00F04C7E" w:rsidRPr="001C1D60" w:rsidRDefault="00F04C7E" w:rsidP="00363950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lastRenderedPageBreak/>
              <w:t xml:space="preserve"> (</w:t>
            </w:r>
            <w:proofErr w:type="spellStart"/>
            <w:r w:rsidRPr="001C1D60">
              <w:rPr>
                <w:sz w:val="24"/>
                <w:szCs w:val="24"/>
              </w:rPr>
              <w:t>Lanjutan</w:t>
            </w:r>
            <w:proofErr w:type="spellEnd"/>
            <w:r w:rsidRPr="001C1D60">
              <w:rPr>
                <w:sz w:val="24"/>
                <w:szCs w:val="24"/>
              </w:rPr>
              <w:t>)</w:t>
            </w: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Penderita</w:t>
            </w:r>
            <w:proofErr w:type="spellEnd"/>
            <w:r w:rsidRPr="001C1D60">
              <w:rPr>
                <w:sz w:val="24"/>
                <w:szCs w:val="24"/>
              </w:rPr>
              <w:t xml:space="preserve"> AIDS </w:t>
            </w:r>
            <w:proofErr w:type="spellStart"/>
            <w:r w:rsidRPr="001C1D60">
              <w:rPr>
                <w:sz w:val="24"/>
                <w:szCs w:val="24"/>
              </w:rPr>
              <w:t>ak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galami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iare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berkepanjang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lebih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ari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satu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18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Nyamuk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jadi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perantara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penularan</w:t>
            </w:r>
            <w:proofErr w:type="spellEnd"/>
            <w:r w:rsidRPr="001C1D60">
              <w:rPr>
                <w:sz w:val="24"/>
                <w:szCs w:val="24"/>
              </w:rPr>
              <w:t xml:space="preserve"> HIV</w:t>
            </w: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19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 xml:space="preserve">Cara agar </w:t>
            </w:r>
            <w:proofErr w:type="spellStart"/>
            <w:r w:rsidRPr="001C1D60">
              <w:rPr>
                <w:sz w:val="24"/>
                <w:szCs w:val="24"/>
              </w:rPr>
              <w:t>tidak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tertular</w:t>
            </w:r>
            <w:proofErr w:type="spellEnd"/>
            <w:r w:rsidRPr="001C1D60">
              <w:rPr>
                <w:sz w:val="24"/>
                <w:szCs w:val="24"/>
              </w:rPr>
              <w:t xml:space="preserve"> HIV AIDS </w:t>
            </w:r>
            <w:proofErr w:type="spellStart"/>
            <w:r w:rsidRPr="001C1D60">
              <w:rPr>
                <w:sz w:val="24"/>
                <w:szCs w:val="24"/>
              </w:rPr>
              <w:t>adalah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ghindari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berjab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tang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eng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penderita</w:t>
            </w:r>
            <w:proofErr w:type="spellEnd"/>
            <w:r w:rsidRPr="001C1D60">
              <w:rPr>
                <w:sz w:val="24"/>
                <w:szCs w:val="24"/>
              </w:rPr>
              <w:t xml:space="preserve"> HIV/AIDS</w:t>
            </w: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04C7E" w:rsidRPr="001C1D60" w:rsidTr="00363950">
        <w:tc>
          <w:tcPr>
            <w:tcW w:w="599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C1D60">
              <w:rPr>
                <w:sz w:val="24"/>
                <w:szCs w:val="24"/>
              </w:rPr>
              <w:t>20</w:t>
            </w:r>
          </w:p>
        </w:tc>
        <w:tc>
          <w:tcPr>
            <w:tcW w:w="6205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C1D60">
              <w:rPr>
                <w:sz w:val="24"/>
                <w:szCs w:val="24"/>
              </w:rPr>
              <w:t>Pengguna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kondom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sa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berhubung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seksual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dapat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menurunkan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risiko</w:t>
            </w:r>
            <w:proofErr w:type="spellEnd"/>
            <w:r w:rsidRPr="001C1D60">
              <w:rPr>
                <w:sz w:val="24"/>
                <w:szCs w:val="24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</w:rPr>
              <w:t>tertular</w:t>
            </w:r>
            <w:proofErr w:type="spellEnd"/>
            <w:r w:rsidRPr="001C1D60">
              <w:rPr>
                <w:sz w:val="24"/>
                <w:szCs w:val="24"/>
              </w:rPr>
              <w:t xml:space="preserve"> HIV</w:t>
            </w: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4C7E" w:rsidRPr="001C1D60" w:rsidRDefault="00F04C7E" w:rsidP="0036395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04C7E" w:rsidRPr="001C1D60" w:rsidRDefault="00F04C7E" w:rsidP="00F04C7E">
      <w:pPr>
        <w:spacing w:after="0" w:line="360" w:lineRule="auto"/>
        <w:ind w:left="1701" w:hanging="1440"/>
        <w:jc w:val="both"/>
        <w:rPr>
          <w:noProof/>
        </w:rPr>
      </w:pPr>
    </w:p>
    <w:p w:rsidR="00B31E1C" w:rsidRDefault="00F04C7E" w:rsidP="00F04C7E">
      <w:pPr>
        <w:rPr>
          <w:noProof/>
          <w:sz w:val="24"/>
          <w:szCs w:val="24"/>
        </w:rPr>
      </w:pPr>
      <w:r w:rsidRPr="00F04C7E">
        <w:rPr>
          <w:noProof/>
          <w:sz w:val="24"/>
          <w:szCs w:val="24"/>
        </w:rPr>
        <w:t>Sumber :Diadopsi dari hasil penelitian Yuliantini (2012) dengan judul “Tingkat Pengetahuan HIV AIDS dan Sikap Remaja terhadap Perilaku Seksual Pranikah di SMA “X” di Jakarta Timur”</w:t>
      </w:r>
    </w:p>
    <w:p w:rsidR="00F04C7E" w:rsidRDefault="00F04C7E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5B4425" w:rsidRDefault="005B4425" w:rsidP="00F04C7E">
      <w:pPr>
        <w:rPr>
          <w:noProof/>
          <w:sz w:val="24"/>
          <w:szCs w:val="24"/>
        </w:rPr>
      </w:pPr>
    </w:p>
    <w:p w:rsidR="00F04C7E" w:rsidRDefault="00F04C7E" w:rsidP="00F04C7E">
      <w:pPr>
        <w:rPr>
          <w:noProof/>
          <w:sz w:val="24"/>
          <w:szCs w:val="24"/>
        </w:rPr>
      </w:pPr>
    </w:p>
    <w:p w:rsidR="00A8767F" w:rsidRPr="001C1D60" w:rsidRDefault="00A8767F" w:rsidP="00A876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sz w:val="24"/>
          <w:lang w:val="en-US"/>
        </w:rPr>
      </w:pPr>
      <w:r w:rsidRPr="001C1D60">
        <w:rPr>
          <w:b/>
          <w:sz w:val="24"/>
          <w:lang w:val="en-US"/>
        </w:rPr>
        <w:lastRenderedPageBreak/>
        <w:t>PERILAKU SEKSUAL PRANIKAH</w:t>
      </w:r>
    </w:p>
    <w:p w:rsidR="00A8767F" w:rsidRPr="001C1D60" w:rsidRDefault="00A8767F" w:rsidP="00A8767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1C1D60">
        <w:rPr>
          <w:sz w:val="24"/>
          <w:szCs w:val="24"/>
        </w:rPr>
        <w:t xml:space="preserve">Pertanyaan yang diberikan berjumlah </w:t>
      </w:r>
      <w:r w:rsidRPr="001C1D60">
        <w:rPr>
          <w:sz w:val="24"/>
          <w:szCs w:val="24"/>
          <w:lang w:val="en-US"/>
        </w:rPr>
        <w:t>11</w:t>
      </w:r>
      <w:r w:rsidRPr="001C1D60">
        <w:rPr>
          <w:sz w:val="24"/>
          <w:szCs w:val="24"/>
        </w:rPr>
        <w:t xml:space="preserve"> buah. Pilihlah jawaban yang menurut Anda paling tepat.</w:t>
      </w:r>
    </w:p>
    <w:p w:rsidR="00A8767F" w:rsidRPr="001C1D60" w:rsidRDefault="00A8767F" w:rsidP="00A8767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1C1D60">
        <w:rPr>
          <w:sz w:val="24"/>
          <w:szCs w:val="24"/>
        </w:rPr>
        <w:t>Isilah dengan memberikan tanda check list (√) pada kolom yang tersedia.</w:t>
      </w:r>
    </w:p>
    <w:p w:rsidR="00A8767F" w:rsidRPr="001C1D60" w:rsidRDefault="00A8767F" w:rsidP="00A8767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1C1D60">
        <w:rPr>
          <w:sz w:val="24"/>
          <w:szCs w:val="24"/>
        </w:rPr>
        <w:t xml:space="preserve">Keterangan : </w:t>
      </w:r>
      <w:r w:rsidRPr="001C1D60">
        <w:rPr>
          <w:sz w:val="24"/>
          <w:szCs w:val="24"/>
        </w:rPr>
        <w:tab/>
      </w:r>
      <w:r w:rsidRPr="001C1D60">
        <w:rPr>
          <w:sz w:val="24"/>
          <w:szCs w:val="24"/>
          <w:lang w:val="en-US"/>
        </w:rPr>
        <w:tab/>
        <w:t>TP</w:t>
      </w:r>
      <w:r w:rsidRPr="001C1D60">
        <w:rPr>
          <w:sz w:val="24"/>
          <w:szCs w:val="24"/>
          <w:lang w:val="en-US"/>
        </w:rPr>
        <w:tab/>
        <w:t xml:space="preserve">: </w:t>
      </w:r>
      <w:proofErr w:type="spellStart"/>
      <w:r w:rsidRPr="001C1D60">
        <w:rPr>
          <w:sz w:val="24"/>
          <w:szCs w:val="24"/>
          <w:lang w:val="en-US"/>
        </w:rPr>
        <w:t>Tidak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Pernah</w:t>
      </w:r>
      <w:proofErr w:type="spellEnd"/>
      <w:r w:rsidRPr="001C1D60">
        <w:rPr>
          <w:sz w:val="24"/>
          <w:szCs w:val="24"/>
          <w:lang w:val="en-US"/>
        </w:rPr>
        <w:tab/>
      </w:r>
      <w:r w:rsidRPr="001C1D60">
        <w:rPr>
          <w:sz w:val="24"/>
          <w:szCs w:val="24"/>
          <w:lang w:val="en-US"/>
        </w:rPr>
        <w:tab/>
      </w:r>
      <w:r w:rsidRPr="001C1D60">
        <w:rPr>
          <w:sz w:val="24"/>
          <w:szCs w:val="24"/>
          <w:lang w:val="en-US"/>
        </w:rPr>
        <w:tab/>
      </w:r>
    </w:p>
    <w:p w:rsidR="00A8767F" w:rsidRPr="001C1D60" w:rsidRDefault="00A8767F" w:rsidP="00A8767F">
      <w:pPr>
        <w:pStyle w:val="ListParagraph"/>
        <w:spacing w:after="0" w:line="360" w:lineRule="auto"/>
        <w:ind w:left="2880"/>
        <w:jc w:val="both"/>
        <w:rPr>
          <w:sz w:val="24"/>
          <w:szCs w:val="24"/>
          <w:lang w:val="en-US"/>
        </w:rPr>
      </w:pPr>
      <w:r w:rsidRPr="001C1D60">
        <w:rPr>
          <w:sz w:val="24"/>
          <w:szCs w:val="24"/>
          <w:lang w:val="en-US"/>
        </w:rPr>
        <w:t>P</w:t>
      </w:r>
      <w:r w:rsidRPr="001C1D60">
        <w:rPr>
          <w:sz w:val="24"/>
          <w:szCs w:val="24"/>
          <w:lang w:val="en-US"/>
        </w:rPr>
        <w:tab/>
        <w:t xml:space="preserve">: </w:t>
      </w:r>
      <w:proofErr w:type="spellStart"/>
      <w:r w:rsidRPr="001C1D60">
        <w:rPr>
          <w:sz w:val="24"/>
          <w:szCs w:val="24"/>
          <w:lang w:val="en-US"/>
        </w:rPr>
        <w:t>Pernah</w:t>
      </w:r>
      <w:proofErr w:type="spellEnd"/>
      <w:r w:rsidRPr="001C1D60">
        <w:rPr>
          <w:sz w:val="24"/>
          <w:szCs w:val="24"/>
          <w:lang w:val="en-US"/>
        </w:rPr>
        <w:tab/>
      </w:r>
      <w:r w:rsidRPr="001C1D60">
        <w:rPr>
          <w:sz w:val="24"/>
          <w:szCs w:val="24"/>
          <w:lang w:val="en-US"/>
        </w:rPr>
        <w:tab/>
      </w:r>
    </w:p>
    <w:p w:rsidR="00A8767F" w:rsidRPr="001C1D60" w:rsidRDefault="00A8767F" w:rsidP="00A8767F">
      <w:pPr>
        <w:pStyle w:val="ListParagraph"/>
        <w:spacing w:after="0" w:line="360" w:lineRule="auto"/>
        <w:ind w:left="2880"/>
        <w:jc w:val="both"/>
        <w:rPr>
          <w:sz w:val="24"/>
          <w:szCs w:val="24"/>
          <w:lang w:val="en-US"/>
        </w:rPr>
      </w:pPr>
      <w:r w:rsidRPr="001C1D60">
        <w:rPr>
          <w:sz w:val="24"/>
          <w:szCs w:val="24"/>
          <w:lang w:val="en-US"/>
        </w:rPr>
        <w:t>J</w:t>
      </w:r>
      <w:r w:rsidRPr="001C1D60">
        <w:rPr>
          <w:sz w:val="24"/>
          <w:szCs w:val="24"/>
          <w:lang w:val="en-US"/>
        </w:rPr>
        <w:tab/>
        <w:t xml:space="preserve">: </w:t>
      </w:r>
      <w:proofErr w:type="spellStart"/>
      <w:r w:rsidRPr="001C1D60">
        <w:rPr>
          <w:sz w:val="24"/>
          <w:szCs w:val="24"/>
          <w:lang w:val="en-US"/>
        </w:rPr>
        <w:t>Jarang</w:t>
      </w:r>
      <w:proofErr w:type="spellEnd"/>
    </w:p>
    <w:p w:rsidR="00A8767F" w:rsidRPr="001C1D60" w:rsidRDefault="00A8767F" w:rsidP="00A8767F">
      <w:pPr>
        <w:pStyle w:val="ListParagraph"/>
        <w:spacing w:after="0" w:line="360" w:lineRule="auto"/>
        <w:ind w:left="2880"/>
        <w:jc w:val="both"/>
        <w:rPr>
          <w:sz w:val="24"/>
          <w:szCs w:val="24"/>
          <w:lang w:val="en-US"/>
        </w:rPr>
      </w:pPr>
      <w:r w:rsidRPr="001C1D60">
        <w:rPr>
          <w:sz w:val="24"/>
          <w:szCs w:val="24"/>
          <w:lang w:val="en-US"/>
        </w:rPr>
        <w:t>S</w:t>
      </w:r>
      <w:r w:rsidRPr="001C1D60">
        <w:rPr>
          <w:sz w:val="24"/>
          <w:szCs w:val="24"/>
          <w:lang w:val="en-US"/>
        </w:rPr>
        <w:tab/>
      </w:r>
      <w:proofErr w:type="gramStart"/>
      <w:r w:rsidRPr="001C1D60">
        <w:rPr>
          <w:sz w:val="24"/>
          <w:szCs w:val="24"/>
          <w:lang w:val="en-US"/>
        </w:rPr>
        <w:t>:</w:t>
      </w:r>
      <w:proofErr w:type="spellStart"/>
      <w:r w:rsidRPr="001C1D60">
        <w:rPr>
          <w:sz w:val="24"/>
          <w:szCs w:val="24"/>
          <w:lang w:val="en-US"/>
        </w:rPr>
        <w:t>Sering</w:t>
      </w:r>
      <w:proofErr w:type="spellEnd"/>
      <w:proofErr w:type="gramEnd"/>
    </w:p>
    <w:p w:rsidR="00A8767F" w:rsidRPr="001C1D60" w:rsidRDefault="00A8767F" w:rsidP="00A8767F">
      <w:pPr>
        <w:pStyle w:val="ListParagraph"/>
        <w:spacing w:after="0" w:line="360" w:lineRule="auto"/>
        <w:ind w:left="2880"/>
        <w:jc w:val="both"/>
        <w:rPr>
          <w:sz w:val="24"/>
          <w:szCs w:val="24"/>
          <w:lang w:val="en-US"/>
        </w:rPr>
      </w:pPr>
      <w:r w:rsidRPr="001C1D60">
        <w:rPr>
          <w:sz w:val="24"/>
          <w:szCs w:val="24"/>
          <w:lang w:val="en-US"/>
        </w:rPr>
        <w:t>SS</w:t>
      </w:r>
      <w:r w:rsidRPr="001C1D60">
        <w:rPr>
          <w:sz w:val="24"/>
          <w:szCs w:val="24"/>
          <w:lang w:val="en-US"/>
        </w:rPr>
        <w:tab/>
      </w:r>
      <w:proofErr w:type="gramStart"/>
      <w:r w:rsidRPr="001C1D60">
        <w:rPr>
          <w:sz w:val="24"/>
          <w:szCs w:val="24"/>
          <w:lang w:val="en-US"/>
        </w:rPr>
        <w:t>:</w:t>
      </w:r>
      <w:proofErr w:type="spellStart"/>
      <w:r w:rsidRPr="001C1D60">
        <w:rPr>
          <w:sz w:val="24"/>
          <w:szCs w:val="24"/>
          <w:lang w:val="en-US"/>
        </w:rPr>
        <w:t>Sangat</w:t>
      </w:r>
      <w:proofErr w:type="spellEnd"/>
      <w:proofErr w:type="gram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Sering</w:t>
      </w:r>
      <w:proofErr w:type="spellEnd"/>
    </w:p>
    <w:p w:rsidR="00A8767F" w:rsidRPr="001C1D60" w:rsidRDefault="00A8767F" w:rsidP="00A8767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r w:rsidRPr="001C1D60">
        <w:rPr>
          <w:sz w:val="24"/>
          <w:szCs w:val="24"/>
          <w:lang w:val="en-US"/>
        </w:rPr>
        <w:t>Setiap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orang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dapat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memiliki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jawaban</w:t>
      </w:r>
      <w:proofErr w:type="spellEnd"/>
      <w:r w:rsidRPr="001C1D60">
        <w:rPr>
          <w:sz w:val="24"/>
          <w:szCs w:val="24"/>
          <w:lang w:val="en-US"/>
        </w:rPr>
        <w:t xml:space="preserve"> yang </w:t>
      </w:r>
      <w:proofErr w:type="spellStart"/>
      <w:r w:rsidRPr="001C1D60">
        <w:rPr>
          <w:sz w:val="24"/>
          <w:szCs w:val="24"/>
          <w:lang w:val="en-US"/>
        </w:rPr>
        <w:t>berbeda</w:t>
      </w:r>
      <w:proofErr w:type="spellEnd"/>
      <w:r w:rsidRPr="001C1D60">
        <w:rPr>
          <w:sz w:val="24"/>
          <w:szCs w:val="24"/>
          <w:lang w:val="en-US"/>
        </w:rPr>
        <w:t xml:space="preserve">, </w:t>
      </w:r>
      <w:proofErr w:type="spellStart"/>
      <w:r w:rsidRPr="001C1D60">
        <w:rPr>
          <w:sz w:val="24"/>
          <w:szCs w:val="24"/>
          <w:lang w:val="en-US"/>
        </w:rPr>
        <w:t>tetapi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semua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jawaban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C1D60">
        <w:rPr>
          <w:sz w:val="24"/>
          <w:szCs w:val="24"/>
          <w:lang w:val="en-US"/>
        </w:rPr>
        <w:t>akan</w:t>
      </w:r>
      <w:proofErr w:type="spellEnd"/>
      <w:proofErr w:type="gram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dianggap</w:t>
      </w:r>
      <w:proofErr w:type="spellEnd"/>
      <w:r w:rsidRPr="001C1D60">
        <w:rPr>
          <w:sz w:val="24"/>
          <w:szCs w:val="24"/>
          <w:lang w:val="en-US"/>
        </w:rPr>
        <w:t xml:space="preserve"> BENAR </w:t>
      </w:r>
      <w:proofErr w:type="spellStart"/>
      <w:r w:rsidRPr="001C1D60">
        <w:rPr>
          <w:sz w:val="24"/>
          <w:szCs w:val="24"/>
          <w:lang w:val="en-US"/>
        </w:rPr>
        <w:t>dan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tidak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ada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jawaban</w:t>
      </w:r>
      <w:proofErr w:type="spellEnd"/>
      <w:r w:rsidRPr="001C1D60">
        <w:rPr>
          <w:sz w:val="24"/>
          <w:szCs w:val="24"/>
          <w:lang w:val="en-US"/>
        </w:rPr>
        <w:t xml:space="preserve"> yang SALAH. </w:t>
      </w:r>
      <w:proofErr w:type="spellStart"/>
      <w:r w:rsidRPr="001C1D60">
        <w:rPr>
          <w:sz w:val="24"/>
          <w:szCs w:val="24"/>
          <w:lang w:val="en-US"/>
        </w:rPr>
        <w:t>Jawaban</w:t>
      </w:r>
      <w:proofErr w:type="spellEnd"/>
      <w:r w:rsidRPr="001C1D60">
        <w:rPr>
          <w:sz w:val="24"/>
          <w:szCs w:val="24"/>
          <w:lang w:val="en-US"/>
        </w:rPr>
        <w:t xml:space="preserve"> yang paling </w:t>
      </w:r>
      <w:proofErr w:type="spellStart"/>
      <w:r w:rsidRPr="001C1D60">
        <w:rPr>
          <w:sz w:val="24"/>
          <w:szCs w:val="24"/>
          <w:lang w:val="en-US"/>
        </w:rPr>
        <w:t>baik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adalah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jawaban</w:t>
      </w:r>
      <w:proofErr w:type="spellEnd"/>
      <w:r w:rsidRPr="001C1D60">
        <w:rPr>
          <w:sz w:val="24"/>
          <w:szCs w:val="24"/>
          <w:lang w:val="en-US"/>
        </w:rPr>
        <w:t xml:space="preserve"> yang paling </w:t>
      </w:r>
      <w:proofErr w:type="spellStart"/>
      <w:proofErr w:type="gramStart"/>
      <w:r w:rsidRPr="001C1D60">
        <w:rPr>
          <w:sz w:val="24"/>
          <w:szCs w:val="24"/>
          <w:lang w:val="en-US"/>
        </w:rPr>
        <w:t>sesuai</w:t>
      </w:r>
      <w:proofErr w:type="spellEnd"/>
      <w:r w:rsidRPr="001C1D60">
        <w:rPr>
          <w:sz w:val="24"/>
          <w:szCs w:val="24"/>
          <w:lang w:val="en-US"/>
        </w:rPr>
        <w:t xml:space="preserve">  </w:t>
      </w:r>
      <w:proofErr w:type="spellStart"/>
      <w:r w:rsidRPr="001C1D60">
        <w:rPr>
          <w:sz w:val="24"/>
          <w:szCs w:val="24"/>
          <w:lang w:val="en-US"/>
        </w:rPr>
        <w:t>dengan</w:t>
      </w:r>
      <w:proofErr w:type="spellEnd"/>
      <w:proofErr w:type="gram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kondisi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diri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Anda</w:t>
      </w:r>
      <w:proofErr w:type="spellEnd"/>
      <w:r w:rsidRPr="001C1D60">
        <w:rPr>
          <w:sz w:val="24"/>
          <w:szCs w:val="24"/>
          <w:lang w:val="en-US"/>
        </w:rPr>
        <w:t>.</w:t>
      </w:r>
    </w:p>
    <w:p w:rsidR="00A8767F" w:rsidRPr="001C1D60" w:rsidRDefault="00A8767F" w:rsidP="00A8767F">
      <w:pPr>
        <w:pStyle w:val="ListParagraph"/>
        <w:spacing w:after="0" w:line="240" w:lineRule="auto"/>
        <w:jc w:val="center"/>
        <w:rPr>
          <w:sz w:val="24"/>
          <w:szCs w:val="24"/>
          <w:lang w:val="en-US"/>
        </w:rPr>
      </w:pPr>
      <w:r w:rsidRPr="001C1D60">
        <w:rPr>
          <w:sz w:val="24"/>
          <w:szCs w:val="24"/>
          <w:lang w:val="en-US"/>
        </w:rPr>
        <w:t>“</w:t>
      </w:r>
      <w:proofErr w:type="spellStart"/>
      <w:r w:rsidRPr="001C1D60">
        <w:rPr>
          <w:sz w:val="24"/>
          <w:szCs w:val="24"/>
          <w:lang w:val="en-US"/>
        </w:rPr>
        <w:t>Selamat</w:t>
      </w:r>
      <w:proofErr w:type="spellEnd"/>
      <w:r w:rsidRPr="001C1D60">
        <w:rPr>
          <w:sz w:val="24"/>
          <w:szCs w:val="24"/>
          <w:lang w:val="en-US"/>
        </w:rPr>
        <w:t xml:space="preserve"> </w:t>
      </w:r>
      <w:proofErr w:type="spellStart"/>
      <w:r w:rsidRPr="001C1D60">
        <w:rPr>
          <w:sz w:val="24"/>
          <w:szCs w:val="24"/>
          <w:lang w:val="en-US"/>
        </w:rPr>
        <w:t>Mengerjakan</w:t>
      </w:r>
      <w:proofErr w:type="spellEnd"/>
      <w:r w:rsidRPr="001C1D60">
        <w:rPr>
          <w:sz w:val="24"/>
          <w:szCs w:val="24"/>
          <w:lang w:val="en-US"/>
        </w:rPr>
        <w:t>”</w:t>
      </w:r>
    </w:p>
    <w:p w:rsidR="00A8767F" w:rsidRPr="001C1D60" w:rsidRDefault="00A8767F" w:rsidP="00A8767F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09"/>
        <w:gridCol w:w="557"/>
        <w:gridCol w:w="555"/>
        <w:gridCol w:w="553"/>
        <w:gridCol w:w="555"/>
        <w:gridCol w:w="602"/>
      </w:tblGrid>
      <w:tr w:rsidR="00A8767F" w:rsidRPr="001C1D60" w:rsidTr="005B4425">
        <w:tc>
          <w:tcPr>
            <w:tcW w:w="594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4509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C1D60">
              <w:rPr>
                <w:sz w:val="24"/>
                <w:szCs w:val="24"/>
                <w:lang w:val="en-US"/>
              </w:rPr>
              <w:t>Pernyataan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TP</w:t>
            </w: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602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SS</w:t>
            </w:r>
          </w:p>
        </w:tc>
      </w:tr>
      <w:tr w:rsidR="00A8767F" w:rsidRPr="001C1D60" w:rsidTr="005B4425">
        <w:tc>
          <w:tcPr>
            <w:tcW w:w="594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09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1D60">
              <w:rPr>
                <w:sz w:val="24"/>
                <w:szCs w:val="24"/>
                <w:lang w:val="en-US"/>
              </w:rPr>
              <w:t>Dicium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mencium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pipi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pasangan</w:t>
            </w:r>
            <w:proofErr w:type="spellEnd"/>
          </w:p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8767F" w:rsidRPr="001C1D60" w:rsidTr="005B4425">
        <w:tc>
          <w:tcPr>
            <w:tcW w:w="594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09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1D60">
              <w:rPr>
                <w:sz w:val="24"/>
                <w:szCs w:val="24"/>
                <w:lang w:val="en-US"/>
              </w:rPr>
              <w:t>Dipegang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memegang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tangan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pasangan</w:t>
            </w:r>
            <w:proofErr w:type="spellEnd"/>
          </w:p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8767F" w:rsidRPr="001C1D60" w:rsidTr="005B4425">
        <w:tc>
          <w:tcPr>
            <w:tcW w:w="594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1D60">
              <w:rPr>
                <w:sz w:val="24"/>
                <w:szCs w:val="24"/>
                <w:lang w:val="en-US"/>
              </w:rPr>
              <w:t>Dicium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mencium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bibir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pasangan</w:t>
            </w:r>
            <w:proofErr w:type="spellEnd"/>
          </w:p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8767F" w:rsidRPr="001C1D60" w:rsidTr="005B4425">
        <w:tc>
          <w:tcPr>
            <w:tcW w:w="594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1D60">
              <w:rPr>
                <w:sz w:val="24"/>
                <w:szCs w:val="24"/>
                <w:lang w:val="en-US"/>
              </w:rPr>
              <w:t>Diraba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meraba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alat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kelamin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baik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diluar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maupun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didalam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pakaian</w:t>
            </w:r>
            <w:proofErr w:type="spellEnd"/>
          </w:p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8767F" w:rsidRPr="001C1D60" w:rsidTr="005B4425">
        <w:tc>
          <w:tcPr>
            <w:tcW w:w="594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09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1D60">
              <w:rPr>
                <w:sz w:val="24"/>
                <w:szCs w:val="24"/>
                <w:lang w:val="en-US"/>
              </w:rPr>
              <w:t>Saling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menggesekkan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alat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kelamin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di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luar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pakaian</w:t>
            </w:r>
            <w:proofErr w:type="spellEnd"/>
          </w:p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8767F" w:rsidRPr="001C1D60" w:rsidTr="005B4425">
        <w:tc>
          <w:tcPr>
            <w:tcW w:w="594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09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1D60">
              <w:rPr>
                <w:sz w:val="24"/>
                <w:szCs w:val="24"/>
                <w:lang w:val="en-US"/>
              </w:rPr>
              <w:t>Dibelai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membelai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rambut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pasangan</w:t>
            </w:r>
            <w:proofErr w:type="spellEnd"/>
          </w:p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8767F" w:rsidRPr="001C1D60" w:rsidTr="005B4425">
        <w:tc>
          <w:tcPr>
            <w:tcW w:w="594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09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1D60">
              <w:rPr>
                <w:sz w:val="24"/>
                <w:szCs w:val="24"/>
                <w:lang w:val="en-US"/>
              </w:rPr>
              <w:t>Dicium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mencium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kening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pasangan</w:t>
            </w:r>
            <w:proofErr w:type="spellEnd"/>
          </w:p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8767F" w:rsidRPr="001C1D60" w:rsidTr="005B4425">
        <w:tc>
          <w:tcPr>
            <w:tcW w:w="594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09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1D60">
              <w:rPr>
                <w:sz w:val="24"/>
                <w:szCs w:val="24"/>
                <w:lang w:val="en-US"/>
              </w:rPr>
              <w:t>Diraba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meraba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payudara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baik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diluar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maupun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di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pakaian</w:t>
            </w:r>
            <w:proofErr w:type="spellEnd"/>
          </w:p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8767F" w:rsidRPr="001C1D60" w:rsidTr="005B4425">
        <w:tc>
          <w:tcPr>
            <w:tcW w:w="594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09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1D60">
              <w:rPr>
                <w:sz w:val="24"/>
                <w:szCs w:val="24"/>
                <w:lang w:val="en-US"/>
              </w:rPr>
              <w:t>Saling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menggesekkan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alat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kelamin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di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pakaian</w:t>
            </w:r>
            <w:proofErr w:type="spellEnd"/>
          </w:p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8767F" w:rsidRPr="001C1D60" w:rsidTr="005B4425">
        <w:tc>
          <w:tcPr>
            <w:tcW w:w="594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509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1D60">
              <w:rPr>
                <w:sz w:val="24"/>
                <w:szCs w:val="24"/>
                <w:lang w:val="en-US"/>
              </w:rPr>
              <w:t>Berpelukan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sangat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erat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saling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menempelkan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badan</w:t>
            </w:r>
            <w:proofErr w:type="spellEnd"/>
          </w:p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8767F" w:rsidRPr="001C1D60" w:rsidTr="005B4425">
        <w:tc>
          <w:tcPr>
            <w:tcW w:w="594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C1D6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09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1D60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hubungan</w:t>
            </w:r>
            <w:proofErr w:type="spellEnd"/>
            <w:r w:rsidRPr="001C1D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D60">
              <w:rPr>
                <w:sz w:val="24"/>
                <w:szCs w:val="24"/>
                <w:lang w:val="en-US"/>
              </w:rPr>
              <w:t>seksual</w:t>
            </w:r>
            <w:proofErr w:type="spellEnd"/>
          </w:p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shd w:val="clear" w:color="auto" w:fill="auto"/>
          </w:tcPr>
          <w:p w:rsidR="00A8767F" w:rsidRPr="001C1D60" w:rsidRDefault="00A8767F" w:rsidP="00363950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A8767F" w:rsidRPr="001C1D60" w:rsidRDefault="00A8767F" w:rsidP="005B4425">
      <w:pPr>
        <w:spacing w:after="0" w:line="360" w:lineRule="auto"/>
        <w:ind w:left="1134" w:hanging="414"/>
        <w:jc w:val="both"/>
        <w:rPr>
          <w:sz w:val="24"/>
        </w:rPr>
      </w:pPr>
      <w:proofErr w:type="spellStart"/>
      <w:proofErr w:type="gramStart"/>
      <w:r w:rsidRPr="001C1D60">
        <w:rPr>
          <w:sz w:val="24"/>
        </w:rPr>
        <w:t>Sumber</w:t>
      </w:r>
      <w:proofErr w:type="spellEnd"/>
      <w:r w:rsidRPr="001C1D60">
        <w:rPr>
          <w:sz w:val="24"/>
        </w:rPr>
        <w:t xml:space="preserve"> :</w:t>
      </w:r>
      <w:proofErr w:type="gramEnd"/>
      <w:r w:rsidRPr="001C1D60">
        <w:rPr>
          <w:sz w:val="24"/>
        </w:rPr>
        <w:tab/>
      </w:r>
      <w:proofErr w:type="spellStart"/>
      <w:r w:rsidRPr="001C1D60">
        <w:rPr>
          <w:sz w:val="24"/>
        </w:rPr>
        <w:t>Diadopsi</w:t>
      </w:r>
      <w:proofErr w:type="spellEnd"/>
      <w:r w:rsidRPr="001C1D60">
        <w:rPr>
          <w:sz w:val="24"/>
        </w:rPr>
        <w:t xml:space="preserve"> </w:t>
      </w:r>
      <w:proofErr w:type="spellStart"/>
      <w:r w:rsidRPr="001C1D60">
        <w:rPr>
          <w:sz w:val="24"/>
        </w:rPr>
        <w:t>dari</w:t>
      </w:r>
      <w:proofErr w:type="spellEnd"/>
      <w:r w:rsidRPr="001C1D60">
        <w:rPr>
          <w:sz w:val="24"/>
        </w:rPr>
        <w:t xml:space="preserve"> </w:t>
      </w:r>
      <w:proofErr w:type="spellStart"/>
      <w:r w:rsidRPr="001C1D60">
        <w:rPr>
          <w:sz w:val="24"/>
        </w:rPr>
        <w:t>Widowati</w:t>
      </w:r>
      <w:proofErr w:type="spellEnd"/>
      <w:r w:rsidRPr="001C1D60">
        <w:rPr>
          <w:sz w:val="24"/>
        </w:rPr>
        <w:t xml:space="preserve"> (2009) </w:t>
      </w:r>
      <w:proofErr w:type="spellStart"/>
      <w:r w:rsidRPr="001C1D60">
        <w:rPr>
          <w:sz w:val="24"/>
        </w:rPr>
        <w:t>dengan</w:t>
      </w:r>
      <w:proofErr w:type="spellEnd"/>
      <w:r w:rsidRPr="001C1D60">
        <w:rPr>
          <w:sz w:val="24"/>
        </w:rPr>
        <w:t xml:space="preserve"> </w:t>
      </w:r>
      <w:proofErr w:type="spellStart"/>
      <w:r w:rsidRPr="001C1D60">
        <w:rPr>
          <w:sz w:val="24"/>
        </w:rPr>
        <w:t>judul</w:t>
      </w:r>
      <w:proofErr w:type="spellEnd"/>
      <w:r w:rsidRPr="001C1D60">
        <w:rPr>
          <w:sz w:val="24"/>
        </w:rPr>
        <w:t xml:space="preserve"> “</w:t>
      </w:r>
      <w:proofErr w:type="spellStart"/>
      <w:r w:rsidRPr="001C1D60">
        <w:rPr>
          <w:sz w:val="24"/>
        </w:rPr>
        <w:t>Hubungan</w:t>
      </w:r>
      <w:proofErr w:type="spellEnd"/>
      <w:r w:rsidRPr="001C1D60">
        <w:rPr>
          <w:sz w:val="24"/>
        </w:rPr>
        <w:t xml:space="preserve"> </w:t>
      </w:r>
      <w:proofErr w:type="spellStart"/>
      <w:r w:rsidRPr="001C1D60">
        <w:rPr>
          <w:sz w:val="24"/>
        </w:rPr>
        <w:t>Antara</w:t>
      </w:r>
      <w:proofErr w:type="spellEnd"/>
      <w:r w:rsidRPr="001C1D60">
        <w:rPr>
          <w:sz w:val="24"/>
        </w:rPr>
        <w:t xml:space="preserve"> </w:t>
      </w:r>
      <w:proofErr w:type="spellStart"/>
      <w:r w:rsidRPr="001C1D60">
        <w:rPr>
          <w:sz w:val="24"/>
        </w:rPr>
        <w:t>Kematangan</w:t>
      </w:r>
      <w:proofErr w:type="spellEnd"/>
      <w:r w:rsidRPr="001C1D60">
        <w:rPr>
          <w:sz w:val="24"/>
        </w:rPr>
        <w:t xml:space="preserve"> </w:t>
      </w:r>
      <w:proofErr w:type="spellStart"/>
      <w:r w:rsidRPr="001C1D60">
        <w:rPr>
          <w:sz w:val="24"/>
        </w:rPr>
        <w:t>Emosi</w:t>
      </w:r>
      <w:proofErr w:type="spellEnd"/>
      <w:r w:rsidRPr="001C1D60">
        <w:rPr>
          <w:sz w:val="24"/>
        </w:rPr>
        <w:t xml:space="preserve"> </w:t>
      </w:r>
      <w:proofErr w:type="spellStart"/>
      <w:r w:rsidRPr="001C1D60">
        <w:rPr>
          <w:sz w:val="24"/>
        </w:rPr>
        <w:t>dengan</w:t>
      </w:r>
      <w:proofErr w:type="spellEnd"/>
      <w:r w:rsidRPr="001C1D60">
        <w:rPr>
          <w:sz w:val="24"/>
        </w:rPr>
        <w:t xml:space="preserve"> </w:t>
      </w:r>
      <w:proofErr w:type="spellStart"/>
      <w:r w:rsidRPr="001C1D60">
        <w:rPr>
          <w:sz w:val="24"/>
        </w:rPr>
        <w:t>Perilaku</w:t>
      </w:r>
      <w:proofErr w:type="spellEnd"/>
      <w:r w:rsidRPr="001C1D60">
        <w:rPr>
          <w:sz w:val="24"/>
        </w:rPr>
        <w:t xml:space="preserve"> </w:t>
      </w:r>
      <w:proofErr w:type="spellStart"/>
      <w:r w:rsidRPr="001C1D60">
        <w:rPr>
          <w:sz w:val="24"/>
        </w:rPr>
        <w:t>Seksual</w:t>
      </w:r>
      <w:proofErr w:type="spellEnd"/>
      <w:r w:rsidRPr="001C1D60">
        <w:rPr>
          <w:sz w:val="24"/>
        </w:rPr>
        <w:t xml:space="preserve"> </w:t>
      </w:r>
      <w:proofErr w:type="spellStart"/>
      <w:r w:rsidRPr="001C1D60">
        <w:rPr>
          <w:sz w:val="24"/>
        </w:rPr>
        <w:t>Pranikah</w:t>
      </w:r>
      <w:proofErr w:type="spellEnd"/>
      <w:r w:rsidRPr="001C1D60">
        <w:rPr>
          <w:sz w:val="24"/>
        </w:rPr>
        <w:t xml:space="preserve"> </w:t>
      </w:r>
      <w:proofErr w:type="spellStart"/>
      <w:r w:rsidRPr="001C1D60">
        <w:rPr>
          <w:sz w:val="24"/>
        </w:rPr>
        <w:t>pada</w:t>
      </w:r>
      <w:proofErr w:type="spellEnd"/>
      <w:r w:rsidRPr="001C1D60">
        <w:rPr>
          <w:sz w:val="24"/>
        </w:rPr>
        <w:t xml:space="preserve"> </w:t>
      </w:r>
      <w:proofErr w:type="spellStart"/>
      <w:r w:rsidRPr="001C1D60">
        <w:rPr>
          <w:sz w:val="24"/>
        </w:rPr>
        <w:t>Remaja</w:t>
      </w:r>
      <w:proofErr w:type="spellEnd"/>
      <w:r w:rsidRPr="001C1D60">
        <w:rPr>
          <w:sz w:val="24"/>
        </w:rPr>
        <w:t xml:space="preserve"> </w:t>
      </w:r>
      <w:proofErr w:type="spellStart"/>
      <w:r w:rsidRPr="001C1D60">
        <w:rPr>
          <w:sz w:val="24"/>
        </w:rPr>
        <w:t>Akhir</w:t>
      </w:r>
      <w:proofErr w:type="spellEnd"/>
      <w:r w:rsidRPr="001C1D60">
        <w:rPr>
          <w:sz w:val="24"/>
        </w:rPr>
        <w:t>”</w:t>
      </w:r>
    </w:p>
    <w:p w:rsidR="00A8767F" w:rsidRPr="001C1D60" w:rsidRDefault="00A8767F" w:rsidP="00A8767F">
      <w:pPr>
        <w:spacing w:after="0" w:line="360" w:lineRule="auto"/>
        <w:jc w:val="both"/>
        <w:rPr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631D99" w:rsidRDefault="00631D99" w:rsidP="00A8767F">
      <w:pPr>
        <w:jc w:val="center"/>
        <w:rPr>
          <w:b/>
          <w:sz w:val="24"/>
          <w:szCs w:val="24"/>
        </w:rPr>
      </w:pPr>
    </w:p>
    <w:p w:rsidR="00631D99" w:rsidRDefault="00631D99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p w:rsidR="00A8767F" w:rsidRDefault="00A8767F" w:rsidP="00A876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SPIRITUALITAS</w:t>
      </w:r>
    </w:p>
    <w:p w:rsidR="00A8767F" w:rsidRPr="00631D99" w:rsidRDefault="00A8767F" w:rsidP="00A8767F">
      <w:pPr>
        <w:pStyle w:val="ListParagraph"/>
        <w:spacing w:after="0" w:line="360" w:lineRule="auto"/>
        <w:ind w:left="360"/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Kuesiner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piritualitas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Involment</w:t>
      </w:r>
      <w:proofErr w:type="spellEnd"/>
      <w:r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And</w:t>
      </w:r>
      <w:proofErr w:type="gramEnd"/>
      <w:r>
        <w:rPr>
          <w:b/>
          <w:sz w:val="24"/>
          <w:lang w:val="en-US"/>
        </w:rPr>
        <w:t xml:space="preserve"> Belief Scale (SIBS)</w:t>
      </w:r>
      <w:r w:rsidR="00631D99">
        <w:rPr>
          <w:b/>
          <w:sz w:val="24"/>
          <w:lang w:val="en-US"/>
        </w:rPr>
        <w:t xml:space="preserve"> </w:t>
      </w:r>
      <w:proofErr w:type="spellStart"/>
      <w:r w:rsidR="00631D99">
        <w:rPr>
          <w:b/>
          <w:sz w:val="24"/>
          <w:lang w:val="en-US"/>
        </w:rPr>
        <w:t>dari</w:t>
      </w:r>
      <w:proofErr w:type="spellEnd"/>
      <w:r w:rsidR="00631D99">
        <w:rPr>
          <w:b/>
          <w:sz w:val="24"/>
          <w:lang w:val="en-US"/>
        </w:rPr>
        <w:t xml:space="preserve"> </w:t>
      </w:r>
      <w:r w:rsidR="00631D99">
        <w:rPr>
          <w:rStyle w:val="MSGENFONTSTYLENAMETEMPLATEROLEMSGENFONTSTYLENAMEBYROLETEXT"/>
          <w:b/>
          <w:color w:val="000000"/>
          <w:sz w:val="24"/>
          <w:szCs w:val="24"/>
        </w:rPr>
        <w:t>Hatch</w:t>
      </w:r>
      <w:r w:rsidR="00631D99">
        <w:rPr>
          <w:rStyle w:val="MSGENFONTSTYLENAMETEMPLATEROLEMSGENFONTSTYLENAMEBYROLETEXT"/>
          <w:b/>
          <w:color w:val="000000"/>
          <w:sz w:val="24"/>
          <w:szCs w:val="24"/>
          <w:lang w:val="en-US"/>
        </w:rPr>
        <w:t xml:space="preserve"> (</w:t>
      </w:r>
      <w:r w:rsidR="00631D99" w:rsidRPr="00631D99">
        <w:rPr>
          <w:rStyle w:val="MSGENFONTSTYLENAMETEMPLATEROLEMSGENFONTSTYLENAMEBYROLETEXT"/>
          <w:b/>
          <w:color w:val="000000"/>
          <w:sz w:val="24"/>
          <w:szCs w:val="24"/>
        </w:rPr>
        <w:t>1998</w:t>
      </w:r>
      <w:r w:rsidR="00631D99">
        <w:rPr>
          <w:rStyle w:val="MSGENFONTSTYLENAMETEMPLATEROLEMSGENFONTSTYLENAMEBYROLETEXT"/>
          <w:b/>
          <w:color w:val="000000"/>
          <w:sz w:val="24"/>
          <w:szCs w:val="24"/>
          <w:lang w:val="en-US"/>
        </w:rPr>
        <w:t>)</w:t>
      </w:r>
    </w:p>
    <w:p w:rsidR="00A8767F" w:rsidRDefault="00A8767F" w:rsidP="00A8767F">
      <w:pPr>
        <w:pStyle w:val="ListParagraph"/>
        <w:spacing w:after="0" w:line="360" w:lineRule="auto"/>
        <w:ind w:left="1418" w:hanging="105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tunjuk</w:t>
      </w:r>
      <w:proofErr w:type="spellEnd"/>
      <w:r>
        <w:rPr>
          <w:sz w:val="24"/>
          <w:lang w:val="en-US"/>
        </w:rPr>
        <w:t xml:space="preserve">: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Jawab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tanyaan-pertany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w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member </w:t>
      </w:r>
      <w:proofErr w:type="spellStart"/>
      <w:r>
        <w:rPr>
          <w:sz w:val="24"/>
          <w:lang w:val="en-US"/>
        </w:rPr>
        <w:t>tanda</w:t>
      </w:r>
      <w:proofErr w:type="spellEnd"/>
      <w:r>
        <w:rPr>
          <w:sz w:val="24"/>
          <w:lang w:val="en-US"/>
        </w:rPr>
        <w:t xml:space="preserve"> (X)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wab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d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>.</w:t>
      </w:r>
    </w:p>
    <w:p w:rsidR="00A8767F" w:rsidRDefault="00A8767F" w:rsidP="00A8767F">
      <w:pPr>
        <w:pStyle w:val="ListParagraph"/>
        <w:spacing w:after="0" w:line="360" w:lineRule="auto"/>
        <w:ind w:left="36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Keterangan</w:t>
      </w:r>
      <w:proofErr w:type="spellEnd"/>
      <w:r>
        <w:rPr>
          <w:sz w:val="24"/>
          <w:lang w:val="en-US"/>
        </w:rPr>
        <w:t>:</w:t>
      </w:r>
    </w:p>
    <w:p w:rsidR="00A8767F" w:rsidRDefault="00CF7423" w:rsidP="00A8767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SS</w:t>
      </w:r>
      <w:r>
        <w:rPr>
          <w:sz w:val="24"/>
          <w:lang w:val="en-US"/>
        </w:rPr>
        <w:tab/>
        <w:t xml:space="preserve">: </w:t>
      </w:r>
      <w:proofErr w:type="spellStart"/>
      <w:r>
        <w:rPr>
          <w:sz w:val="24"/>
          <w:lang w:val="en-US"/>
        </w:rPr>
        <w:t>Sang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uju</w:t>
      </w:r>
      <w:proofErr w:type="spellEnd"/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A8767F">
        <w:rPr>
          <w:sz w:val="24"/>
          <w:lang w:val="en-US"/>
        </w:rPr>
        <w:t>4. TS</w:t>
      </w:r>
      <w:r w:rsidR="00A8767F">
        <w:rPr>
          <w:sz w:val="24"/>
          <w:lang w:val="en-US"/>
        </w:rPr>
        <w:tab/>
      </w:r>
      <w:r w:rsidR="00A8767F">
        <w:rPr>
          <w:sz w:val="24"/>
          <w:lang w:val="en-US"/>
        </w:rPr>
        <w:tab/>
        <w:t xml:space="preserve">: </w:t>
      </w:r>
      <w:proofErr w:type="spellStart"/>
      <w:r w:rsidR="00A8767F">
        <w:rPr>
          <w:sz w:val="24"/>
          <w:lang w:val="en-US"/>
        </w:rPr>
        <w:t>Tidak</w:t>
      </w:r>
      <w:proofErr w:type="spellEnd"/>
      <w:r w:rsidR="00A8767F">
        <w:rPr>
          <w:sz w:val="24"/>
          <w:lang w:val="en-US"/>
        </w:rPr>
        <w:t xml:space="preserve"> </w:t>
      </w:r>
      <w:proofErr w:type="spellStart"/>
      <w:r w:rsidR="00A8767F">
        <w:rPr>
          <w:sz w:val="24"/>
          <w:lang w:val="en-US"/>
        </w:rPr>
        <w:t>Setuju</w:t>
      </w:r>
      <w:proofErr w:type="spellEnd"/>
    </w:p>
    <w:p w:rsidR="00A8767F" w:rsidRDefault="00A8767F" w:rsidP="00A8767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S</w:t>
      </w:r>
      <w:r>
        <w:rPr>
          <w:sz w:val="24"/>
          <w:lang w:val="en-US"/>
        </w:rPr>
        <w:tab/>
        <w:t xml:space="preserve">: </w:t>
      </w:r>
      <w:proofErr w:type="spellStart"/>
      <w:r>
        <w:rPr>
          <w:sz w:val="24"/>
          <w:lang w:val="en-US"/>
        </w:rPr>
        <w:t>Setuju</w:t>
      </w:r>
      <w:proofErr w:type="spellEnd"/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5. ST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: </w:t>
      </w:r>
      <w:proofErr w:type="spellStart"/>
      <w:r>
        <w:rPr>
          <w:sz w:val="24"/>
          <w:lang w:val="en-US"/>
        </w:rPr>
        <w:t>Ssang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uju</w:t>
      </w:r>
      <w:proofErr w:type="spellEnd"/>
    </w:p>
    <w:p w:rsidR="00CF7423" w:rsidRDefault="00CF7423" w:rsidP="00A8767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N</w:t>
      </w:r>
      <w:r>
        <w:rPr>
          <w:sz w:val="24"/>
          <w:lang w:val="en-US"/>
        </w:rPr>
        <w:tab/>
        <w:t xml:space="preserve">: </w:t>
      </w:r>
      <w:proofErr w:type="spellStart"/>
      <w:r>
        <w:rPr>
          <w:sz w:val="24"/>
          <w:lang w:val="en-US"/>
        </w:rPr>
        <w:t>Netral</w:t>
      </w:r>
      <w:proofErr w:type="spellEnd"/>
    </w:p>
    <w:tbl>
      <w:tblPr>
        <w:tblStyle w:val="TableGrid"/>
        <w:tblW w:w="9038" w:type="dxa"/>
        <w:tblInd w:w="426" w:type="dxa"/>
        <w:tblLook w:val="04A0"/>
      </w:tblPr>
      <w:tblGrid>
        <w:gridCol w:w="675"/>
        <w:gridCol w:w="4677"/>
        <w:gridCol w:w="709"/>
        <w:gridCol w:w="709"/>
        <w:gridCol w:w="709"/>
        <w:gridCol w:w="708"/>
        <w:gridCol w:w="851"/>
      </w:tblGrid>
      <w:tr w:rsidR="00CF7423" w:rsidTr="00CF7423">
        <w:tc>
          <w:tcPr>
            <w:tcW w:w="675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</w:t>
            </w:r>
          </w:p>
        </w:tc>
        <w:tc>
          <w:tcPr>
            <w:tcW w:w="4677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tem </w:t>
            </w:r>
            <w:proofErr w:type="spellStart"/>
            <w:r>
              <w:rPr>
                <w:sz w:val="24"/>
                <w:lang w:val="en-US"/>
              </w:rPr>
              <w:t>Pertanyaan</w:t>
            </w:r>
            <w:proofErr w:type="spellEnd"/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S</w:t>
            </w: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708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S</w:t>
            </w:r>
          </w:p>
        </w:tc>
        <w:tc>
          <w:tcPr>
            <w:tcW w:w="851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S</w:t>
            </w:r>
          </w:p>
        </w:tc>
      </w:tr>
      <w:tr w:rsidR="00CF7423" w:rsidTr="00CF7423">
        <w:tc>
          <w:tcPr>
            <w:tcW w:w="675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. </w:t>
            </w:r>
          </w:p>
        </w:tc>
        <w:tc>
          <w:tcPr>
            <w:tcW w:w="4677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i </w:t>
            </w:r>
            <w:proofErr w:type="spellStart"/>
            <w:r>
              <w:rPr>
                <w:sz w:val="24"/>
                <w:lang w:val="en-US"/>
              </w:rPr>
              <w:t>ma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pan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lm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getahu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p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jelas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gal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l</w:t>
            </w:r>
            <w:proofErr w:type="spellEnd"/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CF7423" w:rsidTr="00CF7423">
        <w:tc>
          <w:tcPr>
            <w:tcW w:w="675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4677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p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gamb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ikm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lit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lami</w:t>
            </w:r>
            <w:proofErr w:type="spellEnd"/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CF7423" w:rsidTr="00CF7423">
        <w:tc>
          <w:tcPr>
            <w:tcW w:w="675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4677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ra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engkap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sempur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anp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dapat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hidupan</w:t>
            </w:r>
            <w:proofErr w:type="spellEnd"/>
            <w:r>
              <w:rPr>
                <w:sz w:val="24"/>
                <w:lang w:val="en-US"/>
              </w:rPr>
              <w:t xml:space="preserve"> spiritual yang </w:t>
            </w:r>
            <w:proofErr w:type="spellStart"/>
            <w:r>
              <w:rPr>
                <w:sz w:val="24"/>
                <w:lang w:val="en-US"/>
              </w:rPr>
              <w:t>aktif</w:t>
            </w:r>
            <w:proofErr w:type="spellEnd"/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CF7423" w:rsidTr="00CF7423">
        <w:tc>
          <w:tcPr>
            <w:tcW w:w="675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4677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syuku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mua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terjad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CF7423" w:rsidTr="00CF7423">
        <w:tc>
          <w:tcPr>
            <w:tcW w:w="675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</w:t>
            </w:r>
          </w:p>
        </w:tc>
        <w:tc>
          <w:tcPr>
            <w:tcW w:w="4677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giatan</w:t>
            </w:r>
            <w:proofErr w:type="spellEnd"/>
            <w:r>
              <w:rPr>
                <w:sz w:val="24"/>
                <w:lang w:val="en-US"/>
              </w:rPr>
              <w:t xml:space="preserve"> spiritual </w:t>
            </w:r>
            <w:proofErr w:type="spellStart"/>
            <w:r>
              <w:rPr>
                <w:sz w:val="24"/>
                <w:lang w:val="en-US"/>
              </w:rPr>
              <w:t>tida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bant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eb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k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rang</w:t>
            </w:r>
            <w:proofErr w:type="spellEnd"/>
            <w:r>
              <w:rPr>
                <w:sz w:val="24"/>
                <w:lang w:val="en-US"/>
              </w:rPr>
              <w:t xml:space="preserve"> lain</w:t>
            </w: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CF7423" w:rsidTr="00CF7423">
        <w:tc>
          <w:tcPr>
            <w:tcW w:w="675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</w:t>
            </w:r>
          </w:p>
        </w:tc>
        <w:tc>
          <w:tcPr>
            <w:tcW w:w="4677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eberap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jadi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la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idup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p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paham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selesaikan</w:t>
            </w:r>
            <w:proofErr w:type="spellEnd"/>
            <w:r w:rsidR="001977C9">
              <w:rPr>
                <w:sz w:val="24"/>
                <w:lang w:val="en-US"/>
              </w:rPr>
              <w:t xml:space="preserve"> </w:t>
            </w:r>
            <w:proofErr w:type="spellStart"/>
            <w:r w:rsidR="001977C9">
              <w:rPr>
                <w:sz w:val="24"/>
                <w:lang w:val="en-US"/>
              </w:rPr>
              <w:t>dengan</w:t>
            </w:r>
            <w:proofErr w:type="spellEnd"/>
            <w:r w:rsidR="001977C9">
              <w:rPr>
                <w:sz w:val="24"/>
                <w:lang w:val="en-US"/>
              </w:rPr>
              <w:t xml:space="preserve"> </w:t>
            </w:r>
            <w:proofErr w:type="spellStart"/>
            <w:r w:rsidR="001977C9">
              <w:rPr>
                <w:sz w:val="24"/>
                <w:lang w:val="en-US"/>
              </w:rPr>
              <w:t>keyakinan</w:t>
            </w:r>
            <w:proofErr w:type="spellEnd"/>
            <w:r w:rsidR="001977C9">
              <w:rPr>
                <w:sz w:val="24"/>
                <w:lang w:val="en-US"/>
              </w:rPr>
              <w:t xml:space="preserve"> </w:t>
            </w:r>
            <w:proofErr w:type="spellStart"/>
            <w:r w:rsidR="001977C9">
              <w:rPr>
                <w:sz w:val="24"/>
                <w:lang w:val="en-US"/>
              </w:rPr>
              <w:t>spiritualitas</w:t>
            </w:r>
            <w:proofErr w:type="spellEnd"/>
            <w:r w:rsidR="001977C9">
              <w:rPr>
                <w:sz w:val="24"/>
                <w:lang w:val="en-US"/>
              </w:rPr>
              <w:t xml:space="preserve"> yang </w:t>
            </w:r>
            <w:proofErr w:type="spellStart"/>
            <w:r w:rsidR="001977C9">
              <w:rPr>
                <w:sz w:val="24"/>
                <w:lang w:val="en-US"/>
              </w:rPr>
              <w:t>saya</w:t>
            </w:r>
            <w:proofErr w:type="spellEnd"/>
            <w:r w:rsidR="001977C9">
              <w:rPr>
                <w:sz w:val="24"/>
                <w:lang w:val="en-US"/>
              </w:rPr>
              <w:t xml:space="preserve"> </w:t>
            </w:r>
            <w:proofErr w:type="spellStart"/>
            <w:r w:rsidR="001977C9">
              <w:rPr>
                <w:sz w:val="24"/>
                <w:lang w:val="en-US"/>
              </w:rPr>
              <w:t>miliki</w:t>
            </w:r>
            <w:proofErr w:type="spellEnd"/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CF7423" w:rsidRDefault="00CF7423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1977C9" w:rsidTr="00CF7423">
        <w:tc>
          <w:tcPr>
            <w:tcW w:w="675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7. </w:t>
            </w:r>
          </w:p>
        </w:tc>
        <w:tc>
          <w:tcPr>
            <w:tcW w:w="4677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ku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uh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pengaruh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jadian-kejadi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la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idup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1977C9" w:rsidTr="00CF7423">
        <w:tc>
          <w:tcPr>
            <w:tcW w:w="675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</w:t>
            </w:r>
          </w:p>
        </w:tc>
        <w:tc>
          <w:tcPr>
            <w:tcW w:w="4677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idup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ilik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ujuan</w:t>
            </w:r>
            <w:proofErr w:type="spellEnd"/>
          </w:p>
        </w:tc>
        <w:tc>
          <w:tcPr>
            <w:tcW w:w="709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1977C9" w:rsidTr="00CF7423">
        <w:tc>
          <w:tcPr>
            <w:tcW w:w="675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</w:t>
            </w:r>
          </w:p>
        </w:tc>
        <w:tc>
          <w:tcPr>
            <w:tcW w:w="4677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erdo’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ida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gub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apun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terjad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1977C9" w:rsidTr="00CF7423">
        <w:tc>
          <w:tcPr>
            <w:tcW w:w="675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</w:t>
            </w:r>
          </w:p>
        </w:tc>
        <w:tc>
          <w:tcPr>
            <w:tcW w:w="4677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engikut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giatan</w:t>
            </w:r>
            <w:proofErr w:type="spellEnd"/>
            <w:r>
              <w:rPr>
                <w:sz w:val="24"/>
                <w:lang w:val="en-US"/>
              </w:rPr>
              <w:t xml:space="preserve"> spiritual </w:t>
            </w:r>
            <w:proofErr w:type="spellStart"/>
            <w:r>
              <w:rPr>
                <w:sz w:val="24"/>
                <w:lang w:val="en-US"/>
              </w:rPr>
              <w:t>dap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bant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nt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i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aaf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rang</w:t>
            </w:r>
            <w:proofErr w:type="spellEnd"/>
            <w:r>
              <w:rPr>
                <w:sz w:val="24"/>
                <w:lang w:val="en-US"/>
              </w:rPr>
              <w:t xml:space="preserve"> lain</w:t>
            </w:r>
          </w:p>
        </w:tc>
        <w:tc>
          <w:tcPr>
            <w:tcW w:w="709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CF7423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</w:tbl>
    <w:p w:rsidR="00CF7423" w:rsidRPr="00A8767F" w:rsidRDefault="00CF7423" w:rsidP="00CF7423">
      <w:pPr>
        <w:pStyle w:val="ListParagraph"/>
        <w:spacing w:after="0" w:line="360" w:lineRule="auto"/>
        <w:ind w:left="426"/>
        <w:jc w:val="both"/>
        <w:rPr>
          <w:sz w:val="24"/>
          <w:lang w:val="en-US"/>
        </w:rPr>
      </w:pPr>
    </w:p>
    <w:p w:rsidR="00A8767F" w:rsidRDefault="00A8767F" w:rsidP="00A8767F">
      <w:pPr>
        <w:jc w:val="center"/>
        <w:rPr>
          <w:b/>
          <w:sz w:val="24"/>
          <w:szCs w:val="24"/>
        </w:rPr>
      </w:pPr>
    </w:p>
    <w:tbl>
      <w:tblPr>
        <w:tblStyle w:val="TableGrid"/>
        <w:tblW w:w="9038" w:type="dxa"/>
        <w:tblInd w:w="426" w:type="dxa"/>
        <w:tblLook w:val="04A0"/>
      </w:tblPr>
      <w:tblGrid>
        <w:gridCol w:w="675"/>
        <w:gridCol w:w="4677"/>
        <w:gridCol w:w="709"/>
        <w:gridCol w:w="709"/>
        <w:gridCol w:w="709"/>
        <w:gridCol w:w="708"/>
        <w:gridCol w:w="851"/>
      </w:tblGrid>
      <w:tr w:rsidR="001977C9" w:rsidTr="00363950">
        <w:tc>
          <w:tcPr>
            <w:tcW w:w="675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No</w:t>
            </w:r>
          </w:p>
        </w:tc>
        <w:tc>
          <w:tcPr>
            <w:tcW w:w="4677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tem </w:t>
            </w:r>
            <w:proofErr w:type="spellStart"/>
            <w:r>
              <w:rPr>
                <w:sz w:val="24"/>
                <w:lang w:val="en-US"/>
              </w:rPr>
              <w:t>Pertanyaan</w:t>
            </w:r>
            <w:proofErr w:type="spellEnd"/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S</w:t>
            </w: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708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S</w:t>
            </w:r>
          </w:p>
        </w:tc>
        <w:tc>
          <w:tcPr>
            <w:tcW w:w="851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S</w:t>
            </w:r>
          </w:p>
        </w:tc>
      </w:tr>
      <w:tr w:rsidR="001977C9" w:rsidTr="00363950">
        <w:tc>
          <w:tcPr>
            <w:tcW w:w="675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</w:t>
            </w:r>
          </w:p>
        </w:tc>
        <w:tc>
          <w:tcPr>
            <w:tcW w:w="4677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yakinan</w:t>
            </w:r>
            <w:proofErr w:type="spellEnd"/>
            <w:r>
              <w:rPr>
                <w:sz w:val="24"/>
                <w:lang w:val="en-US"/>
              </w:rPr>
              <w:t xml:space="preserve"> spiritual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u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kembang</w:t>
            </w:r>
            <w:proofErr w:type="spellEnd"/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1977C9" w:rsidTr="00363950">
        <w:tc>
          <w:tcPr>
            <w:tcW w:w="675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</w:t>
            </w:r>
          </w:p>
        </w:tc>
        <w:tc>
          <w:tcPr>
            <w:tcW w:w="4677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rc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kuatan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leb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sar</w:t>
            </w:r>
            <w:proofErr w:type="spellEnd"/>
            <w:r>
              <w:rPr>
                <w:sz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lang w:val="en-US"/>
              </w:rPr>
              <w:t>Tuhan</w:t>
            </w:r>
            <w:proofErr w:type="spellEnd"/>
            <w:r>
              <w:rPr>
                <w:sz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lang w:val="en-US"/>
              </w:rPr>
              <w:t>daripa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ku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ndiri</w:t>
            </w:r>
            <w:proofErr w:type="spellEnd"/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1977C9" w:rsidTr="00363950">
        <w:tc>
          <w:tcPr>
            <w:tcW w:w="675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</w:t>
            </w:r>
          </w:p>
        </w:tc>
        <w:tc>
          <w:tcPr>
            <w:tcW w:w="4677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ungki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ida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erik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mbal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yakinan</w:t>
            </w:r>
            <w:proofErr w:type="spellEnd"/>
            <w:r>
              <w:rPr>
                <w:sz w:val="24"/>
                <w:lang w:val="en-US"/>
              </w:rPr>
              <w:t xml:space="preserve"> spiritual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1977C9" w:rsidTr="00363950">
        <w:tc>
          <w:tcPr>
            <w:tcW w:w="675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</w:t>
            </w:r>
          </w:p>
        </w:tc>
        <w:tc>
          <w:tcPr>
            <w:tcW w:w="4677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hidupan</w:t>
            </w:r>
            <w:proofErr w:type="spellEnd"/>
            <w:r>
              <w:rPr>
                <w:sz w:val="24"/>
                <w:lang w:val="en-US"/>
              </w:rPr>
              <w:t xml:space="preserve"> spiritual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enuh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butuh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tida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p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beri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le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teri</w:t>
            </w:r>
            <w:proofErr w:type="spellEnd"/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1977C9" w:rsidTr="00363950">
        <w:tc>
          <w:tcPr>
            <w:tcW w:w="675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</w:t>
            </w:r>
          </w:p>
        </w:tc>
        <w:tc>
          <w:tcPr>
            <w:tcW w:w="4677" w:type="dxa"/>
          </w:tcPr>
          <w:p w:rsidR="001977C9" w:rsidRDefault="001977C9" w:rsidP="001977C9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giatan-kegiatan</w:t>
            </w:r>
            <w:proofErr w:type="spellEnd"/>
            <w:r>
              <w:rPr>
                <w:sz w:val="24"/>
                <w:lang w:val="en-US"/>
              </w:rPr>
              <w:t xml:space="preserve"> spiritual </w:t>
            </w:r>
            <w:proofErr w:type="spellStart"/>
            <w:r>
              <w:rPr>
                <w:sz w:val="24"/>
                <w:lang w:val="en-US"/>
              </w:rPr>
              <w:t>sepert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gajian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ibad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ngg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g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ida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bant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gembang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dentita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1977C9" w:rsidTr="00363950">
        <w:tc>
          <w:tcPr>
            <w:tcW w:w="675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</w:t>
            </w:r>
          </w:p>
        </w:tc>
        <w:tc>
          <w:tcPr>
            <w:tcW w:w="4677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edit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pert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dzikir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renu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ida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bant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nt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enang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ati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1977C9" w:rsidTr="00363950">
        <w:tc>
          <w:tcPr>
            <w:tcW w:w="675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</w:t>
            </w:r>
          </w:p>
        </w:tc>
        <w:tc>
          <w:tcPr>
            <w:tcW w:w="4677" w:type="dxa"/>
          </w:tcPr>
          <w:p w:rsidR="001977C9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ilik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ubungan</w:t>
            </w:r>
            <w:proofErr w:type="spellEnd"/>
            <w:r>
              <w:rPr>
                <w:sz w:val="24"/>
                <w:lang w:val="en-US"/>
              </w:rPr>
              <w:t xml:space="preserve"> spiritual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kuatan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leb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sar</w:t>
            </w:r>
            <w:proofErr w:type="spellEnd"/>
            <w:r>
              <w:rPr>
                <w:sz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lang w:val="en-US"/>
              </w:rPr>
              <w:t>Tuhan</w:t>
            </w:r>
            <w:proofErr w:type="spellEnd"/>
            <w:r>
              <w:rPr>
                <w:sz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1977C9" w:rsidTr="00363950">
        <w:tc>
          <w:tcPr>
            <w:tcW w:w="675" w:type="dxa"/>
          </w:tcPr>
          <w:p w:rsidR="001977C9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</w:t>
            </w:r>
          </w:p>
        </w:tc>
        <w:tc>
          <w:tcPr>
            <w:tcW w:w="4677" w:type="dxa"/>
          </w:tcPr>
          <w:p w:rsidR="001977C9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ra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te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nt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erim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yakinan</w:t>
            </w:r>
            <w:proofErr w:type="spellEnd"/>
            <w:r>
              <w:rPr>
                <w:sz w:val="24"/>
                <w:lang w:val="en-US"/>
              </w:rPr>
              <w:t xml:space="preserve"> spiritual yang </w:t>
            </w:r>
            <w:proofErr w:type="spellStart"/>
            <w:r>
              <w:rPr>
                <w:sz w:val="24"/>
                <w:lang w:val="en-US"/>
              </w:rPr>
              <w:t>tida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tujui</w:t>
            </w:r>
            <w:proofErr w:type="spellEnd"/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1977C9" w:rsidTr="00363950">
        <w:tc>
          <w:tcPr>
            <w:tcW w:w="675" w:type="dxa"/>
          </w:tcPr>
          <w:p w:rsidR="001977C9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</w:t>
            </w:r>
          </w:p>
        </w:tc>
        <w:tc>
          <w:tcPr>
            <w:tcW w:w="4677" w:type="dxa"/>
          </w:tcPr>
          <w:p w:rsidR="001977C9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giatan-kegiatan</w:t>
            </w:r>
            <w:proofErr w:type="spellEnd"/>
            <w:r>
              <w:rPr>
                <w:sz w:val="24"/>
                <w:lang w:val="en-US"/>
              </w:rPr>
              <w:t xml:space="preserve"> spiritual </w:t>
            </w:r>
            <w:proofErr w:type="spellStart"/>
            <w:r>
              <w:rPr>
                <w:sz w:val="24"/>
                <w:lang w:val="en-US"/>
              </w:rPr>
              <w:t>sepert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ibad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bant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dekat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kuatan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leb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sa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padandi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1977C9" w:rsidTr="00363950">
        <w:tc>
          <w:tcPr>
            <w:tcW w:w="675" w:type="dxa"/>
          </w:tcPr>
          <w:p w:rsidR="001977C9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</w:t>
            </w:r>
          </w:p>
        </w:tc>
        <w:tc>
          <w:tcPr>
            <w:tcW w:w="4677" w:type="dxa"/>
          </w:tcPr>
          <w:p w:rsidR="001977C9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ti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bu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l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seorang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usah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nt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int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af</w:t>
            </w:r>
            <w:proofErr w:type="spellEnd"/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1977C9" w:rsidRDefault="001977C9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</w:tbl>
    <w:p w:rsidR="00A8767F" w:rsidRDefault="00A8767F" w:rsidP="001977C9">
      <w:pPr>
        <w:jc w:val="both"/>
        <w:rPr>
          <w:b/>
          <w:sz w:val="24"/>
          <w:szCs w:val="24"/>
        </w:rPr>
      </w:pPr>
    </w:p>
    <w:p w:rsidR="00A8767F" w:rsidRDefault="00A8767F" w:rsidP="00A8767F">
      <w:pPr>
        <w:jc w:val="both"/>
        <w:rPr>
          <w:sz w:val="24"/>
          <w:szCs w:val="24"/>
        </w:rPr>
      </w:pPr>
    </w:p>
    <w:p w:rsidR="00677887" w:rsidRDefault="00677887" w:rsidP="00A8767F">
      <w:pPr>
        <w:jc w:val="both"/>
        <w:rPr>
          <w:sz w:val="24"/>
          <w:szCs w:val="24"/>
        </w:rPr>
      </w:pPr>
    </w:p>
    <w:p w:rsidR="00677887" w:rsidRDefault="00677887" w:rsidP="00A8767F">
      <w:pPr>
        <w:jc w:val="both"/>
        <w:rPr>
          <w:sz w:val="24"/>
          <w:szCs w:val="24"/>
        </w:rPr>
      </w:pPr>
    </w:p>
    <w:tbl>
      <w:tblPr>
        <w:tblStyle w:val="TableGrid"/>
        <w:tblW w:w="9038" w:type="dxa"/>
        <w:tblInd w:w="426" w:type="dxa"/>
        <w:tblLook w:val="04A0"/>
      </w:tblPr>
      <w:tblGrid>
        <w:gridCol w:w="675"/>
        <w:gridCol w:w="4677"/>
        <w:gridCol w:w="709"/>
        <w:gridCol w:w="709"/>
        <w:gridCol w:w="709"/>
        <w:gridCol w:w="708"/>
        <w:gridCol w:w="851"/>
      </w:tblGrid>
      <w:tr w:rsidR="00677887" w:rsidTr="00363950">
        <w:tc>
          <w:tcPr>
            <w:tcW w:w="675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No</w:t>
            </w:r>
          </w:p>
        </w:tc>
        <w:tc>
          <w:tcPr>
            <w:tcW w:w="4677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tem </w:t>
            </w:r>
            <w:proofErr w:type="spellStart"/>
            <w:r>
              <w:rPr>
                <w:sz w:val="24"/>
                <w:lang w:val="en-US"/>
              </w:rPr>
              <w:t>Pertanyaan</w:t>
            </w:r>
            <w:proofErr w:type="spellEnd"/>
          </w:p>
        </w:tc>
        <w:tc>
          <w:tcPr>
            <w:tcW w:w="709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S</w:t>
            </w:r>
          </w:p>
        </w:tc>
        <w:tc>
          <w:tcPr>
            <w:tcW w:w="709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708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S</w:t>
            </w:r>
          </w:p>
        </w:tc>
        <w:tc>
          <w:tcPr>
            <w:tcW w:w="851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S</w:t>
            </w:r>
          </w:p>
        </w:tc>
      </w:tr>
      <w:tr w:rsidR="00677887" w:rsidTr="00363950">
        <w:tc>
          <w:tcPr>
            <w:tcW w:w="675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</w:t>
            </w:r>
          </w:p>
        </w:tc>
        <w:tc>
          <w:tcPr>
            <w:tcW w:w="4677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eti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l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a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akukan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beritahu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seora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nta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tu</w:t>
            </w:r>
            <w:proofErr w:type="spellEnd"/>
          </w:p>
        </w:tc>
        <w:tc>
          <w:tcPr>
            <w:tcW w:w="709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677887" w:rsidTr="00363950">
        <w:tc>
          <w:tcPr>
            <w:tcW w:w="675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</w:t>
            </w:r>
          </w:p>
        </w:tc>
        <w:tc>
          <w:tcPr>
            <w:tcW w:w="4677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yelesai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salah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lam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anp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gguna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mber</w:t>
            </w:r>
            <w:proofErr w:type="spellEnd"/>
            <w:r>
              <w:rPr>
                <w:sz w:val="24"/>
                <w:lang w:val="en-US"/>
              </w:rPr>
              <w:t xml:space="preserve"> spiritual (</w:t>
            </w:r>
            <w:proofErr w:type="spellStart"/>
            <w:r>
              <w:rPr>
                <w:sz w:val="24"/>
                <w:lang w:val="en-US"/>
              </w:rPr>
              <w:t>Tuh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  <w:tr w:rsidR="00677887" w:rsidTr="00363950">
        <w:tc>
          <w:tcPr>
            <w:tcW w:w="675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</w:t>
            </w:r>
          </w:p>
        </w:tc>
        <w:tc>
          <w:tcPr>
            <w:tcW w:w="4677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erik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rbuatan-perbu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ak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d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sua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ilai-nilai</w:t>
            </w:r>
            <w:proofErr w:type="spellEnd"/>
            <w:r>
              <w:rPr>
                <w:sz w:val="24"/>
                <w:lang w:val="en-US"/>
              </w:rPr>
              <w:t xml:space="preserve"> spiritual</w:t>
            </w:r>
          </w:p>
        </w:tc>
        <w:tc>
          <w:tcPr>
            <w:tcW w:w="709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:rsidR="00677887" w:rsidRDefault="00677887" w:rsidP="00363950">
            <w:pPr>
              <w:pStyle w:val="ListParagraph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</w:p>
        </w:tc>
      </w:tr>
    </w:tbl>
    <w:p w:rsidR="00677887" w:rsidRDefault="00677887" w:rsidP="00A8767F">
      <w:pPr>
        <w:jc w:val="both"/>
        <w:rPr>
          <w:sz w:val="24"/>
          <w:szCs w:val="24"/>
        </w:rPr>
      </w:pPr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proofErr w:type="spellStart"/>
      <w:proofErr w:type="gramStart"/>
      <w:r>
        <w:rPr>
          <w:sz w:val="24"/>
          <w:szCs w:val="24"/>
        </w:rPr>
        <w:t>dala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ba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</w:t>
      </w:r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. 10 kali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B. 7-9 kali</w:t>
      </w:r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C. 1-3 kali</w:t>
      </w:r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D. 1-3 kali</w:t>
      </w:r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E. 0 kali</w:t>
      </w:r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tas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erdziki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ungan</w:t>
      </w:r>
      <w:proofErr w:type="spellEnd"/>
      <w:r>
        <w:rPr>
          <w:sz w:val="24"/>
          <w:szCs w:val="24"/>
        </w:rPr>
        <w:t>)</w:t>
      </w:r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. 10 kali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B. 7-9 kali</w:t>
      </w:r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C. 1-3 kali</w:t>
      </w:r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D. 1-3 kali</w:t>
      </w:r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E. 0 kali</w:t>
      </w:r>
    </w:p>
    <w:p w:rsidR="00677887" w:rsidRDefault="00677887" w:rsidP="00C732DB">
      <w:pPr>
        <w:spacing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spiritual (</w:t>
      </w:r>
      <w:proofErr w:type="spellStart"/>
      <w:r>
        <w:rPr>
          <w:sz w:val="24"/>
          <w:szCs w:val="24"/>
        </w:rPr>
        <w:t>pengaji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ba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</w:t>
      </w:r>
      <w:proofErr w:type="spellEnd"/>
      <w:r>
        <w:rPr>
          <w:sz w:val="24"/>
          <w:szCs w:val="24"/>
        </w:rPr>
        <w:t xml:space="preserve"> lain </w:t>
      </w:r>
      <w:proofErr w:type="spellStart"/>
      <w:proofErr w:type="gram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C732DB" w:rsidRDefault="00C732DB" w:rsidP="00C732DB">
      <w:pPr>
        <w:spacing w:line="24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10 kali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</w:p>
    <w:p w:rsidR="00677887" w:rsidRDefault="00677887" w:rsidP="00C732DB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B. 7-9 kali</w:t>
      </w:r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C. 1-3 kali</w:t>
      </w:r>
    </w:p>
    <w:p w:rsidR="00677887" w:rsidRDefault="00677887" w:rsidP="00C732DB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D. 1-3 kali</w:t>
      </w:r>
    </w:p>
    <w:p w:rsidR="00677887" w:rsidRPr="00F04C7E" w:rsidRDefault="00677887" w:rsidP="00C732DB">
      <w:pPr>
        <w:spacing w:line="24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E. 0 kali</w:t>
      </w:r>
    </w:p>
    <w:sectPr w:rsidR="00677887" w:rsidRPr="00F04C7E" w:rsidSect="00B31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8BB"/>
    <w:multiLevelType w:val="hybridMultilevel"/>
    <w:tmpl w:val="2D8835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36A1"/>
    <w:multiLevelType w:val="hybridMultilevel"/>
    <w:tmpl w:val="7FEA90D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C1DE7"/>
    <w:multiLevelType w:val="hybridMultilevel"/>
    <w:tmpl w:val="723E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C7F68"/>
    <w:multiLevelType w:val="hybridMultilevel"/>
    <w:tmpl w:val="711E281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0901D4"/>
    <w:multiLevelType w:val="hybridMultilevel"/>
    <w:tmpl w:val="BDB4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F04C7E"/>
    <w:rsid w:val="0000284C"/>
    <w:rsid w:val="00004F42"/>
    <w:rsid w:val="0000531E"/>
    <w:rsid w:val="000103BC"/>
    <w:rsid w:val="00010778"/>
    <w:rsid w:val="00010DBD"/>
    <w:rsid w:val="000112ED"/>
    <w:rsid w:val="00013AC8"/>
    <w:rsid w:val="000172E5"/>
    <w:rsid w:val="00020632"/>
    <w:rsid w:val="00022F80"/>
    <w:rsid w:val="0002649F"/>
    <w:rsid w:val="00026817"/>
    <w:rsid w:val="00030409"/>
    <w:rsid w:val="00031E7F"/>
    <w:rsid w:val="000329BE"/>
    <w:rsid w:val="00034A33"/>
    <w:rsid w:val="00036967"/>
    <w:rsid w:val="000402D1"/>
    <w:rsid w:val="0004068D"/>
    <w:rsid w:val="0004389F"/>
    <w:rsid w:val="000457AE"/>
    <w:rsid w:val="0004614F"/>
    <w:rsid w:val="000468F9"/>
    <w:rsid w:val="00053CDF"/>
    <w:rsid w:val="000547CA"/>
    <w:rsid w:val="00055317"/>
    <w:rsid w:val="000568DB"/>
    <w:rsid w:val="00057411"/>
    <w:rsid w:val="00062EB5"/>
    <w:rsid w:val="0006792E"/>
    <w:rsid w:val="000739BC"/>
    <w:rsid w:val="00075172"/>
    <w:rsid w:val="00075C72"/>
    <w:rsid w:val="0007685F"/>
    <w:rsid w:val="000770BE"/>
    <w:rsid w:val="00080883"/>
    <w:rsid w:val="00081F37"/>
    <w:rsid w:val="000827B6"/>
    <w:rsid w:val="00083AC3"/>
    <w:rsid w:val="00085623"/>
    <w:rsid w:val="000858C8"/>
    <w:rsid w:val="00086196"/>
    <w:rsid w:val="00087BBD"/>
    <w:rsid w:val="00090E62"/>
    <w:rsid w:val="000921FE"/>
    <w:rsid w:val="0009445A"/>
    <w:rsid w:val="00095DEE"/>
    <w:rsid w:val="00097D2F"/>
    <w:rsid w:val="000A06F3"/>
    <w:rsid w:val="000A366E"/>
    <w:rsid w:val="000A393F"/>
    <w:rsid w:val="000A3E14"/>
    <w:rsid w:val="000A4ABF"/>
    <w:rsid w:val="000A5F7E"/>
    <w:rsid w:val="000B09D6"/>
    <w:rsid w:val="000B1F9A"/>
    <w:rsid w:val="000B378C"/>
    <w:rsid w:val="000B6C40"/>
    <w:rsid w:val="000B6FE5"/>
    <w:rsid w:val="000C04B7"/>
    <w:rsid w:val="000C0805"/>
    <w:rsid w:val="000C274E"/>
    <w:rsid w:val="000C464D"/>
    <w:rsid w:val="000C63AB"/>
    <w:rsid w:val="000C67D5"/>
    <w:rsid w:val="000C7521"/>
    <w:rsid w:val="000D158D"/>
    <w:rsid w:val="000D5801"/>
    <w:rsid w:val="000E046F"/>
    <w:rsid w:val="000E05AB"/>
    <w:rsid w:val="000E0B40"/>
    <w:rsid w:val="000E3277"/>
    <w:rsid w:val="000E35B3"/>
    <w:rsid w:val="000E5305"/>
    <w:rsid w:val="000F006D"/>
    <w:rsid w:val="000F3950"/>
    <w:rsid w:val="000F3C6D"/>
    <w:rsid w:val="000F3ED5"/>
    <w:rsid w:val="000F5B00"/>
    <w:rsid w:val="000F7107"/>
    <w:rsid w:val="000F73E3"/>
    <w:rsid w:val="001017D4"/>
    <w:rsid w:val="00101961"/>
    <w:rsid w:val="00103DBC"/>
    <w:rsid w:val="00103FE3"/>
    <w:rsid w:val="0010546E"/>
    <w:rsid w:val="00105674"/>
    <w:rsid w:val="0010578B"/>
    <w:rsid w:val="00106465"/>
    <w:rsid w:val="00111D10"/>
    <w:rsid w:val="00113189"/>
    <w:rsid w:val="0011560B"/>
    <w:rsid w:val="001159EA"/>
    <w:rsid w:val="00116ECB"/>
    <w:rsid w:val="001175A4"/>
    <w:rsid w:val="00121570"/>
    <w:rsid w:val="00122EB4"/>
    <w:rsid w:val="00124782"/>
    <w:rsid w:val="00127691"/>
    <w:rsid w:val="00130D34"/>
    <w:rsid w:val="00130E37"/>
    <w:rsid w:val="00131D06"/>
    <w:rsid w:val="00131E4E"/>
    <w:rsid w:val="0013351B"/>
    <w:rsid w:val="001337AE"/>
    <w:rsid w:val="00133FC3"/>
    <w:rsid w:val="001344B6"/>
    <w:rsid w:val="00136419"/>
    <w:rsid w:val="00137715"/>
    <w:rsid w:val="0013774B"/>
    <w:rsid w:val="00137D4F"/>
    <w:rsid w:val="001408AA"/>
    <w:rsid w:val="0014147D"/>
    <w:rsid w:val="00150562"/>
    <w:rsid w:val="00150F91"/>
    <w:rsid w:val="00152A4C"/>
    <w:rsid w:val="00153267"/>
    <w:rsid w:val="00154303"/>
    <w:rsid w:val="00160A5E"/>
    <w:rsid w:val="00161FAA"/>
    <w:rsid w:val="001630D5"/>
    <w:rsid w:val="001648DD"/>
    <w:rsid w:val="00166812"/>
    <w:rsid w:val="00167ADC"/>
    <w:rsid w:val="00171A96"/>
    <w:rsid w:val="001738C8"/>
    <w:rsid w:val="001753B4"/>
    <w:rsid w:val="00175B94"/>
    <w:rsid w:val="00175D7B"/>
    <w:rsid w:val="00177ACB"/>
    <w:rsid w:val="00181B9B"/>
    <w:rsid w:val="00182CF2"/>
    <w:rsid w:val="00183C50"/>
    <w:rsid w:val="00186AD2"/>
    <w:rsid w:val="00187082"/>
    <w:rsid w:val="00187517"/>
    <w:rsid w:val="001908BA"/>
    <w:rsid w:val="00191E09"/>
    <w:rsid w:val="00194E3E"/>
    <w:rsid w:val="001977C9"/>
    <w:rsid w:val="001A05AA"/>
    <w:rsid w:val="001A2F1A"/>
    <w:rsid w:val="001A30CF"/>
    <w:rsid w:val="001A3837"/>
    <w:rsid w:val="001A3993"/>
    <w:rsid w:val="001A66B5"/>
    <w:rsid w:val="001A6EB7"/>
    <w:rsid w:val="001A7150"/>
    <w:rsid w:val="001A7A11"/>
    <w:rsid w:val="001B0A70"/>
    <w:rsid w:val="001B0B08"/>
    <w:rsid w:val="001B3B9C"/>
    <w:rsid w:val="001B4309"/>
    <w:rsid w:val="001B76A6"/>
    <w:rsid w:val="001C22FF"/>
    <w:rsid w:val="001C59D6"/>
    <w:rsid w:val="001D3434"/>
    <w:rsid w:val="001D3DD3"/>
    <w:rsid w:val="001D44EC"/>
    <w:rsid w:val="001D5A79"/>
    <w:rsid w:val="001D643B"/>
    <w:rsid w:val="001D70A6"/>
    <w:rsid w:val="001E2C45"/>
    <w:rsid w:val="001E3796"/>
    <w:rsid w:val="001E5ED9"/>
    <w:rsid w:val="001F46E5"/>
    <w:rsid w:val="001F4CBC"/>
    <w:rsid w:val="001F5D7C"/>
    <w:rsid w:val="001F60B5"/>
    <w:rsid w:val="001F6CA2"/>
    <w:rsid w:val="001F78CC"/>
    <w:rsid w:val="0020014F"/>
    <w:rsid w:val="0020201D"/>
    <w:rsid w:val="00203B55"/>
    <w:rsid w:val="00203ECB"/>
    <w:rsid w:val="00206258"/>
    <w:rsid w:val="0021175C"/>
    <w:rsid w:val="00211A6B"/>
    <w:rsid w:val="00213CC6"/>
    <w:rsid w:val="00216D6B"/>
    <w:rsid w:val="00216DCC"/>
    <w:rsid w:val="00217644"/>
    <w:rsid w:val="00220E14"/>
    <w:rsid w:val="002213AF"/>
    <w:rsid w:val="002218B3"/>
    <w:rsid w:val="002224FB"/>
    <w:rsid w:val="002226E0"/>
    <w:rsid w:val="00222A26"/>
    <w:rsid w:val="002231DD"/>
    <w:rsid w:val="002241DE"/>
    <w:rsid w:val="00227684"/>
    <w:rsid w:val="0023164B"/>
    <w:rsid w:val="0023395E"/>
    <w:rsid w:val="00235087"/>
    <w:rsid w:val="00235EDB"/>
    <w:rsid w:val="0023763C"/>
    <w:rsid w:val="00241E11"/>
    <w:rsid w:val="00245B5A"/>
    <w:rsid w:val="002517AC"/>
    <w:rsid w:val="00253846"/>
    <w:rsid w:val="002555C6"/>
    <w:rsid w:val="00255662"/>
    <w:rsid w:val="002557EE"/>
    <w:rsid w:val="00255F9A"/>
    <w:rsid w:val="00257A2C"/>
    <w:rsid w:val="00257E63"/>
    <w:rsid w:val="002608CF"/>
    <w:rsid w:val="0026146B"/>
    <w:rsid w:val="0026230A"/>
    <w:rsid w:val="00266667"/>
    <w:rsid w:val="00272D41"/>
    <w:rsid w:val="00273BA4"/>
    <w:rsid w:val="002747A5"/>
    <w:rsid w:val="00275928"/>
    <w:rsid w:val="00276220"/>
    <w:rsid w:val="00282C31"/>
    <w:rsid w:val="00282CFC"/>
    <w:rsid w:val="00282DFD"/>
    <w:rsid w:val="0028644C"/>
    <w:rsid w:val="00286A69"/>
    <w:rsid w:val="00287648"/>
    <w:rsid w:val="0029203F"/>
    <w:rsid w:val="0029420A"/>
    <w:rsid w:val="00295D9A"/>
    <w:rsid w:val="002A06FE"/>
    <w:rsid w:val="002A5B84"/>
    <w:rsid w:val="002A5BD7"/>
    <w:rsid w:val="002B13F0"/>
    <w:rsid w:val="002B3D1C"/>
    <w:rsid w:val="002B4062"/>
    <w:rsid w:val="002B4ED6"/>
    <w:rsid w:val="002B6293"/>
    <w:rsid w:val="002B79A8"/>
    <w:rsid w:val="002B7FF0"/>
    <w:rsid w:val="002C0EFA"/>
    <w:rsid w:val="002C30E0"/>
    <w:rsid w:val="002C3F0C"/>
    <w:rsid w:val="002C4090"/>
    <w:rsid w:val="002C484E"/>
    <w:rsid w:val="002C528D"/>
    <w:rsid w:val="002C5FD3"/>
    <w:rsid w:val="002C6A68"/>
    <w:rsid w:val="002D0256"/>
    <w:rsid w:val="002D60CA"/>
    <w:rsid w:val="002E2B97"/>
    <w:rsid w:val="002E4EC9"/>
    <w:rsid w:val="002E5654"/>
    <w:rsid w:val="002E660E"/>
    <w:rsid w:val="002E7220"/>
    <w:rsid w:val="002E73C9"/>
    <w:rsid w:val="002E765F"/>
    <w:rsid w:val="002F4BFC"/>
    <w:rsid w:val="002F6535"/>
    <w:rsid w:val="002F717B"/>
    <w:rsid w:val="002F7D69"/>
    <w:rsid w:val="00300E6E"/>
    <w:rsid w:val="0030220C"/>
    <w:rsid w:val="003067C2"/>
    <w:rsid w:val="00306939"/>
    <w:rsid w:val="0031097D"/>
    <w:rsid w:val="0031177E"/>
    <w:rsid w:val="003139AF"/>
    <w:rsid w:val="003145B6"/>
    <w:rsid w:val="0031648F"/>
    <w:rsid w:val="00320D36"/>
    <w:rsid w:val="003211C4"/>
    <w:rsid w:val="00322114"/>
    <w:rsid w:val="00323082"/>
    <w:rsid w:val="003231FE"/>
    <w:rsid w:val="00323596"/>
    <w:rsid w:val="00324480"/>
    <w:rsid w:val="00324A79"/>
    <w:rsid w:val="00332F5C"/>
    <w:rsid w:val="00336C64"/>
    <w:rsid w:val="00340AD4"/>
    <w:rsid w:val="003412C9"/>
    <w:rsid w:val="003455D8"/>
    <w:rsid w:val="00353F69"/>
    <w:rsid w:val="00357133"/>
    <w:rsid w:val="00357C45"/>
    <w:rsid w:val="0036392D"/>
    <w:rsid w:val="00364197"/>
    <w:rsid w:val="00364F73"/>
    <w:rsid w:val="00366AC7"/>
    <w:rsid w:val="00367DA6"/>
    <w:rsid w:val="00367E82"/>
    <w:rsid w:val="0037063B"/>
    <w:rsid w:val="00370EE6"/>
    <w:rsid w:val="00373B22"/>
    <w:rsid w:val="00374591"/>
    <w:rsid w:val="00375DC5"/>
    <w:rsid w:val="003771AB"/>
    <w:rsid w:val="003801FA"/>
    <w:rsid w:val="00381067"/>
    <w:rsid w:val="003842E0"/>
    <w:rsid w:val="00385825"/>
    <w:rsid w:val="00390F06"/>
    <w:rsid w:val="00393213"/>
    <w:rsid w:val="00393C6C"/>
    <w:rsid w:val="00394057"/>
    <w:rsid w:val="0039447C"/>
    <w:rsid w:val="003954FA"/>
    <w:rsid w:val="0039663A"/>
    <w:rsid w:val="00396FF1"/>
    <w:rsid w:val="003A47F0"/>
    <w:rsid w:val="003A49DA"/>
    <w:rsid w:val="003A7541"/>
    <w:rsid w:val="003A79FE"/>
    <w:rsid w:val="003A7B06"/>
    <w:rsid w:val="003B1ABC"/>
    <w:rsid w:val="003B272F"/>
    <w:rsid w:val="003B36CC"/>
    <w:rsid w:val="003B51E5"/>
    <w:rsid w:val="003C0ADC"/>
    <w:rsid w:val="003C1338"/>
    <w:rsid w:val="003C1987"/>
    <w:rsid w:val="003C6311"/>
    <w:rsid w:val="003C65F2"/>
    <w:rsid w:val="003D2FB0"/>
    <w:rsid w:val="003D5309"/>
    <w:rsid w:val="003D63EA"/>
    <w:rsid w:val="003D6D18"/>
    <w:rsid w:val="003D783E"/>
    <w:rsid w:val="003E019B"/>
    <w:rsid w:val="003E24F5"/>
    <w:rsid w:val="003E4546"/>
    <w:rsid w:val="003E59A0"/>
    <w:rsid w:val="003F2332"/>
    <w:rsid w:val="003F269E"/>
    <w:rsid w:val="003F59F8"/>
    <w:rsid w:val="003F75A7"/>
    <w:rsid w:val="004005B4"/>
    <w:rsid w:val="00401715"/>
    <w:rsid w:val="00401893"/>
    <w:rsid w:val="00402073"/>
    <w:rsid w:val="004039BD"/>
    <w:rsid w:val="004041BD"/>
    <w:rsid w:val="00404410"/>
    <w:rsid w:val="00404DC6"/>
    <w:rsid w:val="00404F7F"/>
    <w:rsid w:val="004057E4"/>
    <w:rsid w:val="00417F74"/>
    <w:rsid w:val="0042050E"/>
    <w:rsid w:val="00421F19"/>
    <w:rsid w:val="0042234D"/>
    <w:rsid w:val="004246A5"/>
    <w:rsid w:val="004262A0"/>
    <w:rsid w:val="00430869"/>
    <w:rsid w:val="004313A0"/>
    <w:rsid w:val="00433605"/>
    <w:rsid w:val="004354F8"/>
    <w:rsid w:val="00436A56"/>
    <w:rsid w:val="004373FF"/>
    <w:rsid w:val="004379AC"/>
    <w:rsid w:val="004424DB"/>
    <w:rsid w:val="00442677"/>
    <w:rsid w:val="00443A48"/>
    <w:rsid w:val="00445DDD"/>
    <w:rsid w:val="00447D32"/>
    <w:rsid w:val="00452469"/>
    <w:rsid w:val="0045542E"/>
    <w:rsid w:val="00455CA4"/>
    <w:rsid w:val="0045631B"/>
    <w:rsid w:val="004578E4"/>
    <w:rsid w:val="004604E3"/>
    <w:rsid w:val="00461C93"/>
    <w:rsid w:val="00461F98"/>
    <w:rsid w:val="004624C7"/>
    <w:rsid w:val="00463D31"/>
    <w:rsid w:val="004644EB"/>
    <w:rsid w:val="00464791"/>
    <w:rsid w:val="00467081"/>
    <w:rsid w:val="004676A6"/>
    <w:rsid w:val="00474357"/>
    <w:rsid w:val="00476A31"/>
    <w:rsid w:val="00481E60"/>
    <w:rsid w:val="00481F33"/>
    <w:rsid w:val="0048277D"/>
    <w:rsid w:val="00485139"/>
    <w:rsid w:val="00485D88"/>
    <w:rsid w:val="00486F27"/>
    <w:rsid w:val="00487ABF"/>
    <w:rsid w:val="00487DCC"/>
    <w:rsid w:val="00492A74"/>
    <w:rsid w:val="00494734"/>
    <w:rsid w:val="00494C22"/>
    <w:rsid w:val="004952E7"/>
    <w:rsid w:val="00497010"/>
    <w:rsid w:val="004A078B"/>
    <w:rsid w:val="004A150A"/>
    <w:rsid w:val="004A231E"/>
    <w:rsid w:val="004A3166"/>
    <w:rsid w:val="004A32D7"/>
    <w:rsid w:val="004A3F76"/>
    <w:rsid w:val="004B20E1"/>
    <w:rsid w:val="004B3771"/>
    <w:rsid w:val="004B459F"/>
    <w:rsid w:val="004B4729"/>
    <w:rsid w:val="004C0B2E"/>
    <w:rsid w:val="004C362F"/>
    <w:rsid w:val="004C62F3"/>
    <w:rsid w:val="004D4353"/>
    <w:rsid w:val="004E07DA"/>
    <w:rsid w:val="004E5A3E"/>
    <w:rsid w:val="004F01AB"/>
    <w:rsid w:val="004F27D7"/>
    <w:rsid w:val="004F2F68"/>
    <w:rsid w:val="004F71A9"/>
    <w:rsid w:val="00500ECD"/>
    <w:rsid w:val="00503FD9"/>
    <w:rsid w:val="005056B5"/>
    <w:rsid w:val="0050690C"/>
    <w:rsid w:val="00506F38"/>
    <w:rsid w:val="00514450"/>
    <w:rsid w:val="00515733"/>
    <w:rsid w:val="00516A4C"/>
    <w:rsid w:val="00516E29"/>
    <w:rsid w:val="00517627"/>
    <w:rsid w:val="005225B7"/>
    <w:rsid w:val="00524F2C"/>
    <w:rsid w:val="005254B4"/>
    <w:rsid w:val="005254C0"/>
    <w:rsid w:val="00526B35"/>
    <w:rsid w:val="00530CED"/>
    <w:rsid w:val="005312FC"/>
    <w:rsid w:val="00531A3B"/>
    <w:rsid w:val="00536A46"/>
    <w:rsid w:val="00536D77"/>
    <w:rsid w:val="005378FA"/>
    <w:rsid w:val="00542848"/>
    <w:rsid w:val="0054284A"/>
    <w:rsid w:val="00542AEC"/>
    <w:rsid w:val="00543D5F"/>
    <w:rsid w:val="00545132"/>
    <w:rsid w:val="0054766A"/>
    <w:rsid w:val="00547BB8"/>
    <w:rsid w:val="00551610"/>
    <w:rsid w:val="00551FFF"/>
    <w:rsid w:val="005521A5"/>
    <w:rsid w:val="00554046"/>
    <w:rsid w:val="00555044"/>
    <w:rsid w:val="0055552A"/>
    <w:rsid w:val="005557E1"/>
    <w:rsid w:val="00557441"/>
    <w:rsid w:val="005604D0"/>
    <w:rsid w:val="00560ADB"/>
    <w:rsid w:val="005645BA"/>
    <w:rsid w:val="00566870"/>
    <w:rsid w:val="005679C2"/>
    <w:rsid w:val="00570435"/>
    <w:rsid w:val="00570B1C"/>
    <w:rsid w:val="00572582"/>
    <w:rsid w:val="00573104"/>
    <w:rsid w:val="0057566D"/>
    <w:rsid w:val="0057585E"/>
    <w:rsid w:val="00583A5E"/>
    <w:rsid w:val="0059105B"/>
    <w:rsid w:val="00591293"/>
    <w:rsid w:val="00591C0D"/>
    <w:rsid w:val="0059275A"/>
    <w:rsid w:val="0059339E"/>
    <w:rsid w:val="00593493"/>
    <w:rsid w:val="00595483"/>
    <w:rsid w:val="00595D53"/>
    <w:rsid w:val="005969D0"/>
    <w:rsid w:val="005A2A94"/>
    <w:rsid w:val="005A30A1"/>
    <w:rsid w:val="005B108C"/>
    <w:rsid w:val="005B3E11"/>
    <w:rsid w:val="005B4425"/>
    <w:rsid w:val="005B70FE"/>
    <w:rsid w:val="005C2666"/>
    <w:rsid w:val="005C3313"/>
    <w:rsid w:val="005C4965"/>
    <w:rsid w:val="005C6221"/>
    <w:rsid w:val="005C77A7"/>
    <w:rsid w:val="005D10EC"/>
    <w:rsid w:val="005D481B"/>
    <w:rsid w:val="005D5E4D"/>
    <w:rsid w:val="005D7C6E"/>
    <w:rsid w:val="005E0B44"/>
    <w:rsid w:val="005E3E58"/>
    <w:rsid w:val="005E5B26"/>
    <w:rsid w:val="005F4885"/>
    <w:rsid w:val="005F5278"/>
    <w:rsid w:val="005F5952"/>
    <w:rsid w:val="00600B18"/>
    <w:rsid w:val="00603146"/>
    <w:rsid w:val="00604FAF"/>
    <w:rsid w:val="00606871"/>
    <w:rsid w:val="006078F2"/>
    <w:rsid w:val="00610493"/>
    <w:rsid w:val="00610C84"/>
    <w:rsid w:val="00611DFD"/>
    <w:rsid w:val="00612658"/>
    <w:rsid w:val="006131F3"/>
    <w:rsid w:val="00613939"/>
    <w:rsid w:val="00614046"/>
    <w:rsid w:val="0061501C"/>
    <w:rsid w:val="006160F9"/>
    <w:rsid w:val="00616F4D"/>
    <w:rsid w:val="00620A12"/>
    <w:rsid w:val="00624397"/>
    <w:rsid w:val="00627011"/>
    <w:rsid w:val="006307FD"/>
    <w:rsid w:val="00631D99"/>
    <w:rsid w:val="006375B0"/>
    <w:rsid w:val="00637BF7"/>
    <w:rsid w:val="006413EA"/>
    <w:rsid w:val="006426E9"/>
    <w:rsid w:val="0064379F"/>
    <w:rsid w:val="00652D3E"/>
    <w:rsid w:val="00656010"/>
    <w:rsid w:val="00657CBD"/>
    <w:rsid w:val="00660A26"/>
    <w:rsid w:val="006614B1"/>
    <w:rsid w:val="00664C9C"/>
    <w:rsid w:val="00665D6F"/>
    <w:rsid w:val="00666604"/>
    <w:rsid w:val="006671F0"/>
    <w:rsid w:val="00672A05"/>
    <w:rsid w:val="00673B3F"/>
    <w:rsid w:val="00674EED"/>
    <w:rsid w:val="00675041"/>
    <w:rsid w:val="00675C9E"/>
    <w:rsid w:val="00676751"/>
    <w:rsid w:val="00677321"/>
    <w:rsid w:val="00677887"/>
    <w:rsid w:val="006801E8"/>
    <w:rsid w:val="006815B0"/>
    <w:rsid w:val="00682314"/>
    <w:rsid w:val="00683A92"/>
    <w:rsid w:val="00683D19"/>
    <w:rsid w:val="0069186B"/>
    <w:rsid w:val="00693362"/>
    <w:rsid w:val="00694290"/>
    <w:rsid w:val="00694C08"/>
    <w:rsid w:val="00696212"/>
    <w:rsid w:val="006A139B"/>
    <w:rsid w:val="006A196C"/>
    <w:rsid w:val="006A31F6"/>
    <w:rsid w:val="006A6CF4"/>
    <w:rsid w:val="006A6E98"/>
    <w:rsid w:val="006B147D"/>
    <w:rsid w:val="006B1A27"/>
    <w:rsid w:val="006B1F5A"/>
    <w:rsid w:val="006B3499"/>
    <w:rsid w:val="006B6EE6"/>
    <w:rsid w:val="006C1FB9"/>
    <w:rsid w:val="006C7C33"/>
    <w:rsid w:val="006D0ECA"/>
    <w:rsid w:val="006D22B0"/>
    <w:rsid w:val="006D577A"/>
    <w:rsid w:val="006D5BC5"/>
    <w:rsid w:val="006D6A18"/>
    <w:rsid w:val="006D76E3"/>
    <w:rsid w:val="006D780A"/>
    <w:rsid w:val="006E07E3"/>
    <w:rsid w:val="006E6537"/>
    <w:rsid w:val="006E7FA4"/>
    <w:rsid w:val="006F2825"/>
    <w:rsid w:val="006F3023"/>
    <w:rsid w:val="006F4352"/>
    <w:rsid w:val="0070155A"/>
    <w:rsid w:val="0070312C"/>
    <w:rsid w:val="00703639"/>
    <w:rsid w:val="007039A0"/>
    <w:rsid w:val="00705F80"/>
    <w:rsid w:val="0070675A"/>
    <w:rsid w:val="00707260"/>
    <w:rsid w:val="00707825"/>
    <w:rsid w:val="007108B2"/>
    <w:rsid w:val="00712843"/>
    <w:rsid w:val="007133B9"/>
    <w:rsid w:val="007150D1"/>
    <w:rsid w:val="0071769F"/>
    <w:rsid w:val="0071779E"/>
    <w:rsid w:val="00720386"/>
    <w:rsid w:val="007206D4"/>
    <w:rsid w:val="007218AD"/>
    <w:rsid w:val="00723DB4"/>
    <w:rsid w:val="00725DE9"/>
    <w:rsid w:val="007262D3"/>
    <w:rsid w:val="0072683F"/>
    <w:rsid w:val="0073093F"/>
    <w:rsid w:val="00731390"/>
    <w:rsid w:val="00732428"/>
    <w:rsid w:val="007331BD"/>
    <w:rsid w:val="007340EE"/>
    <w:rsid w:val="00734822"/>
    <w:rsid w:val="0073660A"/>
    <w:rsid w:val="00740999"/>
    <w:rsid w:val="007428B4"/>
    <w:rsid w:val="00743A99"/>
    <w:rsid w:val="0074549A"/>
    <w:rsid w:val="00745D39"/>
    <w:rsid w:val="00747AC0"/>
    <w:rsid w:val="0075013D"/>
    <w:rsid w:val="007511ED"/>
    <w:rsid w:val="0075144A"/>
    <w:rsid w:val="007525E6"/>
    <w:rsid w:val="00752A0A"/>
    <w:rsid w:val="007538E4"/>
    <w:rsid w:val="00755618"/>
    <w:rsid w:val="00755AC2"/>
    <w:rsid w:val="00756C8D"/>
    <w:rsid w:val="00756F41"/>
    <w:rsid w:val="00760D07"/>
    <w:rsid w:val="007648A6"/>
    <w:rsid w:val="00766677"/>
    <w:rsid w:val="00767FDC"/>
    <w:rsid w:val="007707C5"/>
    <w:rsid w:val="007719F3"/>
    <w:rsid w:val="00775986"/>
    <w:rsid w:val="007769D6"/>
    <w:rsid w:val="00777C1D"/>
    <w:rsid w:val="0078114F"/>
    <w:rsid w:val="007824C4"/>
    <w:rsid w:val="007830B7"/>
    <w:rsid w:val="00784257"/>
    <w:rsid w:val="00787D84"/>
    <w:rsid w:val="007903DB"/>
    <w:rsid w:val="007915EC"/>
    <w:rsid w:val="00791E4C"/>
    <w:rsid w:val="0079281F"/>
    <w:rsid w:val="007A78E8"/>
    <w:rsid w:val="007B043B"/>
    <w:rsid w:val="007B0924"/>
    <w:rsid w:val="007B1AD0"/>
    <w:rsid w:val="007B68A0"/>
    <w:rsid w:val="007B7046"/>
    <w:rsid w:val="007C1536"/>
    <w:rsid w:val="007C18AD"/>
    <w:rsid w:val="007C1AC1"/>
    <w:rsid w:val="007C2427"/>
    <w:rsid w:val="007C4BF3"/>
    <w:rsid w:val="007C4E47"/>
    <w:rsid w:val="007C55A0"/>
    <w:rsid w:val="007D5DE5"/>
    <w:rsid w:val="007D727F"/>
    <w:rsid w:val="007E13D1"/>
    <w:rsid w:val="007E2BCA"/>
    <w:rsid w:val="007E371D"/>
    <w:rsid w:val="007E5721"/>
    <w:rsid w:val="007F03AC"/>
    <w:rsid w:val="007F0504"/>
    <w:rsid w:val="007F57CC"/>
    <w:rsid w:val="00800D70"/>
    <w:rsid w:val="00804E2D"/>
    <w:rsid w:val="00807C29"/>
    <w:rsid w:val="00811D14"/>
    <w:rsid w:val="00813B45"/>
    <w:rsid w:val="00814883"/>
    <w:rsid w:val="0082058D"/>
    <w:rsid w:val="008209C9"/>
    <w:rsid w:val="008217A9"/>
    <w:rsid w:val="00822767"/>
    <w:rsid w:val="0082472B"/>
    <w:rsid w:val="0082558E"/>
    <w:rsid w:val="00830CC6"/>
    <w:rsid w:val="008329A8"/>
    <w:rsid w:val="00833022"/>
    <w:rsid w:val="00833508"/>
    <w:rsid w:val="00833F2F"/>
    <w:rsid w:val="0083426F"/>
    <w:rsid w:val="00835DC0"/>
    <w:rsid w:val="008405ED"/>
    <w:rsid w:val="00840787"/>
    <w:rsid w:val="00841B74"/>
    <w:rsid w:val="00844086"/>
    <w:rsid w:val="0084603D"/>
    <w:rsid w:val="00854B69"/>
    <w:rsid w:val="008556F1"/>
    <w:rsid w:val="00856955"/>
    <w:rsid w:val="008570B7"/>
    <w:rsid w:val="008604BA"/>
    <w:rsid w:val="00863449"/>
    <w:rsid w:val="008655EB"/>
    <w:rsid w:val="00870BD1"/>
    <w:rsid w:val="00874002"/>
    <w:rsid w:val="008746D2"/>
    <w:rsid w:val="00874D91"/>
    <w:rsid w:val="00877FD8"/>
    <w:rsid w:val="0088055A"/>
    <w:rsid w:val="00880A23"/>
    <w:rsid w:val="00881EFB"/>
    <w:rsid w:val="008864A1"/>
    <w:rsid w:val="00886EEF"/>
    <w:rsid w:val="00887117"/>
    <w:rsid w:val="0089087F"/>
    <w:rsid w:val="008914AC"/>
    <w:rsid w:val="008935DC"/>
    <w:rsid w:val="00893DFA"/>
    <w:rsid w:val="008975D6"/>
    <w:rsid w:val="008A02F2"/>
    <w:rsid w:val="008A0CFE"/>
    <w:rsid w:val="008A0D76"/>
    <w:rsid w:val="008A19B2"/>
    <w:rsid w:val="008A2E98"/>
    <w:rsid w:val="008A4043"/>
    <w:rsid w:val="008A5059"/>
    <w:rsid w:val="008A5D7B"/>
    <w:rsid w:val="008A7D8C"/>
    <w:rsid w:val="008A7FE9"/>
    <w:rsid w:val="008B4568"/>
    <w:rsid w:val="008B7AF1"/>
    <w:rsid w:val="008C29A0"/>
    <w:rsid w:val="008C59AE"/>
    <w:rsid w:val="008C7C5E"/>
    <w:rsid w:val="008D0FCA"/>
    <w:rsid w:val="008D2BAF"/>
    <w:rsid w:val="008D2EEC"/>
    <w:rsid w:val="008D5603"/>
    <w:rsid w:val="008D5D48"/>
    <w:rsid w:val="008E04D5"/>
    <w:rsid w:val="008E084E"/>
    <w:rsid w:val="008E5688"/>
    <w:rsid w:val="008E797C"/>
    <w:rsid w:val="008E7A6F"/>
    <w:rsid w:val="008E7CB4"/>
    <w:rsid w:val="008E7ED4"/>
    <w:rsid w:val="008F3EEA"/>
    <w:rsid w:val="008F3F19"/>
    <w:rsid w:val="008F47FA"/>
    <w:rsid w:val="008F72BF"/>
    <w:rsid w:val="009009DA"/>
    <w:rsid w:val="009023E4"/>
    <w:rsid w:val="00903313"/>
    <w:rsid w:val="00904E77"/>
    <w:rsid w:val="00905B64"/>
    <w:rsid w:val="00906839"/>
    <w:rsid w:val="00906A4E"/>
    <w:rsid w:val="00911169"/>
    <w:rsid w:val="00912571"/>
    <w:rsid w:val="00913069"/>
    <w:rsid w:val="009155BC"/>
    <w:rsid w:val="00916253"/>
    <w:rsid w:val="00917274"/>
    <w:rsid w:val="00920297"/>
    <w:rsid w:val="00922356"/>
    <w:rsid w:val="009243F2"/>
    <w:rsid w:val="009251D1"/>
    <w:rsid w:val="00925297"/>
    <w:rsid w:val="00930CE4"/>
    <w:rsid w:val="00931004"/>
    <w:rsid w:val="00931324"/>
    <w:rsid w:val="00932229"/>
    <w:rsid w:val="00934C31"/>
    <w:rsid w:val="0093507D"/>
    <w:rsid w:val="00936CB9"/>
    <w:rsid w:val="00940F00"/>
    <w:rsid w:val="00943102"/>
    <w:rsid w:val="00943357"/>
    <w:rsid w:val="00944BFF"/>
    <w:rsid w:val="009474C1"/>
    <w:rsid w:val="00951B6D"/>
    <w:rsid w:val="009546EC"/>
    <w:rsid w:val="00956539"/>
    <w:rsid w:val="009607BA"/>
    <w:rsid w:val="00961ACB"/>
    <w:rsid w:val="009642E8"/>
    <w:rsid w:val="009653B8"/>
    <w:rsid w:val="009712B5"/>
    <w:rsid w:val="00971ECC"/>
    <w:rsid w:val="0097606F"/>
    <w:rsid w:val="0097717A"/>
    <w:rsid w:val="00981939"/>
    <w:rsid w:val="00983BDF"/>
    <w:rsid w:val="00983F2F"/>
    <w:rsid w:val="00985EA8"/>
    <w:rsid w:val="00987C5B"/>
    <w:rsid w:val="009900E5"/>
    <w:rsid w:val="00992084"/>
    <w:rsid w:val="00992382"/>
    <w:rsid w:val="00993D3F"/>
    <w:rsid w:val="009A0E62"/>
    <w:rsid w:val="009A2183"/>
    <w:rsid w:val="009A255D"/>
    <w:rsid w:val="009A2638"/>
    <w:rsid w:val="009A2654"/>
    <w:rsid w:val="009A3F51"/>
    <w:rsid w:val="009A42EF"/>
    <w:rsid w:val="009A54A2"/>
    <w:rsid w:val="009A78BC"/>
    <w:rsid w:val="009A7E4A"/>
    <w:rsid w:val="009B0D04"/>
    <w:rsid w:val="009B44F7"/>
    <w:rsid w:val="009B4916"/>
    <w:rsid w:val="009B5600"/>
    <w:rsid w:val="009B5B9E"/>
    <w:rsid w:val="009B7B40"/>
    <w:rsid w:val="009C0E9F"/>
    <w:rsid w:val="009C0F73"/>
    <w:rsid w:val="009C1761"/>
    <w:rsid w:val="009C1DFD"/>
    <w:rsid w:val="009D01A1"/>
    <w:rsid w:val="009D0D2A"/>
    <w:rsid w:val="009D2248"/>
    <w:rsid w:val="009D513F"/>
    <w:rsid w:val="009D59B9"/>
    <w:rsid w:val="009E0B05"/>
    <w:rsid w:val="009E10F2"/>
    <w:rsid w:val="009E4D4C"/>
    <w:rsid w:val="009E63B3"/>
    <w:rsid w:val="009E746D"/>
    <w:rsid w:val="009F013E"/>
    <w:rsid w:val="009F211C"/>
    <w:rsid w:val="009F2E50"/>
    <w:rsid w:val="009F607C"/>
    <w:rsid w:val="009F7A54"/>
    <w:rsid w:val="00A04230"/>
    <w:rsid w:val="00A04FE7"/>
    <w:rsid w:val="00A10343"/>
    <w:rsid w:val="00A12D97"/>
    <w:rsid w:val="00A137E2"/>
    <w:rsid w:val="00A22B7F"/>
    <w:rsid w:val="00A23E1B"/>
    <w:rsid w:val="00A244A2"/>
    <w:rsid w:val="00A24E9E"/>
    <w:rsid w:val="00A30A95"/>
    <w:rsid w:val="00A35AA5"/>
    <w:rsid w:val="00A36B81"/>
    <w:rsid w:val="00A37867"/>
    <w:rsid w:val="00A470F4"/>
    <w:rsid w:val="00A476DF"/>
    <w:rsid w:val="00A47AD4"/>
    <w:rsid w:val="00A51AB5"/>
    <w:rsid w:val="00A5566A"/>
    <w:rsid w:val="00A56689"/>
    <w:rsid w:val="00A61A94"/>
    <w:rsid w:val="00A65BCF"/>
    <w:rsid w:val="00A670F5"/>
    <w:rsid w:val="00A72C4B"/>
    <w:rsid w:val="00A72FF6"/>
    <w:rsid w:val="00A733B4"/>
    <w:rsid w:val="00A74FEC"/>
    <w:rsid w:val="00A76471"/>
    <w:rsid w:val="00A76E66"/>
    <w:rsid w:val="00A83A34"/>
    <w:rsid w:val="00A846DB"/>
    <w:rsid w:val="00A85187"/>
    <w:rsid w:val="00A86598"/>
    <w:rsid w:val="00A8767F"/>
    <w:rsid w:val="00A9022D"/>
    <w:rsid w:val="00A9152C"/>
    <w:rsid w:val="00A91735"/>
    <w:rsid w:val="00A922EC"/>
    <w:rsid w:val="00A9255C"/>
    <w:rsid w:val="00A94935"/>
    <w:rsid w:val="00A95553"/>
    <w:rsid w:val="00A95F19"/>
    <w:rsid w:val="00A96F01"/>
    <w:rsid w:val="00A97FEC"/>
    <w:rsid w:val="00AA1D6C"/>
    <w:rsid w:val="00AA39EC"/>
    <w:rsid w:val="00AA3E3A"/>
    <w:rsid w:val="00AA4791"/>
    <w:rsid w:val="00AA739E"/>
    <w:rsid w:val="00AB00ED"/>
    <w:rsid w:val="00AB06DD"/>
    <w:rsid w:val="00AB3217"/>
    <w:rsid w:val="00AB3722"/>
    <w:rsid w:val="00AB46AB"/>
    <w:rsid w:val="00AB7AF9"/>
    <w:rsid w:val="00AB7E7F"/>
    <w:rsid w:val="00AC2108"/>
    <w:rsid w:val="00AC33DC"/>
    <w:rsid w:val="00AC35C3"/>
    <w:rsid w:val="00AC3BAC"/>
    <w:rsid w:val="00AC513B"/>
    <w:rsid w:val="00AC5176"/>
    <w:rsid w:val="00AC6AAA"/>
    <w:rsid w:val="00AC74DD"/>
    <w:rsid w:val="00AD01D5"/>
    <w:rsid w:val="00AD2B5F"/>
    <w:rsid w:val="00AD5C16"/>
    <w:rsid w:val="00AE173C"/>
    <w:rsid w:val="00AE1A93"/>
    <w:rsid w:val="00AE2834"/>
    <w:rsid w:val="00AE2F54"/>
    <w:rsid w:val="00AE2FE9"/>
    <w:rsid w:val="00AE41B2"/>
    <w:rsid w:val="00AE433E"/>
    <w:rsid w:val="00AE480D"/>
    <w:rsid w:val="00AE7C6D"/>
    <w:rsid w:val="00AF3F54"/>
    <w:rsid w:val="00AF6C2F"/>
    <w:rsid w:val="00B002FC"/>
    <w:rsid w:val="00B00871"/>
    <w:rsid w:val="00B0098F"/>
    <w:rsid w:val="00B019B1"/>
    <w:rsid w:val="00B0211F"/>
    <w:rsid w:val="00B0268E"/>
    <w:rsid w:val="00B0395F"/>
    <w:rsid w:val="00B03C37"/>
    <w:rsid w:val="00B06E40"/>
    <w:rsid w:val="00B07B92"/>
    <w:rsid w:val="00B11318"/>
    <w:rsid w:val="00B12CEC"/>
    <w:rsid w:val="00B14E31"/>
    <w:rsid w:val="00B16483"/>
    <w:rsid w:val="00B23AB0"/>
    <w:rsid w:val="00B24104"/>
    <w:rsid w:val="00B26782"/>
    <w:rsid w:val="00B304A8"/>
    <w:rsid w:val="00B305B8"/>
    <w:rsid w:val="00B31E1C"/>
    <w:rsid w:val="00B333A3"/>
    <w:rsid w:val="00B36DD8"/>
    <w:rsid w:val="00B41AD9"/>
    <w:rsid w:val="00B42FAF"/>
    <w:rsid w:val="00B430DE"/>
    <w:rsid w:val="00B434CB"/>
    <w:rsid w:val="00B43BB6"/>
    <w:rsid w:val="00B45ACE"/>
    <w:rsid w:val="00B472C7"/>
    <w:rsid w:val="00B52F49"/>
    <w:rsid w:val="00B52FA0"/>
    <w:rsid w:val="00B54D77"/>
    <w:rsid w:val="00B5526C"/>
    <w:rsid w:val="00B5681A"/>
    <w:rsid w:val="00B56AD6"/>
    <w:rsid w:val="00B57EB0"/>
    <w:rsid w:val="00B629CA"/>
    <w:rsid w:val="00B67337"/>
    <w:rsid w:val="00B7199E"/>
    <w:rsid w:val="00B71A39"/>
    <w:rsid w:val="00B72410"/>
    <w:rsid w:val="00B7335D"/>
    <w:rsid w:val="00B73537"/>
    <w:rsid w:val="00B73DF3"/>
    <w:rsid w:val="00B7784B"/>
    <w:rsid w:val="00B80335"/>
    <w:rsid w:val="00B808A4"/>
    <w:rsid w:val="00B80E9A"/>
    <w:rsid w:val="00B80FFF"/>
    <w:rsid w:val="00B81B3D"/>
    <w:rsid w:val="00B83507"/>
    <w:rsid w:val="00B87379"/>
    <w:rsid w:val="00B913B7"/>
    <w:rsid w:val="00B962C4"/>
    <w:rsid w:val="00B970A0"/>
    <w:rsid w:val="00B97BE2"/>
    <w:rsid w:val="00BA02CA"/>
    <w:rsid w:val="00BA1B3D"/>
    <w:rsid w:val="00BA2AAC"/>
    <w:rsid w:val="00BA3CBA"/>
    <w:rsid w:val="00BA5B41"/>
    <w:rsid w:val="00BB2135"/>
    <w:rsid w:val="00BB33F8"/>
    <w:rsid w:val="00BB588B"/>
    <w:rsid w:val="00BB6EBB"/>
    <w:rsid w:val="00BC3F3D"/>
    <w:rsid w:val="00BC45C6"/>
    <w:rsid w:val="00BC740B"/>
    <w:rsid w:val="00BD1CA2"/>
    <w:rsid w:val="00BD7694"/>
    <w:rsid w:val="00BE16FD"/>
    <w:rsid w:val="00BE313E"/>
    <w:rsid w:val="00BE46DF"/>
    <w:rsid w:val="00BE555A"/>
    <w:rsid w:val="00BE5715"/>
    <w:rsid w:val="00BE590E"/>
    <w:rsid w:val="00BF0107"/>
    <w:rsid w:val="00BF178E"/>
    <w:rsid w:val="00BF2C4E"/>
    <w:rsid w:val="00BF3873"/>
    <w:rsid w:val="00BF4DF5"/>
    <w:rsid w:val="00BF7B54"/>
    <w:rsid w:val="00C03D65"/>
    <w:rsid w:val="00C0421C"/>
    <w:rsid w:val="00C059D8"/>
    <w:rsid w:val="00C06256"/>
    <w:rsid w:val="00C064D2"/>
    <w:rsid w:val="00C07618"/>
    <w:rsid w:val="00C112E4"/>
    <w:rsid w:val="00C12013"/>
    <w:rsid w:val="00C1228B"/>
    <w:rsid w:val="00C12DF1"/>
    <w:rsid w:val="00C14E87"/>
    <w:rsid w:val="00C1675A"/>
    <w:rsid w:val="00C23DB6"/>
    <w:rsid w:val="00C2505F"/>
    <w:rsid w:val="00C25332"/>
    <w:rsid w:val="00C25C60"/>
    <w:rsid w:val="00C2674E"/>
    <w:rsid w:val="00C30708"/>
    <w:rsid w:val="00C30DB6"/>
    <w:rsid w:val="00C31826"/>
    <w:rsid w:val="00C40C7F"/>
    <w:rsid w:val="00C41ABA"/>
    <w:rsid w:val="00C43F89"/>
    <w:rsid w:val="00C5248E"/>
    <w:rsid w:val="00C53AC7"/>
    <w:rsid w:val="00C54377"/>
    <w:rsid w:val="00C544E7"/>
    <w:rsid w:val="00C60A67"/>
    <w:rsid w:val="00C67C5E"/>
    <w:rsid w:val="00C71ADE"/>
    <w:rsid w:val="00C732DB"/>
    <w:rsid w:val="00C741E4"/>
    <w:rsid w:val="00C77A3A"/>
    <w:rsid w:val="00C8390C"/>
    <w:rsid w:val="00C90A51"/>
    <w:rsid w:val="00CA211B"/>
    <w:rsid w:val="00CA2705"/>
    <w:rsid w:val="00CA5F7D"/>
    <w:rsid w:val="00CA62AC"/>
    <w:rsid w:val="00CB158F"/>
    <w:rsid w:val="00CB3044"/>
    <w:rsid w:val="00CB3E5A"/>
    <w:rsid w:val="00CB4DC7"/>
    <w:rsid w:val="00CB6462"/>
    <w:rsid w:val="00CC1E60"/>
    <w:rsid w:val="00CC6662"/>
    <w:rsid w:val="00CC734B"/>
    <w:rsid w:val="00CC7ADF"/>
    <w:rsid w:val="00CD32C9"/>
    <w:rsid w:val="00CD6967"/>
    <w:rsid w:val="00CD78C3"/>
    <w:rsid w:val="00CE52EA"/>
    <w:rsid w:val="00CE5BD3"/>
    <w:rsid w:val="00CE66A2"/>
    <w:rsid w:val="00CE6815"/>
    <w:rsid w:val="00CF2686"/>
    <w:rsid w:val="00CF2C11"/>
    <w:rsid w:val="00CF3121"/>
    <w:rsid w:val="00CF630D"/>
    <w:rsid w:val="00CF64A7"/>
    <w:rsid w:val="00CF7423"/>
    <w:rsid w:val="00D003A2"/>
    <w:rsid w:val="00D010F6"/>
    <w:rsid w:val="00D0297E"/>
    <w:rsid w:val="00D04595"/>
    <w:rsid w:val="00D11169"/>
    <w:rsid w:val="00D11767"/>
    <w:rsid w:val="00D129AA"/>
    <w:rsid w:val="00D1593B"/>
    <w:rsid w:val="00D21AFC"/>
    <w:rsid w:val="00D237AC"/>
    <w:rsid w:val="00D2533C"/>
    <w:rsid w:val="00D2718C"/>
    <w:rsid w:val="00D27D8B"/>
    <w:rsid w:val="00D3072F"/>
    <w:rsid w:val="00D34374"/>
    <w:rsid w:val="00D34EB3"/>
    <w:rsid w:val="00D351AB"/>
    <w:rsid w:val="00D36C27"/>
    <w:rsid w:val="00D40371"/>
    <w:rsid w:val="00D41B17"/>
    <w:rsid w:val="00D42A10"/>
    <w:rsid w:val="00D4550C"/>
    <w:rsid w:val="00D45D72"/>
    <w:rsid w:val="00D52FE7"/>
    <w:rsid w:val="00D5423E"/>
    <w:rsid w:val="00D56DAE"/>
    <w:rsid w:val="00D57FAB"/>
    <w:rsid w:val="00D6237A"/>
    <w:rsid w:val="00D62A0E"/>
    <w:rsid w:val="00D667F6"/>
    <w:rsid w:val="00D7147B"/>
    <w:rsid w:val="00D72522"/>
    <w:rsid w:val="00D737CB"/>
    <w:rsid w:val="00D751F6"/>
    <w:rsid w:val="00D75D11"/>
    <w:rsid w:val="00D83BDA"/>
    <w:rsid w:val="00D83C85"/>
    <w:rsid w:val="00D85D95"/>
    <w:rsid w:val="00D87DD0"/>
    <w:rsid w:val="00D903F0"/>
    <w:rsid w:val="00D9284F"/>
    <w:rsid w:val="00D92E01"/>
    <w:rsid w:val="00D96036"/>
    <w:rsid w:val="00DA3EAE"/>
    <w:rsid w:val="00DA4ABF"/>
    <w:rsid w:val="00DA6BC8"/>
    <w:rsid w:val="00DA6E02"/>
    <w:rsid w:val="00DB0D72"/>
    <w:rsid w:val="00DB38FE"/>
    <w:rsid w:val="00DB73D7"/>
    <w:rsid w:val="00DB7659"/>
    <w:rsid w:val="00DC1BE9"/>
    <w:rsid w:val="00DC42DB"/>
    <w:rsid w:val="00DC5F71"/>
    <w:rsid w:val="00DC6786"/>
    <w:rsid w:val="00DC6EED"/>
    <w:rsid w:val="00DD0898"/>
    <w:rsid w:val="00DD0F88"/>
    <w:rsid w:val="00DD3BC0"/>
    <w:rsid w:val="00DD6B57"/>
    <w:rsid w:val="00DE0155"/>
    <w:rsid w:val="00DE0D04"/>
    <w:rsid w:val="00DE4FB5"/>
    <w:rsid w:val="00DE6519"/>
    <w:rsid w:val="00DE76E8"/>
    <w:rsid w:val="00DF08E0"/>
    <w:rsid w:val="00DF17B4"/>
    <w:rsid w:val="00E019D3"/>
    <w:rsid w:val="00E036A7"/>
    <w:rsid w:val="00E036BD"/>
    <w:rsid w:val="00E06476"/>
    <w:rsid w:val="00E0735F"/>
    <w:rsid w:val="00E10EB9"/>
    <w:rsid w:val="00E10ED7"/>
    <w:rsid w:val="00E114A3"/>
    <w:rsid w:val="00E11841"/>
    <w:rsid w:val="00E23167"/>
    <w:rsid w:val="00E23BA2"/>
    <w:rsid w:val="00E26748"/>
    <w:rsid w:val="00E303CD"/>
    <w:rsid w:val="00E303DA"/>
    <w:rsid w:val="00E32262"/>
    <w:rsid w:val="00E322A8"/>
    <w:rsid w:val="00E32945"/>
    <w:rsid w:val="00E3305F"/>
    <w:rsid w:val="00E33137"/>
    <w:rsid w:val="00E349E9"/>
    <w:rsid w:val="00E3521B"/>
    <w:rsid w:val="00E3598E"/>
    <w:rsid w:val="00E44EE7"/>
    <w:rsid w:val="00E45FAB"/>
    <w:rsid w:val="00E464E2"/>
    <w:rsid w:val="00E553C4"/>
    <w:rsid w:val="00E577A8"/>
    <w:rsid w:val="00E60CB9"/>
    <w:rsid w:val="00E64499"/>
    <w:rsid w:val="00E7103D"/>
    <w:rsid w:val="00E72F48"/>
    <w:rsid w:val="00E74D47"/>
    <w:rsid w:val="00E81056"/>
    <w:rsid w:val="00E81333"/>
    <w:rsid w:val="00E817DB"/>
    <w:rsid w:val="00E83FBA"/>
    <w:rsid w:val="00E849F4"/>
    <w:rsid w:val="00EA15AC"/>
    <w:rsid w:val="00EA5EB9"/>
    <w:rsid w:val="00EA618E"/>
    <w:rsid w:val="00EB1CFC"/>
    <w:rsid w:val="00EB5596"/>
    <w:rsid w:val="00EB796E"/>
    <w:rsid w:val="00EC3DE4"/>
    <w:rsid w:val="00EC4538"/>
    <w:rsid w:val="00EC5F3C"/>
    <w:rsid w:val="00EC7C84"/>
    <w:rsid w:val="00ED1021"/>
    <w:rsid w:val="00ED543A"/>
    <w:rsid w:val="00ED5812"/>
    <w:rsid w:val="00EE0D7F"/>
    <w:rsid w:val="00EE1CD9"/>
    <w:rsid w:val="00EE4128"/>
    <w:rsid w:val="00EE4B93"/>
    <w:rsid w:val="00EE64FD"/>
    <w:rsid w:val="00EE7637"/>
    <w:rsid w:val="00EF0CC5"/>
    <w:rsid w:val="00EF2324"/>
    <w:rsid w:val="00EF2AC6"/>
    <w:rsid w:val="00EF2D61"/>
    <w:rsid w:val="00EF6C62"/>
    <w:rsid w:val="00EF7F9F"/>
    <w:rsid w:val="00F01575"/>
    <w:rsid w:val="00F0201C"/>
    <w:rsid w:val="00F04C7E"/>
    <w:rsid w:val="00F075F6"/>
    <w:rsid w:val="00F1113D"/>
    <w:rsid w:val="00F120EB"/>
    <w:rsid w:val="00F149EF"/>
    <w:rsid w:val="00F162D8"/>
    <w:rsid w:val="00F16527"/>
    <w:rsid w:val="00F226A0"/>
    <w:rsid w:val="00F25FD2"/>
    <w:rsid w:val="00F3237D"/>
    <w:rsid w:val="00F3457D"/>
    <w:rsid w:val="00F35541"/>
    <w:rsid w:val="00F3594E"/>
    <w:rsid w:val="00F36348"/>
    <w:rsid w:val="00F413F4"/>
    <w:rsid w:val="00F4699E"/>
    <w:rsid w:val="00F51A71"/>
    <w:rsid w:val="00F5207C"/>
    <w:rsid w:val="00F5531F"/>
    <w:rsid w:val="00F63954"/>
    <w:rsid w:val="00F6411D"/>
    <w:rsid w:val="00F678BD"/>
    <w:rsid w:val="00F7323F"/>
    <w:rsid w:val="00F73450"/>
    <w:rsid w:val="00F73783"/>
    <w:rsid w:val="00F77FE9"/>
    <w:rsid w:val="00F802A2"/>
    <w:rsid w:val="00F81EE1"/>
    <w:rsid w:val="00F8236B"/>
    <w:rsid w:val="00F86408"/>
    <w:rsid w:val="00F9041C"/>
    <w:rsid w:val="00F93915"/>
    <w:rsid w:val="00F9403E"/>
    <w:rsid w:val="00F95BAE"/>
    <w:rsid w:val="00F96C22"/>
    <w:rsid w:val="00FA50CF"/>
    <w:rsid w:val="00FA5311"/>
    <w:rsid w:val="00FA5EFE"/>
    <w:rsid w:val="00FA61D0"/>
    <w:rsid w:val="00FB0A80"/>
    <w:rsid w:val="00FB5755"/>
    <w:rsid w:val="00FB6A24"/>
    <w:rsid w:val="00FB7DB6"/>
    <w:rsid w:val="00FC16B5"/>
    <w:rsid w:val="00FC308E"/>
    <w:rsid w:val="00FC37A9"/>
    <w:rsid w:val="00FC38C8"/>
    <w:rsid w:val="00FC6A6C"/>
    <w:rsid w:val="00FC727B"/>
    <w:rsid w:val="00FD0416"/>
    <w:rsid w:val="00FD7418"/>
    <w:rsid w:val="00FE1502"/>
    <w:rsid w:val="00FE7083"/>
    <w:rsid w:val="00FE7808"/>
    <w:rsid w:val="00FF0A17"/>
    <w:rsid w:val="00FF11EB"/>
    <w:rsid w:val="00FF2BCE"/>
    <w:rsid w:val="00FF3948"/>
    <w:rsid w:val="00FF4FA7"/>
    <w:rsid w:val="00FF6489"/>
    <w:rsid w:val="00FF722B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7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C7E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CF7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rsid w:val="00631D99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631D99"/>
    <w:pPr>
      <w:widowControl w:val="0"/>
      <w:shd w:val="clear" w:color="auto" w:fill="FFFFFF"/>
      <w:spacing w:after="0" w:line="413" w:lineRule="exact"/>
      <w:ind w:hanging="420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0E4F-5CF6-4C18-BA1B-04F16792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</dc:creator>
  <cp:keywords/>
  <dc:description/>
  <cp:lastModifiedBy>pak</cp:lastModifiedBy>
  <cp:revision>7</cp:revision>
  <dcterms:created xsi:type="dcterms:W3CDTF">2018-08-07T15:10:00Z</dcterms:created>
  <dcterms:modified xsi:type="dcterms:W3CDTF">2018-08-08T06:07:00Z</dcterms:modified>
</cp:coreProperties>
</file>